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4BD3A6" w14:textId="7ADB8CAA" w:rsidR="00FB3D05" w:rsidRDefault="006B52F8" w:rsidP="00065E0A">
      <w:pPr>
        <w:tabs>
          <w:tab w:val="left" w:pos="142"/>
        </w:tabs>
        <w:spacing w:before="100" w:beforeAutospacing="1" w:after="100" w:afterAutospacing="1" w:line="48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ables</w:t>
      </w:r>
    </w:p>
    <w:p w14:paraId="606058A3" w14:textId="3661752F" w:rsidR="001E2394" w:rsidRDefault="001E2394" w:rsidP="001E2394">
      <w:pPr>
        <w:spacing w:before="100" w:beforeAutospacing="1" w:after="100" w:afterAutospacing="1" w:line="48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</w:pPr>
      <w:r w:rsidRPr="009D217A">
        <w:rPr>
          <w:rFonts w:ascii="Times New Roman" w:eastAsia="Times New Roman" w:hAnsi="Times New Roman" w:cs="Times New Roman"/>
          <w:bCs/>
          <w:sz w:val="24"/>
          <w:szCs w:val="24"/>
        </w:rPr>
        <w:t>Sara Gallego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1</w:t>
      </w:r>
      <w:r w:rsidRPr="009D217A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Leila Soufi</w:t>
      </w:r>
      <w:r w:rsidRPr="009978EF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9D217A">
        <w:rPr>
          <w:rFonts w:ascii="Times New Roman" w:eastAsia="Times New Roman" w:hAnsi="Times New Roman" w:cs="Times New Roman"/>
          <w:bCs/>
          <w:sz w:val="24"/>
          <w:szCs w:val="24"/>
        </w:rPr>
        <w:t>Ioannis Kampouris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1</w:t>
      </w:r>
      <w:r w:rsidRPr="009D217A">
        <w:rPr>
          <w:rFonts w:ascii="Times New Roman" w:eastAsia="Times New Roman" w:hAnsi="Times New Roman" w:cs="Times New Roman"/>
          <w:bCs/>
          <w:sz w:val="24"/>
          <w:szCs w:val="24"/>
        </w:rPr>
        <w:t>, Kathia Lüneberg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3</w:t>
      </w:r>
      <w:r w:rsidRPr="009D217A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9E6A69">
        <w:rPr>
          <w:rFonts w:ascii="Times New Roman" w:eastAsia="Times New Roman" w:hAnsi="Times New Roman" w:cs="Times New Roman"/>
          <w:bCs/>
          <w:sz w:val="24"/>
          <w:szCs w:val="24"/>
        </w:rPr>
        <w:t>Benjamin J. Heyde</w:t>
      </w:r>
      <w:r w:rsidR="009E6A69" w:rsidRPr="005128D1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4,5</w:t>
      </w:r>
      <w:r w:rsidR="009E6A69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A06A38">
        <w:rPr>
          <w:rFonts w:ascii="Times New Roman" w:eastAsia="Times New Roman" w:hAnsi="Times New Roman" w:cs="Times New Roman"/>
          <w:bCs/>
          <w:sz w:val="24"/>
          <w:szCs w:val="24"/>
        </w:rPr>
        <w:t>Doreen Babin</w:t>
      </w:r>
      <w:r w:rsidR="00A06A38" w:rsidRPr="00EB599D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1</w:t>
      </w:r>
      <w:r w:rsidR="00A06A38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9D217A">
        <w:rPr>
          <w:rFonts w:ascii="Times New Roman" w:eastAsia="Times New Roman" w:hAnsi="Times New Roman" w:cs="Times New Roman"/>
          <w:bCs/>
          <w:sz w:val="24"/>
          <w:szCs w:val="24"/>
        </w:rPr>
        <w:t>Christina Siebe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3</w:t>
      </w:r>
      <w:r w:rsidRPr="009D217A">
        <w:rPr>
          <w:rFonts w:ascii="Times New Roman" w:eastAsia="Times New Roman" w:hAnsi="Times New Roman" w:cs="Times New Roman"/>
          <w:bCs/>
          <w:sz w:val="24"/>
          <w:szCs w:val="24"/>
        </w:rPr>
        <w:t>, Jan Siemens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4</w:t>
      </w:r>
      <w:r w:rsidRPr="009D217A">
        <w:rPr>
          <w:rFonts w:ascii="Times New Roman" w:eastAsia="Times New Roman" w:hAnsi="Times New Roman" w:cs="Times New Roman"/>
          <w:bCs/>
          <w:sz w:val="24"/>
          <w:szCs w:val="24"/>
        </w:rPr>
        <w:t>, Kornelia Smalla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nd</w:t>
      </w:r>
      <w:r w:rsidRPr="009D217A">
        <w:rPr>
          <w:rFonts w:ascii="Times New Roman" w:eastAsia="Times New Roman" w:hAnsi="Times New Roman" w:cs="Times New Roman"/>
          <w:bCs/>
          <w:sz w:val="24"/>
          <w:szCs w:val="24"/>
        </w:rPr>
        <w:t xml:space="preserve"> Elisabeth Grohmann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 xml:space="preserve">2 </w:t>
      </w:r>
    </w:p>
    <w:p w14:paraId="6B3550E2" w14:textId="35B6AD1F" w:rsidR="001E2394" w:rsidRPr="00E9052C" w:rsidRDefault="001E2394" w:rsidP="001E2394">
      <w:pPr>
        <w:pStyle w:val="NormalWeb"/>
        <w:spacing w:before="0" w:beforeAutospacing="0" w:after="0" w:afterAutospacing="0" w:line="480" w:lineRule="auto"/>
        <w:jc w:val="both"/>
        <w:rPr>
          <w:rFonts w:eastAsiaTheme="minorHAnsi"/>
        </w:rPr>
      </w:pPr>
      <w:r>
        <w:rPr>
          <w:rFonts w:eastAsiaTheme="minorHAnsi"/>
          <w:vertAlign w:val="superscript"/>
        </w:rPr>
        <w:t>1</w:t>
      </w:r>
      <w:r w:rsidRPr="009D217A">
        <w:rPr>
          <w:rFonts w:eastAsiaTheme="minorHAnsi"/>
        </w:rPr>
        <w:t>Julius K</w:t>
      </w:r>
      <w:r w:rsidR="00DE160E">
        <w:rPr>
          <w:rFonts w:eastAsiaTheme="minorHAnsi"/>
        </w:rPr>
        <w:t>ü</w:t>
      </w:r>
      <w:r w:rsidRPr="009D217A">
        <w:rPr>
          <w:rFonts w:eastAsiaTheme="minorHAnsi"/>
        </w:rPr>
        <w:t>hn Institute</w:t>
      </w:r>
      <w:r w:rsidR="00300B60">
        <w:rPr>
          <w:rFonts w:eastAsiaTheme="minorHAnsi"/>
        </w:rPr>
        <w:t xml:space="preserve"> (JKI),</w:t>
      </w:r>
      <w:r w:rsidRPr="009D217A">
        <w:rPr>
          <w:rFonts w:eastAsiaTheme="minorHAnsi"/>
        </w:rPr>
        <w:t xml:space="preserve"> Federal Research Centre for Cultivated Plants</w:t>
      </w:r>
      <w:r w:rsidR="00300B60">
        <w:rPr>
          <w:rFonts w:eastAsiaTheme="minorHAnsi"/>
        </w:rPr>
        <w:t>,</w:t>
      </w:r>
      <w:r w:rsidRPr="009D217A">
        <w:rPr>
          <w:rFonts w:eastAsiaTheme="minorHAnsi"/>
        </w:rPr>
        <w:t xml:space="preserve"> Institute for Epidemiology and Pathogen Diagnostics, </w:t>
      </w:r>
      <w:r w:rsidR="00B60847">
        <w:rPr>
          <w:rFonts w:eastAsiaTheme="minorHAnsi"/>
        </w:rPr>
        <w:t xml:space="preserve">Messeweg 11-12, 38104 </w:t>
      </w:r>
      <w:r w:rsidRPr="009D217A">
        <w:rPr>
          <w:rFonts w:eastAsiaTheme="minorHAnsi"/>
        </w:rPr>
        <w:t>Braunschweig, Germany</w:t>
      </w:r>
    </w:p>
    <w:p w14:paraId="776CEEFA" w14:textId="77777777" w:rsidR="001E2394" w:rsidRPr="001753D6" w:rsidRDefault="001E2394" w:rsidP="001E2394">
      <w:pPr>
        <w:pStyle w:val="NormalWeb"/>
        <w:spacing w:before="0" w:beforeAutospacing="0" w:after="0" w:afterAutospacing="0" w:line="480" w:lineRule="auto"/>
        <w:jc w:val="both"/>
        <w:rPr>
          <w:rFonts w:eastAsiaTheme="minorHAnsi"/>
          <w:vertAlign w:val="superscript"/>
        </w:rPr>
      </w:pPr>
      <w:r>
        <w:rPr>
          <w:rFonts w:eastAsiaTheme="minorHAnsi"/>
          <w:vertAlign w:val="superscript"/>
        </w:rPr>
        <w:t>2</w:t>
      </w:r>
      <w:r w:rsidRPr="009D217A">
        <w:rPr>
          <w:rFonts w:eastAsiaTheme="minorHAnsi"/>
        </w:rPr>
        <w:t xml:space="preserve">Berlin University of Applied Sciences, Faculty of Life Sciences and Technology, Department of Microbiology, Berlin, Germany </w:t>
      </w:r>
    </w:p>
    <w:p w14:paraId="2918D6D8" w14:textId="77777777" w:rsidR="001E2394" w:rsidRPr="009D217A" w:rsidRDefault="001E2394" w:rsidP="001E2394">
      <w:pPr>
        <w:pStyle w:val="NormalWeb"/>
        <w:spacing w:before="0" w:beforeAutospacing="0" w:after="0" w:afterAutospacing="0" w:line="480" w:lineRule="auto"/>
        <w:jc w:val="both"/>
        <w:rPr>
          <w:rFonts w:eastAsiaTheme="minorHAnsi"/>
          <w:lang w:val="es-ES_tradnl"/>
        </w:rPr>
      </w:pPr>
      <w:r>
        <w:rPr>
          <w:rFonts w:eastAsiaTheme="minorHAnsi"/>
          <w:vertAlign w:val="superscript"/>
          <w:lang w:val="es-ES_tradnl"/>
        </w:rPr>
        <w:t>3</w:t>
      </w:r>
      <w:r w:rsidRPr="009D217A">
        <w:rPr>
          <w:rFonts w:eastAsiaTheme="minorHAnsi"/>
          <w:lang w:val="es-ES_tradnl"/>
        </w:rPr>
        <w:t>Instituto de Geología, Universidad Nacional Autónoma de México, Ciudad Universitaria,</w:t>
      </w:r>
      <w:r>
        <w:rPr>
          <w:rFonts w:eastAsiaTheme="minorHAnsi"/>
          <w:lang w:val="es-ES_tradnl"/>
        </w:rPr>
        <w:t xml:space="preserve"> </w:t>
      </w:r>
      <w:r w:rsidRPr="009D217A">
        <w:rPr>
          <w:rFonts w:eastAsiaTheme="minorHAnsi"/>
          <w:lang w:val="es-ES_tradnl"/>
        </w:rPr>
        <w:t>México</w:t>
      </w:r>
    </w:p>
    <w:p w14:paraId="2918D851" w14:textId="77777777" w:rsidR="00300B60" w:rsidRDefault="00300B60" w:rsidP="00300B60">
      <w:pPr>
        <w:pStyle w:val="NormalWeb"/>
        <w:spacing w:before="0" w:beforeAutospacing="0" w:after="0" w:afterAutospacing="0" w:line="480" w:lineRule="auto"/>
        <w:jc w:val="both"/>
        <w:rPr>
          <w:rFonts w:eastAsiaTheme="minorHAnsi"/>
          <w:vertAlign w:val="superscript"/>
        </w:rPr>
      </w:pPr>
      <w:r>
        <w:rPr>
          <w:rFonts w:eastAsiaTheme="minorHAnsi"/>
          <w:vertAlign w:val="superscript"/>
        </w:rPr>
        <w:t>4</w:t>
      </w:r>
      <w:r w:rsidRPr="00963B8D">
        <w:rPr>
          <w:rFonts w:eastAsiaTheme="minorHAnsi"/>
        </w:rPr>
        <w:t>Justus Liebig University Giessen, iFZ Research Center for BioSystems, Land Use and Nutrition, Institute of Soil Science and Soil Conservation, Giessen, Germany.</w:t>
      </w:r>
    </w:p>
    <w:p w14:paraId="71A6E8E2" w14:textId="22A2E5E3" w:rsidR="009E6A69" w:rsidRPr="001E4F3D" w:rsidRDefault="009E6A69" w:rsidP="009E6A69">
      <w:pPr>
        <w:pStyle w:val="NormalWeb"/>
        <w:spacing w:before="0" w:beforeAutospacing="0" w:after="0" w:afterAutospacing="0" w:line="480" w:lineRule="auto"/>
        <w:jc w:val="both"/>
      </w:pPr>
      <w:r w:rsidRPr="008202D0">
        <w:rPr>
          <w:vertAlign w:val="superscript"/>
        </w:rPr>
        <w:t>5</w:t>
      </w:r>
      <w:r>
        <w:t xml:space="preserve">Ruhr University Bochum, Institute of Geography, Unit Soil Sciences and Soil </w:t>
      </w:r>
      <w:r w:rsidR="001D2535">
        <w:t>Resources</w:t>
      </w:r>
      <w:r>
        <w:t>, Bochum, Germany</w:t>
      </w:r>
    </w:p>
    <w:p w14:paraId="757684D1" w14:textId="77777777" w:rsidR="001E2394" w:rsidRPr="009978EF" w:rsidRDefault="001E2394" w:rsidP="001E2394">
      <w:pPr>
        <w:pStyle w:val="NormalWeb"/>
        <w:spacing w:before="0" w:beforeAutospacing="0" w:after="0" w:afterAutospacing="0" w:line="480" w:lineRule="auto"/>
        <w:jc w:val="both"/>
      </w:pPr>
    </w:p>
    <w:p w14:paraId="5ED23A96" w14:textId="77777777" w:rsidR="001E2394" w:rsidRPr="009D217A" w:rsidRDefault="001E2394" w:rsidP="001E2394">
      <w:pPr>
        <w:spacing w:before="100" w:beforeAutospacing="1" w:after="100" w:afterAutospacing="1" w:line="48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D217A">
        <w:rPr>
          <w:rFonts w:ascii="Times New Roman" w:eastAsia="Times New Roman" w:hAnsi="Times New Roman" w:cs="Times New Roman"/>
          <w:bCs/>
          <w:sz w:val="24"/>
          <w:szCs w:val="24"/>
        </w:rPr>
        <w:t>*Corresponding autho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Pr="009D217A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Pr="009978EF">
        <w:rPr>
          <w:rFonts w:ascii="Times New Roman" w:eastAsia="Times New Roman" w:hAnsi="Times New Roman" w:cs="Times New Roman"/>
          <w:b/>
          <w:bCs/>
          <w:sz w:val="24"/>
          <w:szCs w:val="24"/>
        </w:rPr>
        <w:t>Sara Gallego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hyperlink r:id="rId8" w:history="1">
        <w:r w:rsidRPr="00E94428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sara.gallego@julius-kuehn.de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) and </w:t>
      </w:r>
      <w:r w:rsidRPr="009D21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lisabeth Grohmann (e-mail: </w:t>
      </w:r>
      <w:hyperlink r:id="rId9" w:history="1">
        <w:r w:rsidRPr="009D217A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egrohmann@bht-berlin.de</w:t>
        </w:r>
      </w:hyperlink>
      <w:r w:rsidRPr="009D217A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473B5886" w14:textId="0059773A" w:rsidR="006B52F8" w:rsidRDefault="00BE57C1" w:rsidP="00065E0A">
      <w:pPr>
        <w:tabs>
          <w:tab w:val="left" w:pos="142"/>
        </w:tabs>
        <w:spacing w:before="100" w:beforeAutospacing="1" w:after="100" w:afterAutospacing="1" w:line="48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D217A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7C55312E" w14:textId="2C138694" w:rsidR="000B1B67" w:rsidRDefault="006C19D3" w:rsidP="00593E09">
      <w:pPr>
        <w:tabs>
          <w:tab w:val="left" w:pos="142"/>
        </w:tabs>
        <w:spacing w:before="100" w:beforeAutospacing="1" w:after="100" w:afterAutospacing="1" w:line="48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Table </w:t>
      </w:r>
      <w:r w:rsidR="008C69AF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0B63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B631C">
        <w:rPr>
          <w:rFonts w:ascii="Times New Roman" w:hAnsi="Times New Roman" w:cs="Times New Roman"/>
          <w:sz w:val="24"/>
          <w:szCs w:val="24"/>
        </w:rPr>
        <w:t xml:space="preserve">Physicochemical characteristics of </w:t>
      </w:r>
      <w:r w:rsidR="00F17825">
        <w:rPr>
          <w:rFonts w:ascii="Times New Roman" w:hAnsi="Times New Roman" w:cs="Times New Roman"/>
          <w:sz w:val="24"/>
          <w:szCs w:val="24"/>
        </w:rPr>
        <w:t>untreated (</w:t>
      </w:r>
      <w:r w:rsidR="009D03EA">
        <w:rPr>
          <w:rFonts w:ascii="Times New Roman" w:hAnsi="Times New Roman" w:cs="Times New Roman"/>
          <w:sz w:val="24"/>
          <w:szCs w:val="24"/>
        </w:rPr>
        <w:t>UWW</w:t>
      </w:r>
      <w:r w:rsidR="00F17825">
        <w:rPr>
          <w:rFonts w:ascii="Times New Roman" w:hAnsi="Times New Roman" w:cs="Times New Roman"/>
          <w:sz w:val="24"/>
          <w:szCs w:val="24"/>
        </w:rPr>
        <w:t>)</w:t>
      </w:r>
      <w:r w:rsidR="009D03EA">
        <w:rPr>
          <w:rFonts w:ascii="Times New Roman" w:hAnsi="Times New Roman" w:cs="Times New Roman"/>
          <w:sz w:val="24"/>
          <w:szCs w:val="24"/>
        </w:rPr>
        <w:t xml:space="preserve"> and </w:t>
      </w:r>
      <w:r w:rsidR="00F17825">
        <w:rPr>
          <w:rFonts w:ascii="Times New Roman" w:hAnsi="Times New Roman" w:cs="Times New Roman"/>
          <w:sz w:val="24"/>
          <w:szCs w:val="24"/>
        </w:rPr>
        <w:t>treated (</w:t>
      </w:r>
      <w:r w:rsidR="009D03EA">
        <w:rPr>
          <w:rFonts w:ascii="Times New Roman" w:hAnsi="Times New Roman" w:cs="Times New Roman"/>
          <w:sz w:val="24"/>
          <w:szCs w:val="24"/>
        </w:rPr>
        <w:t>TWW</w:t>
      </w:r>
      <w:r w:rsidR="00F17825">
        <w:rPr>
          <w:rFonts w:ascii="Times New Roman" w:hAnsi="Times New Roman" w:cs="Times New Roman"/>
          <w:sz w:val="24"/>
          <w:szCs w:val="24"/>
        </w:rPr>
        <w:t>) wastewater</w:t>
      </w:r>
      <w:r w:rsidR="000B631C">
        <w:rPr>
          <w:rFonts w:ascii="Times New Roman" w:hAnsi="Times New Roman" w:cs="Times New Roman"/>
          <w:sz w:val="24"/>
          <w:szCs w:val="24"/>
        </w:rPr>
        <w:t xml:space="preserve"> used to irrigate the </w:t>
      </w:r>
      <w:r w:rsidR="000376F9">
        <w:rPr>
          <w:rFonts w:ascii="Times New Roman" w:hAnsi="Times New Roman" w:cs="Times New Roman"/>
          <w:sz w:val="24"/>
          <w:szCs w:val="24"/>
        </w:rPr>
        <w:t xml:space="preserve">soil </w:t>
      </w:r>
      <w:r w:rsidR="000B631C">
        <w:rPr>
          <w:rFonts w:ascii="Times New Roman" w:hAnsi="Times New Roman" w:cs="Times New Roman"/>
          <w:sz w:val="24"/>
          <w:szCs w:val="24"/>
        </w:rPr>
        <w:t>columns</w:t>
      </w:r>
      <w:r w:rsidR="00B61608">
        <w:rPr>
          <w:rFonts w:ascii="Times New Roman" w:hAnsi="Times New Roman" w:cs="Times New Roman"/>
          <w:sz w:val="24"/>
          <w:szCs w:val="24"/>
        </w:rPr>
        <w:t xml:space="preserve"> and </w:t>
      </w:r>
      <w:r w:rsidR="00B61608" w:rsidRPr="0000587A">
        <w:rPr>
          <w:rFonts w:ascii="Times New Roman" w:hAnsi="Times New Roman" w:cs="Times New Roman"/>
          <w:sz w:val="24"/>
          <w:szCs w:val="24"/>
        </w:rPr>
        <w:t>concentration</w:t>
      </w:r>
      <w:r w:rsidR="00AA6414" w:rsidRPr="00B11405">
        <w:rPr>
          <w:rFonts w:ascii="Times New Roman" w:hAnsi="Times New Roman" w:cs="Times New Roman"/>
          <w:sz w:val="24"/>
          <w:szCs w:val="24"/>
        </w:rPr>
        <w:t>s</w:t>
      </w:r>
      <w:r w:rsidR="00B61608" w:rsidRPr="0000587A">
        <w:rPr>
          <w:rFonts w:ascii="Times New Roman" w:hAnsi="Times New Roman" w:cs="Times New Roman"/>
          <w:sz w:val="24"/>
          <w:szCs w:val="24"/>
        </w:rPr>
        <w:t xml:space="preserve"> of spiked </w:t>
      </w:r>
      <w:r w:rsidR="00AA6414" w:rsidRPr="00B11405">
        <w:rPr>
          <w:rFonts w:ascii="Times New Roman" w:hAnsi="Times New Roman" w:cs="Times New Roman"/>
          <w:sz w:val="24"/>
          <w:szCs w:val="24"/>
        </w:rPr>
        <w:t>antibiotics and disinfectants</w:t>
      </w:r>
      <w:r w:rsidR="00B61608" w:rsidRPr="00B11405">
        <w:rPr>
          <w:rFonts w:ascii="Times New Roman" w:hAnsi="Times New Roman" w:cs="Times New Roman"/>
          <w:sz w:val="24"/>
          <w:szCs w:val="24"/>
        </w:rPr>
        <w:t xml:space="preserve"> </w:t>
      </w:r>
      <w:r w:rsidR="00B61608" w:rsidRPr="0000587A">
        <w:rPr>
          <w:rFonts w:ascii="Times New Roman" w:hAnsi="Times New Roman" w:cs="Times New Roman"/>
          <w:sz w:val="24"/>
          <w:szCs w:val="24"/>
        </w:rPr>
        <w:t>used in this study</w:t>
      </w:r>
      <w:r w:rsidR="00B6160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0" w:rightFromText="180" w:vertAnchor="text" w:horzAnchor="margin" w:tblpY="-49"/>
        <w:tblW w:w="8928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1340"/>
        <w:gridCol w:w="1756"/>
        <w:gridCol w:w="2232"/>
      </w:tblGrid>
      <w:tr w:rsidR="00F1003C" w:rsidRPr="00E621E8" w14:paraId="33AFAE6A" w14:textId="77777777" w:rsidTr="00443DBE">
        <w:tc>
          <w:tcPr>
            <w:tcW w:w="360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27CCE5B" w14:textId="77777777" w:rsidR="00F1003C" w:rsidRPr="00E621E8" w:rsidRDefault="00F1003C" w:rsidP="00065E0A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3262" w14:textId="5E40690C" w:rsidR="00F1003C" w:rsidRPr="00E621E8" w:rsidRDefault="00810D64" w:rsidP="00810D64">
            <w:pPr>
              <w:pStyle w:val="NormalWeb"/>
              <w:tabs>
                <w:tab w:val="left" w:pos="142"/>
              </w:tabs>
              <w:spacing w:before="0" w:beforeAutospacing="0" w:after="0" w:afterAutospacing="0"/>
            </w:pPr>
            <w:r>
              <w:rPr>
                <w:color w:val="000000" w:themeColor="text1"/>
                <w:kern w:val="24"/>
                <w:lang w:val="de-DE"/>
              </w:rPr>
              <w:t>U</w:t>
            </w:r>
            <w:r w:rsidR="00F1003C">
              <w:rPr>
                <w:color w:val="000000" w:themeColor="text1"/>
                <w:kern w:val="24"/>
                <w:lang w:val="de-DE"/>
              </w:rPr>
              <w:t>WW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8B5C" w14:textId="74EC92B2" w:rsidR="00F1003C" w:rsidRPr="00E621E8" w:rsidRDefault="00810D64" w:rsidP="00810D64">
            <w:pPr>
              <w:pStyle w:val="NormalWeb"/>
              <w:tabs>
                <w:tab w:val="left" w:pos="142"/>
              </w:tabs>
              <w:spacing w:before="0" w:beforeAutospacing="0" w:after="0" w:afterAutospacing="0"/>
            </w:pPr>
            <w:r>
              <w:rPr>
                <w:color w:val="000000" w:themeColor="text1"/>
                <w:kern w:val="24"/>
                <w:lang w:val="de-DE"/>
              </w:rPr>
              <w:t>T</w:t>
            </w:r>
            <w:r w:rsidR="00F1003C">
              <w:rPr>
                <w:color w:val="000000" w:themeColor="text1"/>
                <w:kern w:val="24"/>
                <w:lang w:val="de-DE"/>
              </w:rPr>
              <w:t>WW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D7103E8" w14:textId="77777777" w:rsidR="00F1003C" w:rsidRPr="00635AC1" w:rsidRDefault="00F1003C" w:rsidP="00065E0A">
            <w:pPr>
              <w:tabs>
                <w:tab w:val="left" w:pos="142"/>
              </w:tabs>
              <w:rPr>
                <w:bCs/>
                <w:color w:val="000000"/>
                <w:lang w:eastAsia="de-DE"/>
              </w:rPr>
            </w:pPr>
            <w:r w:rsidRPr="004569EE">
              <w:rPr>
                <w:rFonts w:ascii="Times New Roman" w:eastAsia="Times New Roman" w:hAnsi="Times New Roman" w:cs="Times New Roman"/>
                <w:bCs/>
                <w:color w:val="000000"/>
                <w:lang w:eastAsia="de-DE"/>
              </w:rPr>
              <w:t>Spiked concentrations</w:t>
            </w:r>
          </w:p>
        </w:tc>
      </w:tr>
      <w:tr w:rsidR="00D24437" w:rsidRPr="00E621E8" w14:paraId="555100C8" w14:textId="77777777" w:rsidTr="00443DBE">
        <w:tc>
          <w:tcPr>
            <w:tcW w:w="360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5C2F378" w14:textId="77777777" w:rsidR="00D24437" w:rsidRDefault="00D24437" w:rsidP="00D24437">
            <w:pPr>
              <w:pStyle w:val="NormalWeb"/>
              <w:tabs>
                <w:tab w:val="left" w:pos="142"/>
              </w:tabs>
              <w:spacing w:before="0" w:beforeAutospacing="0" w:after="0" w:afterAutospacing="0"/>
              <w:rPr>
                <w:color w:val="000000" w:themeColor="text1"/>
                <w:kern w:val="24"/>
                <w:lang w:val="de-DE"/>
              </w:rPr>
            </w:pPr>
            <w:r>
              <w:rPr>
                <w:color w:val="000000" w:themeColor="text1"/>
                <w:kern w:val="24"/>
                <w:lang w:val="de-DE"/>
              </w:rPr>
              <w:t>pH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033010" w14:textId="28ED6FB3" w:rsidR="00D24437" w:rsidRPr="00E621E8" w:rsidRDefault="005E50F9" w:rsidP="005E50F9">
            <w:pPr>
              <w:pStyle w:val="NormalWeb"/>
              <w:tabs>
                <w:tab w:val="left" w:pos="142"/>
              </w:tabs>
              <w:spacing w:before="0" w:beforeAutospacing="0" w:after="0" w:afterAutospacing="0"/>
              <w:rPr>
                <w:color w:val="000000" w:themeColor="text1"/>
                <w:kern w:val="24"/>
                <w:lang w:val="de-DE"/>
              </w:rPr>
            </w:pPr>
            <w:r>
              <w:rPr>
                <w:color w:val="000000" w:themeColor="text1"/>
                <w:kern w:val="24"/>
                <w:lang w:val="de-DE"/>
              </w:rPr>
              <w:t>7</w:t>
            </w:r>
            <w:r w:rsidR="00C95262">
              <w:rPr>
                <w:color w:val="000000" w:themeColor="text1"/>
                <w:kern w:val="24"/>
                <w:lang w:val="de-DE"/>
              </w:rPr>
              <w:t>.</w:t>
            </w:r>
            <w:r>
              <w:rPr>
                <w:color w:val="000000" w:themeColor="text1"/>
                <w:kern w:val="24"/>
                <w:lang w:val="de-DE"/>
              </w:rPr>
              <w:t>9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57BE30" w14:textId="16264B5F" w:rsidR="00D24437" w:rsidRPr="00E621E8" w:rsidRDefault="005E50F9" w:rsidP="00C314B3">
            <w:pPr>
              <w:pStyle w:val="NormalWeb"/>
              <w:tabs>
                <w:tab w:val="left" w:pos="142"/>
              </w:tabs>
              <w:spacing w:before="0" w:beforeAutospacing="0" w:after="0" w:afterAutospacing="0"/>
              <w:rPr>
                <w:color w:val="000000" w:themeColor="text1"/>
                <w:kern w:val="24"/>
                <w:lang w:val="de-DE"/>
              </w:rPr>
            </w:pPr>
            <w:r>
              <w:rPr>
                <w:color w:val="000000" w:themeColor="text1"/>
                <w:kern w:val="24"/>
                <w:lang w:val="de-DE"/>
              </w:rPr>
              <w:t>7</w:t>
            </w:r>
            <w:r w:rsidR="00C95262">
              <w:rPr>
                <w:color w:val="000000" w:themeColor="text1"/>
                <w:kern w:val="24"/>
                <w:lang w:val="de-DE"/>
              </w:rPr>
              <w:t>.</w:t>
            </w:r>
            <w:r>
              <w:rPr>
                <w:color w:val="000000" w:themeColor="text1"/>
                <w:kern w:val="24"/>
                <w:lang w:val="de-DE"/>
              </w:rPr>
              <w:t>8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D281241" w14:textId="77777777" w:rsidR="00D24437" w:rsidRDefault="00D24437" w:rsidP="00D24437">
            <w:pPr>
              <w:pStyle w:val="NormalWeb"/>
              <w:tabs>
                <w:tab w:val="left" w:pos="142"/>
              </w:tabs>
              <w:spacing w:before="0" w:beforeAutospacing="0" w:after="0" w:afterAutospacing="0"/>
              <w:rPr>
                <w:color w:val="000000" w:themeColor="text1"/>
                <w:kern w:val="24"/>
                <w:lang w:val="de-DE"/>
              </w:rPr>
            </w:pPr>
          </w:p>
        </w:tc>
      </w:tr>
      <w:tr w:rsidR="00C95262" w:rsidRPr="00E621E8" w14:paraId="50B72A30" w14:textId="77777777" w:rsidTr="00443DBE">
        <w:tc>
          <w:tcPr>
            <w:tcW w:w="3600" w:type="dxa"/>
            <w:tcBorders>
              <w:top w:val="nil"/>
              <w:bottom w:val="nil"/>
              <w:right w:val="single" w:sz="4" w:space="0" w:color="auto"/>
            </w:tcBorders>
          </w:tcPr>
          <w:p w14:paraId="1F97E933" w14:textId="69C39281" w:rsidR="00C95262" w:rsidRPr="00E621E8" w:rsidRDefault="00C95262" w:rsidP="00C95262">
            <w:pPr>
              <w:pStyle w:val="NormalWeb"/>
              <w:tabs>
                <w:tab w:val="left" w:pos="142"/>
              </w:tabs>
              <w:spacing w:before="0" w:beforeAutospacing="0" w:after="0" w:afterAutospacing="0"/>
              <w:rPr>
                <w:color w:val="000000" w:themeColor="text1"/>
                <w:kern w:val="24"/>
                <w:lang w:val="de-DE"/>
              </w:rPr>
            </w:pPr>
            <w:r>
              <w:rPr>
                <w:color w:val="000000" w:themeColor="text1"/>
                <w:kern w:val="24"/>
                <w:lang w:val="de-DE"/>
              </w:rPr>
              <w:t>EC</w:t>
            </w:r>
            <w:r w:rsidR="00070691">
              <w:rPr>
                <w:color w:val="000000" w:themeColor="text1"/>
                <w:kern w:val="24"/>
                <w:lang w:val="de-DE"/>
              </w:rPr>
              <w:t xml:space="preserve"> </w:t>
            </w:r>
            <w:r w:rsidRPr="005519DE">
              <w:rPr>
                <w:color w:val="000000" w:themeColor="text1"/>
                <w:kern w:val="24"/>
                <w:lang w:val="de-DE"/>
              </w:rPr>
              <w:t>(µS/cm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A1CA0" w14:textId="5626447E" w:rsidR="00C95262" w:rsidRPr="00E621E8" w:rsidRDefault="005E50F9" w:rsidP="00C314B3">
            <w:pPr>
              <w:pStyle w:val="NormalWeb"/>
              <w:tabs>
                <w:tab w:val="left" w:pos="142"/>
              </w:tabs>
              <w:spacing w:before="0" w:beforeAutospacing="0" w:after="0" w:afterAutospacing="0"/>
              <w:rPr>
                <w:color w:val="000000" w:themeColor="text1"/>
                <w:kern w:val="24"/>
                <w:lang w:val="de-DE"/>
              </w:rPr>
            </w:pPr>
            <w:r>
              <w:rPr>
                <w:color w:val="000000" w:themeColor="text1"/>
                <w:kern w:val="24"/>
                <w:lang w:val="de-DE"/>
              </w:rPr>
              <w:t>1352.2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8EA76" w14:textId="151E6C78" w:rsidR="00C95262" w:rsidRPr="00E621E8" w:rsidRDefault="005E50F9" w:rsidP="00C314B3">
            <w:pPr>
              <w:pStyle w:val="NormalWeb"/>
              <w:tabs>
                <w:tab w:val="left" w:pos="142"/>
              </w:tabs>
              <w:spacing w:before="0" w:beforeAutospacing="0" w:after="0" w:afterAutospacing="0"/>
              <w:rPr>
                <w:color w:val="000000" w:themeColor="text1"/>
                <w:kern w:val="24"/>
                <w:lang w:val="de-DE"/>
              </w:rPr>
            </w:pPr>
            <w:r>
              <w:rPr>
                <w:color w:val="000000" w:themeColor="text1"/>
                <w:kern w:val="24"/>
                <w:lang w:val="de-DE"/>
              </w:rPr>
              <w:t>1439.75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nil"/>
            </w:tcBorders>
          </w:tcPr>
          <w:p w14:paraId="6A977D84" w14:textId="77777777" w:rsidR="00C95262" w:rsidRDefault="00C95262" w:rsidP="00C95262">
            <w:pPr>
              <w:pStyle w:val="NormalWeb"/>
              <w:tabs>
                <w:tab w:val="left" w:pos="142"/>
              </w:tabs>
              <w:spacing w:before="0" w:beforeAutospacing="0" w:after="0" w:afterAutospacing="0"/>
              <w:rPr>
                <w:color w:val="000000" w:themeColor="text1"/>
                <w:kern w:val="24"/>
                <w:lang w:val="de-DE"/>
              </w:rPr>
            </w:pPr>
          </w:p>
        </w:tc>
      </w:tr>
      <w:tr w:rsidR="00F17825" w:rsidRPr="00E621E8" w14:paraId="67830AA3" w14:textId="77777777" w:rsidTr="00443DBE">
        <w:tc>
          <w:tcPr>
            <w:tcW w:w="3600" w:type="dxa"/>
            <w:tcBorders>
              <w:top w:val="nil"/>
              <w:bottom w:val="nil"/>
              <w:right w:val="single" w:sz="4" w:space="0" w:color="auto"/>
            </w:tcBorders>
          </w:tcPr>
          <w:p w14:paraId="25E02FE4" w14:textId="45156832" w:rsidR="00F17825" w:rsidRDefault="00F17825" w:rsidP="00C95262">
            <w:pPr>
              <w:pStyle w:val="NormalWeb"/>
              <w:tabs>
                <w:tab w:val="left" w:pos="142"/>
              </w:tabs>
              <w:spacing w:before="0" w:beforeAutospacing="0" w:after="0" w:afterAutospacing="0"/>
              <w:rPr>
                <w:color w:val="000000" w:themeColor="text1"/>
                <w:kern w:val="24"/>
                <w:lang w:val="de-DE"/>
              </w:rPr>
            </w:pPr>
            <w:r>
              <w:rPr>
                <w:color w:val="000000" w:themeColor="text1"/>
                <w:kern w:val="24"/>
                <w:lang w:val="de-DE"/>
              </w:rPr>
              <w:t>Turbidity (NTU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99F474" w14:textId="1E7AC810" w:rsidR="00F17825" w:rsidRDefault="00F17825" w:rsidP="00C314B3">
            <w:pPr>
              <w:pStyle w:val="NormalWeb"/>
              <w:tabs>
                <w:tab w:val="left" w:pos="142"/>
              </w:tabs>
              <w:spacing w:before="0" w:beforeAutospacing="0" w:after="0" w:afterAutospacing="0"/>
              <w:rPr>
                <w:color w:val="000000" w:themeColor="text1"/>
                <w:kern w:val="24"/>
                <w:lang w:val="de-DE"/>
              </w:rPr>
            </w:pPr>
            <w:r>
              <w:rPr>
                <w:color w:val="000000" w:themeColor="text1"/>
                <w:kern w:val="24"/>
                <w:lang w:val="de-DE"/>
              </w:rPr>
              <w:t>7.79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43C994" w14:textId="76FC9BDE" w:rsidR="00F17825" w:rsidRDefault="00F17825" w:rsidP="00C314B3">
            <w:pPr>
              <w:pStyle w:val="NormalWeb"/>
              <w:tabs>
                <w:tab w:val="left" w:pos="142"/>
              </w:tabs>
              <w:spacing w:before="0" w:beforeAutospacing="0" w:after="0" w:afterAutospacing="0"/>
              <w:rPr>
                <w:color w:val="000000" w:themeColor="text1"/>
                <w:kern w:val="24"/>
                <w:lang w:val="de-DE"/>
              </w:rPr>
            </w:pPr>
            <w:r>
              <w:rPr>
                <w:color w:val="000000" w:themeColor="text1"/>
                <w:kern w:val="24"/>
                <w:lang w:val="de-DE"/>
              </w:rPr>
              <w:t>2.59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nil"/>
            </w:tcBorders>
          </w:tcPr>
          <w:p w14:paraId="6098F886" w14:textId="77777777" w:rsidR="00F17825" w:rsidRDefault="00F17825" w:rsidP="00C95262">
            <w:pPr>
              <w:pStyle w:val="NormalWeb"/>
              <w:tabs>
                <w:tab w:val="left" w:pos="142"/>
              </w:tabs>
              <w:spacing w:before="0" w:beforeAutospacing="0" w:after="0" w:afterAutospacing="0"/>
              <w:rPr>
                <w:color w:val="000000" w:themeColor="text1"/>
                <w:kern w:val="24"/>
                <w:lang w:val="de-DE"/>
              </w:rPr>
            </w:pPr>
          </w:p>
        </w:tc>
      </w:tr>
      <w:tr w:rsidR="00C53E03" w:rsidRPr="00E621E8" w14:paraId="66B0399F" w14:textId="77777777" w:rsidTr="00443DBE">
        <w:tc>
          <w:tcPr>
            <w:tcW w:w="3600" w:type="dxa"/>
            <w:tcBorders>
              <w:top w:val="nil"/>
              <w:bottom w:val="nil"/>
              <w:right w:val="single" w:sz="4" w:space="0" w:color="auto"/>
            </w:tcBorders>
          </w:tcPr>
          <w:p w14:paraId="0F908044" w14:textId="190C972B" w:rsidR="00C53E03" w:rsidRDefault="00C53E03" w:rsidP="00C53E03">
            <w:pPr>
              <w:pStyle w:val="NormalWeb"/>
              <w:tabs>
                <w:tab w:val="left" w:pos="142"/>
              </w:tabs>
              <w:spacing w:before="0" w:beforeAutospacing="0" w:after="0" w:afterAutospacing="0"/>
              <w:rPr>
                <w:color w:val="000000" w:themeColor="text1"/>
                <w:kern w:val="24"/>
                <w:lang w:val="de-DE"/>
              </w:rPr>
            </w:pPr>
            <w:r>
              <w:rPr>
                <w:color w:val="000000" w:themeColor="text1"/>
                <w:kern w:val="24"/>
                <w:lang w:val="de-DE"/>
              </w:rPr>
              <w:t>COD</w:t>
            </w:r>
            <w:r w:rsidR="00070691">
              <w:rPr>
                <w:color w:val="000000" w:themeColor="text1"/>
                <w:kern w:val="24"/>
                <w:lang w:val="de-DE"/>
              </w:rPr>
              <w:t xml:space="preserve"> </w:t>
            </w:r>
            <w:r w:rsidRPr="008D5E1C">
              <w:rPr>
                <w:color w:val="000000" w:themeColor="text1"/>
                <w:kern w:val="24"/>
              </w:rPr>
              <w:t xml:space="preserve">[mg/L]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95678D" w14:textId="2941C4B2" w:rsidR="00C53E03" w:rsidRDefault="00C53E03" w:rsidP="00C53E03">
            <w:pPr>
              <w:pStyle w:val="NormalWeb"/>
              <w:tabs>
                <w:tab w:val="left" w:pos="142"/>
              </w:tabs>
              <w:spacing w:before="0" w:beforeAutospacing="0" w:after="0" w:afterAutospacing="0"/>
              <w:rPr>
                <w:color w:val="000000" w:themeColor="text1"/>
                <w:kern w:val="24"/>
                <w:lang w:val="de-DE"/>
              </w:rPr>
            </w:pPr>
            <w:r>
              <w:rPr>
                <w:color w:val="000000" w:themeColor="text1"/>
                <w:kern w:val="24"/>
                <w:lang w:val="de-DE"/>
              </w:rPr>
              <w:t>8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B26490" w14:textId="5B23A7B2" w:rsidR="00C53E03" w:rsidRDefault="00C53E03" w:rsidP="00C53E03">
            <w:pPr>
              <w:pStyle w:val="NormalWeb"/>
              <w:tabs>
                <w:tab w:val="left" w:pos="142"/>
              </w:tabs>
              <w:spacing w:before="0" w:beforeAutospacing="0" w:after="0" w:afterAutospacing="0"/>
              <w:rPr>
                <w:color w:val="000000" w:themeColor="text1"/>
                <w:kern w:val="24"/>
                <w:lang w:val="de-DE"/>
              </w:rPr>
            </w:pPr>
            <w:r>
              <w:rPr>
                <w:color w:val="000000" w:themeColor="text1"/>
                <w:kern w:val="24"/>
                <w:lang w:val="de-DE"/>
              </w:rPr>
              <w:t>46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nil"/>
            </w:tcBorders>
          </w:tcPr>
          <w:p w14:paraId="39C8C812" w14:textId="77777777" w:rsidR="00C53E03" w:rsidRDefault="00C53E03" w:rsidP="00C53E03">
            <w:pPr>
              <w:pStyle w:val="NormalWeb"/>
              <w:tabs>
                <w:tab w:val="left" w:pos="142"/>
              </w:tabs>
              <w:spacing w:before="0" w:beforeAutospacing="0" w:after="0" w:afterAutospacing="0"/>
              <w:rPr>
                <w:color w:val="000000" w:themeColor="text1"/>
                <w:kern w:val="24"/>
                <w:lang w:val="de-DE"/>
              </w:rPr>
            </w:pPr>
          </w:p>
        </w:tc>
      </w:tr>
      <w:tr w:rsidR="00C53E03" w:rsidRPr="00E621E8" w14:paraId="39017AFF" w14:textId="77777777" w:rsidTr="00443DBE">
        <w:tc>
          <w:tcPr>
            <w:tcW w:w="3600" w:type="dxa"/>
            <w:tcBorders>
              <w:top w:val="nil"/>
              <w:bottom w:val="nil"/>
              <w:right w:val="single" w:sz="4" w:space="0" w:color="auto"/>
            </w:tcBorders>
          </w:tcPr>
          <w:p w14:paraId="66098DA5" w14:textId="0ED83F99" w:rsidR="00C53E03" w:rsidRDefault="00C53E03" w:rsidP="00C53E03">
            <w:pPr>
              <w:pStyle w:val="NormalWeb"/>
              <w:tabs>
                <w:tab w:val="left" w:pos="142"/>
              </w:tabs>
              <w:spacing w:before="0" w:beforeAutospacing="0" w:after="0" w:afterAutospacing="0"/>
              <w:rPr>
                <w:color w:val="000000" w:themeColor="text1"/>
                <w:kern w:val="24"/>
                <w:lang w:val="de-DE"/>
              </w:rPr>
            </w:pPr>
            <w:r>
              <w:rPr>
                <w:color w:val="000000" w:themeColor="text1"/>
                <w:kern w:val="24"/>
                <w:lang w:val="de-DE"/>
              </w:rPr>
              <w:t>TOC</w:t>
            </w:r>
            <w:r w:rsidR="00070691">
              <w:rPr>
                <w:color w:val="000000" w:themeColor="text1"/>
                <w:kern w:val="24"/>
                <w:lang w:val="de-DE"/>
              </w:rPr>
              <w:t xml:space="preserve"> </w:t>
            </w:r>
            <w:r w:rsidRPr="00533347">
              <w:rPr>
                <w:color w:val="000000" w:themeColor="text1"/>
                <w:kern w:val="24"/>
              </w:rPr>
              <w:t xml:space="preserve">[mg/L]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BE609" w14:textId="51C8669A" w:rsidR="00C53E03" w:rsidRDefault="00C53E03" w:rsidP="00C53E03">
            <w:pPr>
              <w:pStyle w:val="NormalWeb"/>
              <w:tabs>
                <w:tab w:val="left" w:pos="142"/>
              </w:tabs>
              <w:spacing w:before="0" w:beforeAutospacing="0" w:after="0" w:afterAutospacing="0"/>
              <w:rPr>
                <w:color w:val="000000" w:themeColor="text1"/>
                <w:kern w:val="24"/>
                <w:lang w:val="de-DE"/>
              </w:rPr>
            </w:pPr>
            <w:r>
              <w:rPr>
                <w:color w:val="000000" w:themeColor="text1"/>
                <w:kern w:val="24"/>
                <w:lang w:val="de-DE"/>
              </w:rPr>
              <w:t>20.1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4A921" w14:textId="1015053B" w:rsidR="00C53E03" w:rsidRDefault="00C53E03" w:rsidP="00C53E03">
            <w:pPr>
              <w:pStyle w:val="NormalWeb"/>
              <w:tabs>
                <w:tab w:val="left" w:pos="142"/>
              </w:tabs>
              <w:spacing w:before="0" w:beforeAutospacing="0" w:after="0" w:afterAutospacing="0"/>
              <w:rPr>
                <w:color w:val="000000" w:themeColor="text1"/>
                <w:kern w:val="24"/>
                <w:lang w:val="de-DE"/>
              </w:rPr>
            </w:pPr>
            <w:r>
              <w:rPr>
                <w:color w:val="000000" w:themeColor="text1"/>
                <w:kern w:val="24"/>
                <w:lang w:val="de-DE"/>
              </w:rPr>
              <w:t>11.1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nil"/>
            </w:tcBorders>
          </w:tcPr>
          <w:p w14:paraId="66D94A3A" w14:textId="77777777" w:rsidR="00C53E03" w:rsidRDefault="00C53E03" w:rsidP="00C53E03">
            <w:pPr>
              <w:pStyle w:val="NormalWeb"/>
              <w:tabs>
                <w:tab w:val="left" w:pos="142"/>
              </w:tabs>
              <w:spacing w:before="0" w:beforeAutospacing="0" w:after="0" w:afterAutospacing="0"/>
              <w:rPr>
                <w:color w:val="000000" w:themeColor="text1"/>
                <w:kern w:val="24"/>
                <w:lang w:val="de-DE"/>
              </w:rPr>
            </w:pPr>
          </w:p>
        </w:tc>
      </w:tr>
      <w:tr w:rsidR="00C53E03" w:rsidRPr="00E621E8" w14:paraId="101B5B37" w14:textId="77777777" w:rsidTr="00443DBE">
        <w:tc>
          <w:tcPr>
            <w:tcW w:w="3600" w:type="dxa"/>
            <w:tcBorders>
              <w:top w:val="nil"/>
              <w:bottom w:val="nil"/>
              <w:right w:val="single" w:sz="4" w:space="0" w:color="auto"/>
            </w:tcBorders>
          </w:tcPr>
          <w:p w14:paraId="427BC26F" w14:textId="35070FAB" w:rsidR="00C53E03" w:rsidRDefault="001973BF" w:rsidP="00C53E03">
            <w:pPr>
              <w:pStyle w:val="NormalWeb"/>
              <w:tabs>
                <w:tab w:val="left" w:pos="142"/>
              </w:tabs>
              <w:spacing w:before="0" w:beforeAutospacing="0" w:after="0" w:afterAutospacing="0"/>
              <w:rPr>
                <w:color w:val="000000" w:themeColor="text1"/>
                <w:kern w:val="24"/>
                <w:lang w:val="de-DE"/>
              </w:rPr>
            </w:pPr>
            <w:r w:rsidRPr="001973BF">
              <w:rPr>
                <w:color w:val="000000" w:themeColor="text1"/>
                <w:kern w:val="24"/>
              </w:rPr>
              <w:t>N</w:t>
            </w:r>
            <w:r w:rsidRPr="007E77F0">
              <w:rPr>
                <w:color w:val="000000" w:themeColor="text1"/>
                <w:kern w:val="24"/>
                <w:vertAlign w:val="subscript"/>
              </w:rPr>
              <w:t>tot</w:t>
            </w:r>
            <w:r w:rsidR="00FB72D3">
              <w:rPr>
                <w:color w:val="000000" w:themeColor="text1"/>
                <w:kern w:val="24"/>
                <w:vertAlign w:val="subscript"/>
              </w:rPr>
              <w:t xml:space="preserve"> </w:t>
            </w:r>
            <w:r w:rsidR="00643E0D" w:rsidRPr="00533347">
              <w:rPr>
                <w:color w:val="000000" w:themeColor="text1"/>
                <w:kern w:val="24"/>
              </w:rPr>
              <w:t>[mg</w:t>
            </w:r>
            <w:bookmarkStart w:id="0" w:name="_GoBack"/>
            <w:r w:rsidR="000C6D21">
              <w:rPr>
                <w:color w:val="000000" w:themeColor="text1"/>
                <w:kern w:val="24"/>
              </w:rPr>
              <w:t xml:space="preserve"> N</w:t>
            </w:r>
            <w:bookmarkEnd w:id="0"/>
            <w:r w:rsidR="00643E0D" w:rsidRPr="00533347">
              <w:rPr>
                <w:color w:val="000000" w:themeColor="text1"/>
                <w:kern w:val="24"/>
              </w:rPr>
              <w:t xml:space="preserve">/L]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EF08C" w14:textId="267ACC3E" w:rsidR="00C53E03" w:rsidRDefault="00C9445A" w:rsidP="00C53E03">
            <w:pPr>
              <w:pStyle w:val="NormalWeb"/>
              <w:tabs>
                <w:tab w:val="left" w:pos="142"/>
              </w:tabs>
              <w:spacing w:before="0" w:beforeAutospacing="0" w:after="0" w:afterAutospacing="0"/>
              <w:rPr>
                <w:color w:val="000000" w:themeColor="text1"/>
                <w:kern w:val="24"/>
                <w:lang w:val="de-DE"/>
              </w:rPr>
            </w:pPr>
            <w:r w:rsidRPr="00C9445A">
              <w:rPr>
                <w:color w:val="000000" w:themeColor="text1"/>
                <w:kern w:val="24"/>
                <w:lang w:val="de-DE"/>
              </w:rPr>
              <w:t>19</w:t>
            </w:r>
            <w:r>
              <w:rPr>
                <w:color w:val="000000" w:themeColor="text1"/>
                <w:kern w:val="24"/>
                <w:lang w:val="de-DE"/>
              </w:rPr>
              <w:t>.</w:t>
            </w:r>
            <w:r w:rsidRPr="00C9445A">
              <w:rPr>
                <w:color w:val="000000" w:themeColor="text1"/>
                <w:kern w:val="24"/>
                <w:lang w:val="de-DE"/>
              </w:rPr>
              <w:t>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EE4A2" w14:textId="48ED4C9B" w:rsidR="00C53E03" w:rsidRDefault="00691AAF" w:rsidP="004A466E">
            <w:pPr>
              <w:pStyle w:val="NormalWeb"/>
              <w:tabs>
                <w:tab w:val="left" w:pos="142"/>
              </w:tabs>
              <w:spacing w:before="0" w:beforeAutospacing="0" w:after="0" w:afterAutospacing="0"/>
              <w:rPr>
                <w:color w:val="000000" w:themeColor="text1"/>
                <w:kern w:val="24"/>
                <w:lang w:val="de-DE"/>
              </w:rPr>
            </w:pPr>
            <w:r>
              <w:rPr>
                <w:color w:val="000000" w:themeColor="text1"/>
                <w:kern w:val="24"/>
                <w:lang w:val="de-DE"/>
              </w:rPr>
              <w:t>2</w:t>
            </w:r>
            <w:r w:rsidR="004A466E">
              <w:rPr>
                <w:color w:val="000000" w:themeColor="text1"/>
                <w:kern w:val="24"/>
                <w:lang w:val="de-DE"/>
              </w:rPr>
              <w:t>3.03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nil"/>
            </w:tcBorders>
          </w:tcPr>
          <w:p w14:paraId="6D55D00C" w14:textId="77777777" w:rsidR="00C53E03" w:rsidRDefault="00C53E03" w:rsidP="00C53E03">
            <w:pPr>
              <w:pStyle w:val="NormalWeb"/>
              <w:tabs>
                <w:tab w:val="left" w:pos="142"/>
              </w:tabs>
              <w:spacing w:before="0" w:beforeAutospacing="0" w:after="0" w:afterAutospacing="0"/>
              <w:rPr>
                <w:color w:val="000000" w:themeColor="text1"/>
                <w:kern w:val="24"/>
                <w:lang w:val="de-DE"/>
              </w:rPr>
            </w:pPr>
          </w:p>
        </w:tc>
      </w:tr>
      <w:tr w:rsidR="005454F7" w:rsidRPr="00E621E8" w14:paraId="7E2325F0" w14:textId="77777777" w:rsidTr="00443DBE">
        <w:tc>
          <w:tcPr>
            <w:tcW w:w="3600" w:type="dxa"/>
            <w:tcBorders>
              <w:top w:val="nil"/>
              <w:bottom w:val="nil"/>
              <w:right w:val="single" w:sz="4" w:space="0" w:color="auto"/>
            </w:tcBorders>
          </w:tcPr>
          <w:p w14:paraId="0D201F53" w14:textId="238553C9" w:rsidR="005454F7" w:rsidRPr="001973BF" w:rsidRDefault="00532F0E" w:rsidP="00C53E03">
            <w:pPr>
              <w:pStyle w:val="NormalWeb"/>
              <w:tabs>
                <w:tab w:val="left" w:pos="142"/>
              </w:tabs>
              <w:spacing w:before="0" w:beforeAutospacing="0" w:after="0" w:afterAutospacing="0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  <w:kern w:val="24"/>
              </w:rPr>
              <w:t xml:space="preserve">Nitrate </w:t>
            </w:r>
            <w:r w:rsidR="005454F7" w:rsidRPr="00533347">
              <w:rPr>
                <w:color w:val="000000" w:themeColor="text1"/>
                <w:kern w:val="24"/>
              </w:rPr>
              <w:t>[mg</w:t>
            </w:r>
            <w:r w:rsidR="001D06BD">
              <w:rPr>
                <w:color w:val="000000" w:themeColor="text1"/>
                <w:kern w:val="24"/>
              </w:rPr>
              <w:t xml:space="preserve"> N</w:t>
            </w:r>
            <w:r w:rsidR="005454F7" w:rsidRPr="00533347">
              <w:rPr>
                <w:color w:val="000000" w:themeColor="text1"/>
                <w:kern w:val="24"/>
              </w:rPr>
              <w:t>/L]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E6129" w14:textId="5C0419EF" w:rsidR="005454F7" w:rsidRPr="00C9445A" w:rsidRDefault="005454F7" w:rsidP="00C53E03">
            <w:pPr>
              <w:pStyle w:val="NormalWeb"/>
              <w:tabs>
                <w:tab w:val="left" w:pos="142"/>
              </w:tabs>
              <w:spacing w:before="0" w:beforeAutospacing="0" w:after="0" w:afterAutospacing="0"/>
              <w:rPr>
                <w:color w:val="000000" w:themeColor="text1"/>
                <w:kern w:val="24"/>
                <w:lang w:val="de-DE"/>
              </w:rPr>
            </w:pPr>
            <w:r>
              <w:rPr>
                <w:color w:val="000000" w:themeColor="text1"/>
                <w:kern w:val="24"/>
                <w:lang w:val="de-DE"/>
              </w:rPr>
              <w:t>0.04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2299A" w14:textId="05BD7FB3" w:rsidR="005454F7" w:rsidRDefault="005454F7" w:rsidP="004A466E">
            <w:pPr>
              <w:pStyle w:val="NormalWeb"/>
              <w:tabs>
                <w:tab w:val="left" w:pos="142"/>
              </w:tabs>
              <w:spacing w:before="0" w:beforeAutospacing="0" w:after="0" w:afterAutospacing="0"/>
              <w:rPr>
                <w:color w:val="000000" w:themeColor="text1"/>
                <w:kern w:val="24"/>
                <w:lang w:val="de-DE"/>
              </w:rPr>
            </w:pPr>
            <w:r>
              <w:rPr>
                <w:color w:val="000000" w:themeColor="text1"/>
                <w:kern w:val="24"/>
                <w:lang w:val="de-DE"/>
              </w:rPr>
              <w:t>4.1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nil"/>
            </w:tcBorders>
          </w:tcPr>
          <w:p w14:paraId="5AC2CC44" w14:textId="77777777" w:rsidR="005454F7" w:rsidRDefault="005454F7" w:rsidP="00C53E03">
            <w:pPr>
              <w:pStyle w:val="NormalWeb"/>
              <w:tabs>
                <w:tab w:val="left" w:pos="142"/>
              </w:tabs>
              <w:spacing w:before="0" w:beforeAutospacing="0" w:after="0" w:afterAutospacing="0"/>
              <w:rPr>
                <w:color w:val="000000" w:themeColor="text1"/>
                <w:kern w:val="24"/>
                <w:lang w:val="de-DE"/>
              </w:rPr>
            </w:pPr>
          </w:p>
        </w:tc>
      </w:tr>
      <w:tr w:rsidR="005454F7" w:rsidRPr="00E621E8" w14:paraId="55AEC2E2" w14:textId="77777777" w:rsidTr="00443DBE">
        <w:tc>
          <w:tcPr>
            <w:tcW w:w="3600" w:type="dxa"/>
            <w:tcBorders>
              <w:top w:val="nil"/>
              <w:bottom w:val="nil"/>
              <w:right w:val="single" w:sz="4" w:space="0" w:color="auto"/>
            </w:tcBorders>
          </w:tcPr>
          <w:p w14:paraId="49FF776D" w14:textId="16E5CB3F" w:rsidR="005454F7" w:rsidRPr="00E621E8" w:rsidRDefault="005454F7" w:rsidP="00C53E03">
            <w:pPr>
              <w:pStyle w:val="NormalWeb"/>
              <w:tabs>
                <w:tab w:val="left" w:pos="142"/>
              </w:tabs>
              <w:spacing w:before="0" w:beforeAutospacing="0" w:after="0" w:afterAutospacing="0"/>
              <w:rPr>
                <w:color w:val="000000" w:themeColor="text1"/>
                <w:kern w:val="24"/>
                <w:lang w:val="de-DE"/>
              </w:rPr>
            </w:pPr>
            <w:r>
              <w:rPr>
                <w:color w:val="000000" w:themeColor="text1"/>
                <w:kern w:val="24"/>
                <w:lang w:val="de-DE"/>
              </w:rPr>
              <w:t xml:space="preserve">Ammonium </w:t>
            </w:r>
            <w:r w:rsidRPr="00533347">
              <w:rPr>
                <w:color w:val="000000" w:themeColor="text1"/>
                <w:kern w:val="24"/>
              </w:rPr>
              <w:t>[mg</w:t>
            </w:r>
            <w:r w:rsidR="001D06BD">
              <w:rPr>
                <w:color w:val="000000" w:themeColor="text1"/>
                <w:kern w:val="24"/>
              </w:rPr>
              <w:t xml:space="preserve"> N</w:t>
            </w:r>
            <w:r w:rsidRPr="00533347">
              <w:rPr>
                <w:color w:val="000000" w:themeColor="text1"/>
                <w:kern w:val="24"/>
              </w:rPr>
              <w:t>/L]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957D51" w14:textId="0F7B3E07" w:rsidR="005454F7" w:rsidRDefault="005454F7" w:rsidP="00C53E03">
            <w:pPr>
              <w:pStyle w:val="NormalWeb"/>
              <w:tabs>
                <w:tab w:val="left" w:pos="142"/>
              </w:tabs>
              <w:spacing w:before="0" w:beforeAutospacing="0" w:after="0" w:afterAutospacing="0"/>
            </w:pPr>
            <w:r>
              <w:t>16.9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F57BC5" w14:textId="03100F8C" w:rsidR="005454F7" w:rsidRDefault="005454F7" w:rsidP="00C53E03">
            <w:pPr>
              <w:pStyle w:val="NormalWeb"/>
              <w:tabs>
                <w:tab w:val="left" w:pos="142"/>
              </w:tabs>
              <w:spacing w:before="0" w:beforeAutospacing="0" w:after="0" w:afterAutospacing="0"/>
            </w:pPr>
            <w:r>
              <w:t>18.8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nil"/>
            </w:tcBorders>
          </w:tcPr>
          <w:p w14:paraId="699A0B42" w14:textId="77777777" w:rsidR="005454F7" w:rsidRPr="00685882" w:rsidRDefault="005454F7" w:rsidP="00C53E03">
            <w:pPr>
              <w:pStyle w:val="NormalWeb"/>
              <w:tabs>
                <w:tab w:val="left" w:pos="142"/>
              </w:tabs>
              <w:spacing w:before="0" w:beforeAutospacing="0" w:after="0" w:afterAutospacing="0"/>
              <w:rPr>
                <w:color w:val="000000" w:themeColor="text1"/>
                <w:kern w:val="24"/>
              </w:rPr>
            </w:pPr>
          </w:p>
        </w:tc>
      </w:tr>
      <w:tr w:rsidR="005454F7" w:rsidRPr="00E621E8" w14:paraId="2EDA6B83" w14:textId="77777777" w:rsidTr="00443DBE">
        <w:tc>
          <w:tcPr>
            <w:tcW w:w="3600" w:type="dxa"/>
            <w:tcBorders>
              <w:top w:val="nil"/>
              <w:bottom w:val="nil"/>
              <w:right w:val="single" w:sz="4" w:space="0" w:color="auto"/>
            </w:tcBorders>
          </w:tcPr>
          <w:p w14:paraId="523649DC" w14:textId="545B7AD7" w:rsidR="005454F7" w:rsidRPr="005128D1" w:rsidRDefault="009E6A69" w:rsidP="009E6A69">
            <w:pPr>
              <w:pStyle w:val="NormalWeb"/>
              <w:tabs>
                <w:tab w:val="left" w:pos="142"/>
              </w:tabs>
              <w:spacing w:before="0" w:beforeAutospacing="0" w:after="0" w:afterAutospacing="0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  <w:kern w:val="24"/>
              </w:rPr>
              <w:t>N</w:t>
            </w:r>
            <w:r w:rsidRPr="005128D1">
              <w:rPr>
                <w:color w:val="000000" w:themeColor="text1"/>
                <w:kern w:val="24"/>
                <w:vertAlign w:val="subscript"/>
              </w:rPr>
              <w:t>org</w:t>
            </w:r>
            <w:r w:rsidR="005454F7" w:rsidRPr="005128D1">
              <w:rPr>
                <w:color w:val="000000" w:themeColor="text1"/>
                <w:kern w:val="24"/>
              </w:rPr>
              <w:t xml:space="preserve"> </w:t>
            </w:r>
            <w:r w:rsidR="005454F7" w:rsidRPr="00533347">
              <w:rPr>
                <w:color w:val="000000" w:themeColor="text1"/>
                <w:kern w:val="24"/>
              </w:rPr>
              <w:t>[mg</w:t>
            </w:r>
            <w:r w:rsidR="001D06BD">
              <w:rPr>
                <w:color w:val="000000" w:themeColor="text1"/>
                <w:kern w:val="24"/>
              </w:rPr>
              <w:t xml:space="preserve"> N</w:t>
            </w:r>
            <w:r w:rsidR="005454F7" w:rsidRPr="00533347">
              <w:rPr>
                <w:color w:val="000000" w:themeColor="text1"/>
                <w:kern w:val="24"/>
              </w:rPr>
              <w:t>/L]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C5EEF" w14:textId="57C3F4A9" w:rsidR="005454F7" w:rsidRDefault="005454F7" w:rsidP="00C53E03">
            <w:pPr>
              <w:pStyle w:val="NormalWeb"/>
              <w:tabs>
                <w:tab w:val="left" w:pos="142"/>
              </w:tabs>
              <w:spacing w:before="0" w:beforeAutospacing="0" w:after="0" w:afterAutospacing="0"/>
            </w:pPr>
            <w:r>
              <w:t>2.5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29A6A" w14:textId="18705F1F" w:rsidR="005454F7" w:rsidRDefault="005454F7" w:rsidP="00C53E03">
            <w:pPr>
              <w:pStyle w:val="NormalWeb"/>
              <w:tabs>
                <w:tab w:val="left" w:pos="142"/>
              </w:tabs>
              <w:spacing w:before="0" w:beforeAutospacing="0" w:after="0" w:afterAutospacing="0"/>
            </w:pPr>
            <w:r>
              <w:t>0.13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nil"/>
            </w:tcBorders>
          </w:tcPr>
          <w:p w14:paraId="733AB90F" w14:textId="77777777" w:rsidR="005454F7" w:rsidRPr="00685882" w:rsidRDefault="005454F7" w:rsidP="00C53E03">
            <w:pPr>
              <w:pStyle w:val="NormalWeb"/>
              <w:tabs>
                <w:tab w:val="left" w:pos="142"/>
              </w:tabs>
              <w:spacing w:before="0" w:beforeAutospacing="0" w:after="0" w:afterAutospacing="0"/>
              <w:rPr>
                <w:color w:val="000000" w:themeColor="text1"/>
                <w:kern w:val="24"/>
              </w:rPr>
            </w:pPr>
          </w:p>
        </w:tc>
      </w:tr>
      <w:tr w:rsidR="00764582" w:rsidRPr="00E621E8" w14:paraId="293A8001" w14:textId="77777777" w:rsidTr="00443DBE">
        <w:tc>
          <w:tcPr>
            <w:tcW w:w="3600" w:type="dxa"/>
            <w:tcBorders>
              <w:top w:val="nil"/>
              <w:bottom w:val="nil"/>
              <w:right w:val="single" w:sz="4" w:space="0" w:color="auto"/>
            </w:tcBorders>
          </w:tcPr>
          <w:p w14:paraId="3114A2E8" w14:textId="783712D9" w:rsidR="00764582" w:rsidRPr="00E621E8" w:rsidRDefault="00764582" w:rsidP="00C53E03">
            <w:pPr>
              <w:pStyle w:val="NormalWeb"/>
              <w:tabs>
                <w:tab w:val="left" w:pos="142"/>
              </w:tabs>
              <w:spacing w:before="0" w:beforeAutospacing="0" w:after="0" w:afterAutospacing="0"/>
              <w:rPr>
                <w:color w:val="000000" w:themeColor="text1"/>
                <w:kern w:val="24"/>
                <w:lang w:val="de-DE"/>
              </w:rPr>
            </w:pPr>
            <w:r>
              <w:rPr>
                <w:color w:val="000000" w:themeColor="text1"/>
                <w:kern w:val="24"/>
                <w:lang w:val="de-DE"/>
              </w:rPr>
              <w:t xml:space="preserve">Total phosphorus </w:t>
            </w:r>
            <w:r w:rsidRPr="00533347">
              <w:rPr>
                <w:color w:val="000000" w:themeColor="text1"/>
                <w:kern w:val="24"/>
              </w:rPr>
              <w:t>[mg</w:t>
            </w:r>
            <w:r w:rsidR="001D06BD">
              <w:rPr>
                <w:color w:val="000000" w:themeColor="text1"/>
                <w:kern w:val="24"/>
              </w:rPr>
              <w:t xml:space="preserve"> P</w:t>
            </w:r>
            <w:r w:rsidRPr="00533347">
              <w:rPr>
                <w:color w:val="000000" w:themeColor="text1"/>
                <w:kern w:val="24"/>
              </w:rPr>
              <w:t>/L]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BA67C8" w14:textId="07C18AC2" w:rsidR="00764582" w:rsidRDefault="00764582" w:rsidP="00C53E03">
            <w:pPr>
              <w:pStyle w:val="NormalWeb"/>
              <w:tabs>
                <w:tab w:val="left" w:pos="142"/>
              </w:tabs>
              <w:spacing w:before="0" w:beforeAutospacing="0" w:after="0" w:afterAutospacing="0"/>
            </w:pPr>
            <w:r>
              <w:t>14.4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C6B21" w14:textId="03A3E294" w:rsidR="00764582" w:rsidRDefault="00764582" w:rsidP="00C53E03">
            <w:pPr>
              <w:pStyle w:val="NormalWeb"/>
              <w:tabs>
                <w:tab w:val="left" w:pos="142"/>
              </w:tabs>
              <w:spacing w:before="0" w:beforeAutospacing="0" w:after="0" w:afterAutospacing="0"/>
            </w:pPr>
            <w:r>
              <w:t>2.73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nil"/>
            </w:tcBorders>
          </w:tcPr>
          <w:p w14:paraId="1C16940D" w14:textId="77777777" w:rsidR="00764582" w:rsidRPr="00685882" w:rsidRDefault="00764582" w:rsidP="00C53E03">
            <w:pPr>
              <w:pStyle w:val="NormalWeb"/>
              <w:tabs>
                <w:tab w:val="left" w:pos="142"/>
              </w:tabs>
              <w:spacing w:before="0" w:beforeAutospacing="0" w:after="0" w:afterAutospacing="0"/>
              <w:rPr>
                <w:color w:val="000000" w:themeColor="text1"/>
                <w:kern w:val="24"/>
              </w:rPr>
            </w:pPr>
          </w:p>
        </w:tc>
      </w:tr>
      <w:tr w:rsidR="00C53E03" w:rsidRPr="00E621E8" w14:paraId="1C3810AF" w14:textId="77777777" w:rsidTr="00443DBE">
        <w:tc>
          <w:tcPr>
            <w:tcW w:w="3600" w:type="dxa"/>
            <w:tcBorders>
              <w:top w:val="nil"/>
              <w:bottom w:val="nil"/>
              <w:right w:val="single" w:sz="4" w:space="0" w:color="auto"/>
            </w:tcBorders>
          </w:tcPr>
          <w:p w14:paraId="08042988" w14:textId="09B8D41C" w:rsidR="00C53E03" w:rsidRPr="000B1B67" w:rsidRDefault="00C53E03" w:rsidP="00C53E03">
            <w:pPr>
              <w:pStyle w:val="NormalWeb"/>
              <w:tabs>
                <w:tab w:val="left" w:pos="142"/>
              </w:tabs>
              <w:spacing w:before="0" w:beforeAutospacing="0" w:after="0" w:afterAutospacing="0"/>
              <w:rPr>
                <w:color w:val="000000" w:themeColor="text1"/>
                <w:kern w:val="24"/>
                <w:lang w:val="de-DE"/>
              </w:rPr>
            </w:pPr>
            <w:r w:rsidRPr="00E621E8">
              <w:rPr>
                <w:color w:val="000000" w:themeColor="text1"/>
                <w:kern w:val="24"/>
                <w:lang w:val="de-DE"/>
              </w:rPr>
              <w:t>Anhydro</w:t>
            </w:r>
            <w:r>
              <w:rPr>
                <w:color w:val="000000" w:themeColor="text1"/>
                <w:kern w:val="24"/>
                <w:lang w:val="de-DE"/>
              </w:rPr>
              <w:t>e</w:t>
            </w:r>
            <w:r w:rsidRPr="00E621E8">
              <w:rPr>
                <w:color w:val="000000" w:themeColor="text1"/>
                <w:kern w:val="24"/>
                <w:lang w:val="de-DE"/>
              </w:rPr>
              <w:t>rythromycin [ng/</w:t>
            </w:r>
            <w:r>
              <w:rPr>
                <w:color w:val="000000" w:themeColor="text1"/>
                <w:kern w:val="24"/>
                <w:lang w:val="de-DE"/>
              </w:rPr>
              <w:t>L</w:t>
            </w:r>
            <w:r w:rsidRPr="00E621E8">
              <w:rPr>
                <w:color w:val="000000" w:themeColor="text1"/>
                <w:kern w:val="24"/>
                <w:lang w:val="de-DE"/>
              </w:rPr>
              <w:t>]</w:t>
            </w:r>
            <w:r>
              <w:rPr>
                <w:color w:val="000000" w:themeColor="text1"/>
                <w:kern w:val="24"/>
                <w:lang w:val="de-DE"/>
              </w:rPr>
              <w:t>*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BA0127" w14:textId="4AD0A182" w:rsidR="00C53E03" w:rsidRPr="00E621E8" w:rsidRDefault="00C53E03" w:rsidP="00C53E03">
            <w:pPr>
              <w:pStyle w:val="NormalWeb"/>
              <w:tabs>
                <w:tab w:val="left" w:pos="142"/>
              </w:tabs>
              <w:spacing w:before="0" w:beforeAutospacing="0" w:after="0" w:afterAutospacing="0"/>
            </w:pPr>
            <w:r>
              <w:t>19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AF83A" w14:textId="31D3D03C" w:rsidR="00C53E03" w:rsidRPr="00E621E8" w:rsidRDefault="00C53E03" w:rsidP="00C53E03">
            <w:pPr>
              <w:pStyle w:val="NormalWeb"/>
              <w:tabs>
                <w:tab w:val="left" w:pos="142"/>
              </w:tabs>
              <w:spacing w:before="0" w:beforeAutospacing="0" w:after="0" w:afterAutospacing="0"/>
            </w:pPr>
            <w:r>
              <w:t>118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nil"/>
            </w:tcBorders>
          </w:tcPr>
          <w:p w14:paraId="09A1B8B8" w14:textId="2A7D20E0" w:rsidR="00C53E03" w:rsidRPr="00685882" w:rsidRDefault="00C53E03" w:rsidP="00C53E03">
            <w:pPr>
              <w:pStyle w:val="NormalWeb"/>
              <w:tabs>
                <w:tab w:val="left" w:pos="142"/>
              </w:tabs>
              <w:spacing w:before="0" w:beforeAutospacing="0" w:after="0" w:afterAutospacing="0"/>
              <w:rPr>
                <w:color w:val="000000" w:themeColor="text1"/>
                <w:kern w:val="24"/>
              </w:rPr>
            </w:pPr>
          </w:p>
        </w:tc>
      </w:tr>
      <w:tr w:rsidR="00C53E03" w:rsidRPr="00E621E8" w14:paraId="250E1338" w14:textId="77777777" w:rsidTr="00443DBE">
        <w:tc>
          <w:tcPr>
            <w:tcW w:w="3600" w:type="dxa"/>
            <w:tcBorders>
              <w:top w:val="nil"/>
              <w:bottom w:val="nil"/>
              <w:right w:val="single" w:sz="4" w:space="0" w:color="auto"/>
            </w:tcBorders>
          </w:tcPr>
          <w:p w14:paraId="4D912C7B" w14:textId="4309E638" w:rsidR="00C53E03" w:rsidRPr="00E621E8" w:rsidRDefault="00C53E03" w:rsidP="00C53E03">
            <w:pPr>
              <w:pStyle w:val="NormalWeb"/>
              <w:tabs>
                <w:tab w:val="left" w:pos="142"/>
              </w:tabs>
              <w:spacing w:before="0" w:beforeAutospacing="0" w:after="0" w:afterAutospacing="0"/>
              <w:rPr>
                <w:color w:val="000000" w:themeColor="text1"/>
                <w:kern w:val="24"/>
                <w:lang w:val="de-DE"/>
              </w:rPr>
            </w:pPr>
            <w:r w:rsidRPr="00E621E8">
              <w:rPr>
                <w:color w:val="000000" w:themeColor="text1"/>
                <w:kern w:val="24"/>
                <w:lang w:val="de-DE"/>
              </w:rPr>
              <w:t>Azithromycin [ng/</w:t>
            </w:r>
            <w:r>
              <w:rPr>
                <w:color w:val="000000" w:themeColor="text1"/>
                <w:kern w:val="24"/>
                <w:lang w:val="de-DE"/>
              </w:rPr>
              <w:t>L</w:t>
            </w:r>
            <w:r w:rsidRPr="00E621E8">
              <w:rPr>
                <w:color w:val="000000" w:themeColor="text1"/>
                <w:kern w:val="24"/>
                <w:lang w:val="de-DE"/>
              </w:rPr>
              <w:t>]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43EFA" w14:textId="1D62E96C" w:rsidR="00C53E03" w:rsidRPr="00E621E8" w:rsidRDefault="00C53E03" w:rsidP="00C53E03">
            <w:pPr>
              <w:pStyle w:val="NormalWeb"/>
              <w:tabs>
                <w:tab w:val="left" w:pos="142"/>
              </w:tabs>
              <w:spacing w:before="0" w:beforeAutospacing="0" w:after="0" w:afterAutospacing="0"/>
              <w:rPr>
                <w:color w:val="000000" w:themeColor="text1"/>
                <w:kern w:val="24"/>
                <w:lang w:val="de-DE"/>
              </w:rPr>
            </w:pPr>
            <w:r>
              <w:rPr>
                <w:color w:val="000000" w:themeColor="text1"/>
                <w:kern w:val="24"/>
                <w:lang w:val="de-DE"/>
              </w:rPr>
              <w:t>0.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0E3ED" w14:textId="76A1A8FA" w:rsidR="00C53E03" w:rsidRPr="00E621E8" w:rsidRDefault="00C53E03" w:rsidP="00C53E03">
            <w:pPr>
              <w:pStyle w:val="NormalWeb"/>
              <w:tabs>
                <w:tab w:val="left" w:pos="142"/>
              </w:tabs>
              <w:spacing w:before="0" w:beforeAutospacing="0" w:after="0" w:afterAutospacing="0"/>
              <w:rPr>
                <w:color w:val="000000" w:themeColor="text1"/>
                <w:kern w:val="24"/>
                <w:lang w:val="de-DE"/>
              </w:rPr>
            </w:pPr>
            <w:r>
              <w:rPr>
                <w:color w:val="000000" w:themeColor="text1"/>
                <w:kern w:val="24"/>
                <w:lang w:val="de-DE"/>
              </w:rPr>
              <w:t>0.7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nil"/>
            </w:tcBorders>
          </w:tcPr>
          <w:p w14:paraId="45C4AC2D" w14:textId="51FCECAD" w:rsidR="00C53E03" w:rsidRPr="00E621E8" w:rsidRDefault="00C53E03" w:rsidP="00C53E03">
            <w:pPr>
              <w:pStyle w:val="NormalWeb"/>
              <w:tabs>
                <w:tab w:val="left" w:pos="142"/>
              </w:tabs>
              <w:spacing w:before="0" w:beforeAutospacing="0" w:after="0" w:afterAutospacing="0"/>
              <w:rPr>
                <w:color w:val="000000" w:themeColor="text1"/>
                <w:kern w:val="24"/>
                <w:lang w:val="de-DE"/>
              </w:rPr>
            </w:pPr>
            <w:r w:rsidRPr="00F23709">
              <w:rPr>
                <w:color w:val="000000" w:themeColor="text1"/>
                <w:kern w:val="24"/>
                <w:lang w:val="de-DE"/>
              </w:rPr>
              <w:t>695</w:t>
            </w:r>
            <w:r w:rsidR="001468F4">
              <w:rPr>
                <w:color w:val="000000" w:themeColor="text1"/>
                <w:kern w:val="24"/>
                <w:lang w:val="de-DE"/>
              </w:rPr>
              <w:t>,</w:t>
            </w:r>
            <w:r w:rsidRPr="00F23709">
              <w:rPr>
                <w:color w:val="000000" w:themeColor="text1"/>
                <w:kern w:val="24"/>
                <w:lang w:val="de-DE"/>
              </w:rPr>
              <w:t>000</w:t>
            </w:r>
          </w:p>
        </w:tc>
      </w:tr>
      <w:tr w:rsidR="00C53E03" w:rsidRPr="00E621E8" w14:paraId="19DD0136" w14:textId="77777777" w:rsidTr="00443DBE">
        <w:tc>
          <w:tcPr>
            <w:tcW w:w="3600" w:type="dxa"/>
            <w:tcBorders>
              <w:top w:val="nil"/>
              <w:bottom w:val="nil"/>
              <w:right w:val="single" w:sz="4" w:space="0" w:color="auto"/>
            </w:tcBorders>
          </w:tcPr>
          <w:p w14:paraId="211C3EBF" w14:textId="55E972AB" w:rsidR="00C53E03" w:rsidRPr="00E621E8" w:rsidRDefault="00C53E03" w:rsidP="00C53E03">
            <w:pPr>
              <w:pStyle w:val="NormalWeb"/>
              <w:tabs>
                <w:tab w:val="left" w:pos="142"/>
              </w:tabs>
              <w:spacing w:before="0" w:beforeAutospacing="0" w:after="0" w:afterAutospacing="0"/>
              <w:rPr>
                <w:color w:val="000000" w:themeColor="text1"/>
                <w:kern w:val="24"/>
                <w:lang w:val="de-DE"/>
              </w:rPr>
            </w:pPr>
            <w:r w:rsidRPr="00E621E8">
              <w:rPr>
                <w:color w:val="000000" w:themeColor="text1"/>
                <w:kern w:val="24"/>
                <w:lang w:val="de-DE"/>
              </w:rPr>
              <w:t>Ciprofloxacin [ng/</w:t>
            </w:r>
            <w:r>
              <w:rPr>
                <w:color w:val="000000" w:themeColor="text1"/>
                <w:kern w:val="24"/>
                <w:lang w:val="de-DE"/>
              </w:rPr>
              <w:t>L</w:t>
            </w:r>
            <w:r w:rsidRPr="00E621E8">
              <w:rPr>
                <w:color w:val="000000" w:themeColor="text1"/>
                <w:kern w:val="24"/>
                <w:lang w:val="de-DE"/>
              </w:rPr>
              <w:t>]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FF0FD" w14:textId="32DC695F" w:rsidR="00C53E03" w:rsidRPr="00E621E8" w:rsidRDefault="00C53E03" w:rsidP="00C53E03">
            <w:pPr>
              <w:pStyle w:val="NormalWeb"/>
              <w:tabs>
                <w:tab w:val="left" w:pos="142"/>
              </w:tabs>
              <w:spacing w:before="0" w:beforeAutospacing="0" w:after="0" w:afterAutospacing="0"/>
              <w:rPr>
                <w:color w:val="000000" w:themeColor="text1"/>
                <w:kern w:val="24"/>
                <w:lang w:val="de-DE"/>
              </w:rPr>
            </w:pPr>
            <w:r>
              <w:t>100.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CFE51" w14:textId="4CC32060" w:rsidR="00C53E03" w:rsidRPr="00E621E8" w:rsidRDefault="00C53E03" w:rsidP="00C53E03">
            <w:pPr>
              <w:pStyle w:val="NormalWeb"/>
              <w:tabs>
                <w:tab w:val="left" w:pos="142"/>
              </w:tabs>
              <w:spacing w:before="0" w:beforeAutospacing="0" w:after="0" w:afterAutospacing="0"/>
              <w:rPr>
                <w:color w:val="000000" w:themeColor="text1"/>
                <w:kern w:val="24"/>
                <w:lang w:val="de-DE"/>
              </w:rPr>
            </w:pPr>
            <w:r>
              <w:t>28.6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nil"/>
            </w:tcBorders>
          </w:tcPr>
          <w:p w14:paraId="53E52C30" w14:textId="6F10787E" w:rsidR="00C53E03" w:rsidRPr="00E621E8" w:rsidRDefault="00C53E03" w:rsidP="00C53E03">
            <w:pPr>
              <w:pStyle w:val="NormalWeb"/>
              <w:tabs>
                <w:tab w:val="left" w:pos="142"/>
              </w:tabs>
              <w:spacing w:before="0" w:beforeAutospacing="0" w:after="0" w:afterAutospacing="0"/>
              <w:rPr>
                <w:color w:val="000000" w:themeColor="text1"/>
                <w:kern w:val="24"/>
                <w:lang w:val="de-DE"/>
              </w:rPr>
            </w:pPr>
            <w:r w:rsidRPr="00F23709">
              <w:rPr>
                <w:color w:val="000000" w:themeColor="text1"/>
                <w:kern w:val="24"/>
                <w:lang w:val="de-DE"/>
              </w:rPr>
              <w:t>1695</w:t>
            </w:r>
            <w:r w:rsidR="001468F4">
              <w:rPr>
                <w:color w:val="000000" w:themeColor="text1"/>
                <w:kern w:val="24"/>
                <w:lang w:val="de-DE"/>
              </w:rPr>
              <w:t>,</w:t>
            </w:r>
            <w:r w:rsidRPr="00F23709">
              <w:rPr>
                <w:color w:val="000000" w:themeColor="text1"/>
                <w:kern w:val="24"/>
                <w:lang w:val="de-DE"/>
              </w:rPr>
              <w:t>000</w:t>
            </w:r>
          </w:p>
        </w:tc>
      </w:tr>
      <w:tr w:rsidR="00C53E03" w:rsidRPr="00E621E8" w14:paraId="3088C5F1" w14:textId="77777777" w:rsidTr="00443DBE">
        <w:tc>
          <w:tcPr>
            <w:tcW w:w="3600" w:type="dxa"/>
            <w:tcBorders>
              <w:top w:val="nil"/>
              <w:bottom w:val="nil"/>
              <w:right w:val="single" w:sz="4" w:space="0" w:color="auto"/>
            </w:tcBorders>
          </w:tcPr>
          <w:p w14:paraId="2803FFCC" w14:textId="01B5F50C" w:rsidR="00C53E03" w:rsidRPr="00E621E8" w:rsidRDefault="00C53E03" w:rsidP="00C53E03">
            <w:pPr>
              <w:pStyle w:val="NormalWeb"/>
              <w:tabs>
                <w:tab w:val="left" w:pos="142"/>
              </w:tabs>
              <w:spacing w:before="0" w:beforeAutospacing="0" w:after="0" w:afterAutospacing="0"/>
              <w:rPr>
                <w:color w:val="000000" w:themeColor="text1"/>
                <w:kern w:val="24"/>
                <w:lang w:val="de-DE"/>
              </w:rPr>
            </w:pPr>
            <w:r>
              <w:rPr>
                <w:color w:val="000000" w:themeColor="text1"/>
                <w:kern w:val="24"/>
                <w:lang w:val="de-DE"/>
              </w:rPr>
              <w:t xml:space="preserve">Clindamycin </w:t>
            </w:r>
            <w:r w:rsidRPr="00E621E8">
              <w:rPr>
                <w:color w:val="000000" w:themeColor="text1"/>
                <w:kern w:val="24"/>
                <w:lang w:val="de-DE"/>
              </w:rPr>
              <w:t>[ng/</w:t>
            </w:r>
            <w:r>
              <w:rPr>
                <w:color w:val="000000" w:themeColor="text1"/>
                <w:kern w:val="24"/>
                <w:lang w:val="de-DE"/>
              </w:rPr>
              <w:t>L</w:t>
            </w:r>
            <w:r w:rsidRPr="00E621E8">
              <w:rPr>
                <w:color w:val="000000" w:themeColor="text1"/>
                <w:kern w:val="24"/>
                <w:lang w:val="de-DE"/>
              </w:rPr>
              <w:t>]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78EE48" w14:textId="3AEA24CC" w:rsidR="00C53E03" w:rsidRPr="00E621E8" w:rsidRDefault="00C53E03" w:rsidP="00C53E03">
            <w:pPr>
              <w:pStyle w:val="NormalWeb"/>
              <w:tabs>
                <w:tab w:val="left" w:pos="142"/>
              </w:tabs>
              <w:spacing w:before="0" w:beforeAutospacing="0" w:after="0" w:afterAutospacing="0"/>
              <w:rPr>
                <w:color w:val="000000" w:themeColor="text1"/>
                <w:kern w:val="24"/>
                <w:lang w:val="de-DE"/>
              </w:rPr>
            </w:pPr>
            <w:r>
              <w:rPr>
                <w:color w:val="000000" w:themeColor="text1"/>
                <w:kern w:val="24"/>
                <w:lang w:val="de-DE"/>
              </w:rPr>
              <w:t>1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A0A57" w14:textId="3C27F7B1" w:rsidR="00C53E03" w:rsidRPr="00E621E8" w:rsidRDefault="00C53E03" w:rsidP="00C53E03">
            <w:pPr>
              <w:pStyle w:val="NormalWeb"/>
              <w:tabs>
                <w:tab w:val="left" w:pos="142"/>
              </w:tabs>
              <w:spacing w:before="0" w:beforeAutospacing="0" w:after="0" w:afterAutospacing="0"/>
              <w:rPr>
                <w:color w:val="000000" w:themeColor="text1"/>
                <w:kern w:val="24"/>
                <w:lang w:val="de-DE"/>
              </w:rPr>
            </w:pPr>
            <w:r>
              <w:rPr>
                <w:color w:val="000000" w:themeColor="text1"/>
                <w:kern w:val="24"/>
                <w:lang w:val="de-DE"/>
              </w:rPr>
              <w:t>16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nil"/>
            </w:tcBorders>
          </w:tcPr>
          <w:p w14:paraId="474B5856" w14:textId="65EB7D32" w:rsidR="00C53E03" w:rsidRDefault="00C53E03" w:rsidP="00C53E03">
            <w:pPr>
              <w:pStyle w:val="NormalWeb"/>
              <w:tabs>
                <w:tab w:val="left" w:pos="142"/>
              </w:tabs>
              <w:spacing w:before="0" w:beforeAutospacing="0" w:after="0" w:afterAutospacing="0"/>
              <w:rPr>
                <w:color w:val="000000" w:themeColor="text1"/>
                <w:kern w:val="24"/>
                <w:lang w:val="de-DE"/>
              </w:rPr>
            </w:pPr>
            <w:r w:rsidRPr="00F23709">
              <w:rPr>
                <w:color w:val="000000" w:themeColor="text1"/>
                <w:kern w:val="24"/>
                <w:lang w:val="de-DE"/>
              </w:rPr>
              <w:t>60</w:t>
            </w:r>
            <w:r w:rsidR="001468F4">
              <w:rPr>
                <w:color w:val="000000" w:themeColor="text1"/>
                <w:kern w:val="24"/>
                <w:lang w:val="de-DE"/>
              </w:rPr>
              <w:t>,</w:t>
            </w:r>
            <w:r w:rsidRPr="00F23709">
              <w:rPr>
                <w:color w:val="000000" w:themeColor="text1"/>
                <w:kern w:val="24"/>
                <w:lang w:val="de-DE"/>
              </w:rPr>
              <w:t>000</w:t>
            </w:r>
          </w:p>
        </w:tc>
      </w:tr>
      <w:tr w:rsidR="00C53E03" w:rsidRPr="00E621E8" w14:paraId="1EACA1DA" w14:textId="77777777" w:rsidTr="00443DBE">
        <w:tc>
          <w:tcPr>
            <w:tcW w:w="3600" w:type="dxa"/>
            <w:tcBorders>
              <w:top w:val="nil"/>
              <w:bottom w:val="nil"/>
              <w:right w:val="single" w:sz="4" w:space="0" w:color="auto"/>
            </w:tcBorders>
          </w:tcPr>
          <w:p w14:paraId="18DBDD5F" w14:textId="78C1BAB5" w:rsidR="00C53E03" w:rsidRPr="00E621E8" w:rsidRDefault="00C53E03" w:rsidP="00C53E03">
            <w:pPr>
              <w:pStyle w:val="NormalWeb"/>
              <w:tabs>
                <w:tab w:val="left" w:pos="142"/>
              </w:tabs>
              <w:spacing w:before="0" w:beforeAutospacing="0" w:after="0" w:afterAutospacing="0"/>
              <w:rPr>
                <w:color w:val="000000" w:themeColor="text1"/>
                <w:kern w:val="24"/>
                <w:lang w:val="de-DE"/>
              </w:rPr>
            </w:pPr>
            <w:r w:rsidRPr="00E621E8">
              <w:rPr>
                <w:color w:val="000000" w:themeColor="text1"/>
                <w:kern w:val="24"/>
                <w:lang w:val="de-DE"/>
              </w:rPr>
              <w:t>Erythromycin [ng/</w:t>
            </w:r>
            <w:r>
              <w:rPr>
                <w:color w:val="000000" w:themeColor="text1"/>
                <w:kern w:val="24"/>
                <w:lang w:val="de-DE"/>
              </w:rPr>
              <w:t>L</w:t>
            </w:r>
            <w:r w:rsidRPr="00E621E8">
              <w:rPr>
                <w:color w:val="000000" w:themeColor="text1"/>
                <w:kern w:val="24"/>
                <w:lang w:val="de-DE"/>
              </w:rPr>
              <w:t>]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C85709" w14:textId="1693A856" w:rsidR="00C53E03" w:rsidRDefault="00C53E03" w:rsidP="00C53E03">
            <w:pPr>
              <w:pStyle w:val="NormalWeb"/>
              <w:tabs>
                <w:tab w:val="left" w:pos="142"/>
              </w:tabs>
              <w:spacing w:before="0" w:beforeAutospacing="0" w:after="0" w:afterAutospacing="0"/>
            </w:pPr>
            <w:r w:rsidRPr="00113969">
              <w:t xml:space="preserve">&lt; </w:t>
            </w:r>
            <w:r>
              <w:t>LOD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BFBFB9" w14:textId="39ADBA24" w:rsidR="00C53E03" w:rsidRDefault="00C53E03" w:rsidP="00C53E03">
            <w:pPr>
              <w:pStyle w:val="NormalWeb"/>
              <w:tabs>
                <w:tab w:val="left" w:pos="142"/>
              </w:tabs>
              <w:spacing w:before="0" w:beforeAutospacing="0" w:after="0" w:afterAutospacing="0"/>
            </w:pPr>
            <w:r w:rsidRPr="00113969">
              <w:t xml:space="preserve">&lt; </w:t>
            </w:r>
            <w:r>
              <w:t>LOD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nil"/>
            </w:tcBorders>
          </w:tcPr>
          <w:p w14:paraId="242AF2AD" w14:textId="162ED815" w:rsidR="00C53E03" w:rsidRPr="00F23709" w:rsidRDefault="00C53E03" w:rsidP="00C53E03">
            <w:pPr>
              <w:pStyle w:val="NormalWeb"/>
              <w:tabs>
                <w:tab w:val="left" w:pos="142"/>
              </w:tabs>
              <w:spacing w:before="0" w:beforeAutospacing="0" w:after="0" w:afterAutospacing="0"/>
              <w:rPr>
                <w:color w:val="000000" w:themeColor="text1"/>
                <w:kern w:val="24"/>
                <w:lang w:val="de-DE"/>
              </w:rPr>
            </w:pPr>
            <w:r w:rsidRPr="00734D33">
              <w:rPr>
                <w:color w:val="000000" w:themeColor="text1"/>
                <w:kern w:val="24"/>
              </w:rPr>
              <w:t>185</w:t>
            </w:r>
            <w:r w:rsidR="001468F4">
              <w:rPr>
                <w:color w:val="000000" w:themeColor="text1"/>
                <w:kern w:val="24"/>
              </w:rPr>
              <w:t>,</w:t>
            </w:r>
            <w:r w:rsidRPr="00734D33">
              <w:rPr>
                <w:color w:val="000000" w:themeColor="text1"/>
                <w:kern w:val="24"/>
              </w:rPr>
              <w:t xml:space="preserve">000 </w:t>
            </w:r>
          </w:p>
        </w:tc>
      </w:tr>
      <w:tr w:rsidR="00C53E03" w:rsidRPr="00E621E8" w14:paraId="1AE0B8C6" w14:textId="77777777" w:rsidTr="00443DBE">
        <w:tc>
          <w:tcPr>
            <w:tcW w:w="3600" w:type="dxa"/>
            <w:tcBorders>
              <w:top w:val="nil"/>
              <w:bottom w:val="nil"/>
              <w:right w:val="single" w:sz="4" w:space="0" w:color="auto"/>
            </w:tcBorders>
          </w:tcPr>
          <w:p w14:paraId="05FF46FA" w14:textId="1BA4A189" w:rsidR="00C53E03" w:rsidRPr="00E621E8" w:rsidRDefault="00C53E03" w:rsidP="00C53E03">
            <w:pPr>
              <w:pStyle w:val="NormalWeb"/>
              <w:tabs>
                <w:tab w:val="left" w:pos="142"/>
              </w:tabs>
              <w:spacing w:before="0" w:beforeAutospacing="0" w:after="0" w:afterAutospacing="0"/>
            </w:pPr>
            <w:r w:rsidRPr="00E621E8">
              <w:rPr>
                <w:color w:val="000000" w:themeColor="text1"/>
                <w:kern w:val="24"/>
                <w:lang w:val="de-DE"/>
              </w:rPr>
              <w:t>Sulfamethoxazol</w:t>
            </w:r>
            <w:r>
              <w:rPr>
                <w:color w:val="000000" w:themeColor="text1"/>
                <w:kern w:val="24"/>
                <w:lang w:val="de-DE"/>
              </w:rPr>
              <w:t>e</w:t>
            </w:r>
            <w:r w:rsidRPr="00E621E8">
              <w:rPr>
                <w:color w:val="000000" w:themeColor="text1"/>
                <w:kern w:val="24"/>
                <w:lang w:val="de-DE"/>
              </w:rPr>
              <w:t xml:space="preserve"> [ng/</w:t>
            </w:r>
            <w:r>
              <w:rPr>
                <w:color w:val="000000" w:themeColor="text1"/>
                <w:kern w:val="24"/>
                <w:lang w:val="de-DE"/>
              </w:rPr>
              <w:t>L</w:t>
            </w:r>
            <w:r w:rsidRPr="00E621E8">
              <w:rPr>
                <w:color w:val="000000" w:themeColor="text1"/>
                <w:kern w:val="24"/>
                <w:lang w:val="de-DE"/>
              </w:rPr>
              <w:t>]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2A57C" w14:textId="0F5D5A65" w:rsidR="00C53E03" w:rsidRPr="00E621E8" w:rsidRDefault="00C53E03" w:rsidP="00C53E03">
            <w:pPr>
              <w:pStyle w:val="NormalWeb"/>
              <w:tabs>
                <w:tab w:val="left" w:pos="142"/>
              </w:tabs>
              <w:spacing w:before="0" w:beforeAutospacing="0" w:after="0" w:afterAutospacing="0"/>
            </w:pPr>
            <w:r>
              <w:t>296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A35685" w14:textId="12D043A2" w:rsidR="00C53E03" w:rsidRPr="00E621E8" w:rsidRDefault="00C53E03" w:rsidP="00C53E03">
            <w:pPr>
              <w:pStyle w:val="NormalWeb"/>
              <w:tabs>
                <w:tab w:val="left" w:pos="142"/>
              </w:tabs>
              <w:spacing w:before="0" w:beforeAutospacing="0" w:after="0" w:afterAutospacing="0"/>
            </w:pPr>
            <w:r>
              <w:t>502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nil"/>
            </w:tcBorders>
          </w:tcPr>
          <w:p w14:paraId="533B094D" w14:textId="767E39FB" w:rsidR="00C53E03" w:rsidRPr="00E621E8" w:rsidRDefault="00C53E03" w:rsidP="00C53E03">
            <w:pPr>
              <w:pStyle w:val="NormalWeb"/>
              <w:tabs>
                <w:tab w:val="left" w:pos="142"/>
              </w:tabs>
              <w:spacing w:before="0" w:beforeAutospacing="0" w:after="0" w:afterAutospacing="0"/>
              <w:rPr>
                <w:color w:val="000000" w:themeColor="text1"/>
                <w:kern w:val="24"/>
                <w:lang w:val="de-DE"/>
              </w:rPr>
            </w:pPr>
            <w:r w:rsidRPr="00F23709">
              <w:rPr>
                <w:color w:val="000000" w:themeColor="text1"/>
                <w:kern w:val="24"/>
                <w:lang w:val="de-DE"/>
              </w:rPr>
              <w:t>1</w:t>
            </w:r>
            <w:r w:rsidR="001468F4">
              <w:rPr>
                <w:color w:val="000000" w:themeColor="text1"/>
                <w:kern w:val="24"/>
                <w:lang w:val="de-DE"/>
              </w:rPr>
              <w:t>,</w:t>
            </w:r>
            <w:r w:rsidRPr="00F23709">
              <w:rPr>
                <w:color w:val="000000" w:themeColor="text1"/>
                <w:kern w:val="24"/>
                <w:lang w:val="de-DE"/>
              </w:rPr>
              <w:t>995</w:t>
            </w:r>
            <w:r w:rsidR="001468F4">
              <w:rPr>
                <w:color w:val="000000" w:themeColor="text1"/>
                <w:kern w:val="24"/>
                <w:lang w:val="de-DE"/>
              </w:rPr>
              <w:t>,</w:t>
            </w:r>
            <w:r w:rsidRPr="00F23709">
              <w:rPr>
                <w:color w:val="000000" w:themeColor="text1"/>
                <w:kern w:val="24"/>
                <w:lang w:val="de-DE"/>
              </w:rPr>
              <w:t>000</w:t>
            </w:r>
          </w:p>
        </w:tc>
      </w:tr>
      <w:tr w:rsidR="00C53E03" w:rsidRPr="00E621E8" w14:paraId="05C6A8A5" w14:textId="77777777" w:rsidTr="00443DBE">
        <w:tc>
          <w:tcPr>
            <w:tcW w:w="3600" w:type="dxa"/>
            <w:tcBorders>
              <w:top w:val="nil"/>
              <w:bottom w:val="nil"/>
              <w:right w:val="single" w:sz="4" w:space="0" w:color="auto"/>
            </w:tcBorders>
          </w:tcPr>
          <w:p w14:paraId="3A1D49B0" w14:textId="4B99A89F" w:rsidR="00C53E03" w:rsidRPr="00E621E8" w:rsidRDefault="00C53E03" w:rsidP="00C53E03">
            <w:pPr>
              <w:pStyle w:val="NormalWeb"/>
              <w:tabs>
                <w:tab w:val="left" w:pos="142"/>
              </w:tabs>
              <w:spacing w:before="0" w:beforeAutospacing="0" w:after="0" w:afterAutospacing="0"/>
            </w:pPr>
            <w:r w:rsidRPr="00E621E8">
              <w:rPr>
                <w:color w:val="000000" w:themeColor="text1"/>
                <w:kern w:val="24"/>
                <w:lang w:val="de-DE"/>
              </w:rPr>
              <w:t>Trimethoprim [ng/</w:t>
            </w:r>
            <w:r>
              <w:rPr>
                <w:color w:val="000000" w:themeColor="text1"/>
                <w:kern w:val="24"/>
                <w:lang w:val="de-DE"/>
              </w:rPr>
              <w:t>L</w:t>
            </w:r>
            <w:r w:rsidRPr="00E621E8">
              <w:rPr>
                <w:color w:val="000000" w:themeColor="text1"/>
                <w:kern w:val="24"/>
                <w:lang w:val="de-DE"/>
              </w:rPr>
              <w:t>]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A0C2E7" w14:textId="4BBF24CA" w:rsidR="00C53E03" w:rsidRPr="00E621E8" w:rsidRDefault="00C53E03" w:rsidP="00C53E03">
            <w:pPr>
              <w:pStyle w:val="NormalWeb"/>
              <w:tabs>
                <w:tab w:val="left" w:pos="142"/>
              </w:tabs>
              <w:spacing w:before="0" w:beforeAutospacing="0" w:after="0" w:afterAutospacing="0"/>
            </w:pPr>
            <w:r>
              <w:t>30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1C2DB" w14:textId="1B529D47" w:rsidR="00C53E03" w:rsidRPr="00E621E8" w:rsidRDefault="00C53E03" w:rsidP="00C53E03">
            <w:pPr>
              <w:pStyle w:val="NormalWeb"/>
              <w:tabs>
                <w:tab w:val="left" w:pos="142"/>
              </w:tabs>
              <w:spacing w:before="0" w:beforeAutospacing="0" w:after="0" w:afterAutospacing="0"/>
            </w:pPr>
            <w:r>
              <w:t>752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nil"/>
            </w:tcBorders>
          </w:tcPr>
          <w:p w14:paraId="7B7D021A" w14:textId="63834712" w:rsidR="00C53E03" w:rsidRPr="00E621E8" w:rsidRDefault="00C53E03" w:rsidP="00C53E03">
            <w:pPr>
              <w:pStyle w:val="NormalWeb"/>
              <w:tabs>
                <w:tab w:val="left" w:pos="142"/>
              </w:tabs>
              <w:spacing w:before="0" w:beforeAutospacing="0" w:after="0" w:afterAutospacing="0"/>
              <w:rPr>
                <w:color w:val="000000" w:themeColor="text1"/>
                <w:kern w:val="24"/>
                <w:lang w:val="de-DE"/>
              </w:rPr>
            </w:pPr>
            <w:r w:rsidRPr="00F23709">
              <w:rPr>
                <w:color w:val="000000" w:themeColor="text1"/>
                <w:kern w:val="24"/>
                <w:lang w:val="de-DE"/>
              </w:rPr>
              <w:t>650</w:t>
            </w:r>
            <w:r w:rsidR="001468F4">
              <w:rPr>
                <w:color w:val="000000" w:themeColor="text1"/>
                <w:kern w:val="24"/>
                <w:lang w:val="de-DE"/>
              </w:rPr>
              <w:t>,</w:t>
            </w:r>
            <w:r w:rsidRPr="00F23709">
              <w:rPr>
                <w:color w:val="000000" w:themeColor="text1"/>
                <w:kern w:val="24"/>
                <w:lang w:val="de-DE"/>
              </w:rPr>
              <w:t>000</w:t>
            </w:r>
          </w:p>
        </w:tc>
      </w:tr>
      <w:tr w:rsidR="00C53E03" w:rsidRPr="00E621E8" w14:paraId="19DEF39F" w14:textId="77777777" w:rsidTr="00443DBE">
        <w:tc>
          <w:tcPr>
            <w:tcW w:w="3600" w:type="dxa"/>
            <w:tcBorders>
              <w:top w:val="nil"/>
              <w:bottom w:val="nil"/>
              <w:right w:val="single" w:sz="4" w:space="0" w:color="auto"/>
            </w:tcBorders>
          </w:tcPr>
          <w:p w14:paraId="0F7A12EC" w14:textId="784EE884" w:rsidR="00C53E03" w:rsidRPr="00E621E8" w:rsidRDefault="00C53E03" w:rsidP="00C53E03">
            <w:pPr>
              <w:pStyle w:val="NormalWeb"/>
              <w:tabs>
                <w:tab w:val="left" w:pos="142"/>
              </w:tabs>
              <w:spacing w:before="0" w:beforeAutospacing="0" w:after="0" w:afterAutospacing="0"/>
              <w:rPr>
                <w:color w:val="000000" w:themeColor="text1"/>
                <w:kern w:val="24"/>
                <w:lang w:val="de-DE"/>
              </w:rPr>
            </w:pPr>
            <w:r w:rsidRPr="005470B8">
              <w:rPr>
                <w:noProof/>
              </w:rPr>
              <w:t>ATMACs</w:t>
            </w:r>
            <w:r>
              <w:rPr>
                <w:noProof/>
              </w:rPr>
              <w:t xml:space="preserve"> </w:t>
            </w:r>
            <w:r w:rsidRPr="00E621E8">
              <w:rPr>
                <w:color w:val="000000" w:themeColor="text1"/>
                <w:kern w:val="24"/>
                <w:lang w:val="de-DE"/>
              </w:rPr>
              <w:t>[ng/</w:t>
            </w:r>
            <w:r>
              <w:rPr>
                <w:color w:val="000000" w:themeColor="text1"/>
                <w:kern w:val="24"/>
                <w:lang w:val="de-DE"/>
              </w:rPr>
              <w:t>L</w:t>
            </w:r>
            <w:r w:rsidRPr="00E621E8">
              <w:rPr>
                <w:color w:val="000000" w:themeColor="text1"/>
                <w:kern w:val="24"/>
                <w:lang w:val="de-DE"/>
              </w:rPr>
              <w:t>]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48F5F" w14:textId="4D5DFBD6" w:rsidR="00C53E03" w:rsidRPr="00E621E8" w:rsidRDefault="00C53E03" w:rsidP="00C53E03">
            <w:pPr>
              <w:pStyle w:val="NormalWeb"/>
              <w:tabs>
                <w:tab w:val="left" w:pos="142"/>
              </w:tabs>
              <w:spacing w:before="0" w:beforeAutospacing="0" w:after="0" w:afterAutospacing="0"/>
            </w:pPr>
            <w:r>
              <w:t>-</w:t>
            </w:r>
            <w:r w:rsidR="00AA5E73">
              <w:t>**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D0CB9" w14:textId="76B24227" w:rsidR="00C53E03" w:rsidRPr="00E621E8" w:rsidRDefault="00C53E03" w:rsidP="00C53E03">
            <w:pPr>
              <w:pStyle w:val="NormalWeb"/>
              <w:tabs>
                <w:tab w:val="left" w:pos="142"/>
              </w:tabs>
              <w:spacing w:before="0" w:beforeAutospacing="0" w:after="0" w:afterAutospacing="0"/>
            </w:pPr>
            <w:r>
              <w:t>-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nil"/>
            </w:tcBorders>
          </w:tcPr>
          <w:p w14:paraId="028DED8D" w14:textId="3E4A652A" w:rsidR="00C53E03" w:rsidRPr="00F23709" w:rsidRDefault="00C53E03" w:rsidP="00C53E03">
            <w:pPr>
              <w:pStyle w:val="NormalWeb"/>
              <w:tabs>
                <w:tab w:val="left" w:pos="142"/>
              </w:tabs>
              <w:spacing w:before="0" w:beforeAutospacing="0" w:after="0" w:afterAutospacing="0"/>
              <w:rPr>
                <w:color w:val="000000" w:themeColor="text1"/>
                <w:kern w:val="24"/>
                <w:lang w:val="de-DE"/>
              </w:rPr>
            </w:pPr>
            <w:r>
              <w:rPr>
                <w:color w:val="000000" w:themeColor="text1"/>
                <w:kern w:val="24"/>
                <w:lang w:val="de-DE"/>
              </w:rPr>
              <w:t>84</w:t>
            </w:r>
            <w:r w:rsidR="001468F4">
              <w:rPr>
                <w:color w:val="000000" w:themeColor="text1"/>
                <w:kern w:val="24"/>
                <w:lang w:val="de-DE"/>
              </w:rPr>
              <w:t>,</w:t>
            </w:r>
            <w:r>
              <w:rPr>
                <w:color w:val="000000" w:themeColor="text1"/>
                <w:kern w:val="24"/>
                <w:lang w:val="de-DE"/>
              </w:rPr>
              <w:t>546</w:t>
            </w:r>
          </w:p>
        </w:tc>
      </w:tr>
      <w:tr w:rsidR="00C53E03" w:rsidRPr="00E621E8" w14:paraId="1936CD53" w14:textId="77777777" w:rsidTr="00443DBE">
        <w:tc>
          <w:tcPr>
            <w:tcW w:w="3600" w:type="dxa"/>
            <w:tcBorders>
              <w:top w:val="nil"/>
              <w:bottom w:val="nil"/>
              <w:right w:val="single" w:sz="4" w:space="0" w:color="auto"/>
            </w:tcBorders>
          </w:tcPr>
          <w:p w14:paraId="7DE69439" w14:textId="47C96EA3" w:rsidR="00C53E03" w:rsidRPr="005470B8" w:rsidRDefault="00C53E03" w:rsidP="00C53E03">
            <w:pPr>
              <w:pStyle w:val="NormalWeb"/>
              <w:tabs>
                <w:tab w:val="left" w:pos="142"/>
              </w:tabs>
              <w:spacing w:before="0" w:beforeAutospacing="0" w:after="0" w:afterAutospacing="0"/>
              <w:rPr>
                <w:noProof/>
              </w:rPr>
            </w:pPr>
            <w:r w:rsidRPr="005470B8">
              <w:t>BACs</w:t>
            </w:r>
            <w:r>
              <w:t xml:space="preserve"> </w:t>
            </w:r>
            <w:r w:rsidRPr="00E621E8">
              <w:rPr>
                <w:color w:val="000000" w:themeColor="text1"/>
                <w:kern w:val="24"/>
                <w:lang w:val="de-DE"/>
              </w:rPr>
              <w:t>[ng/</w:t>
            </w:r>
            <w:r>
              <w:rPr>
                <w:color w:val="000000" w:themeColor="text1"/>
                <w:kern w:val="24"/>
                <w:lang w:val="de-DE"/>
              </w:rPr>
              <w:t>L</w:t>
            </w:r>
            <w:r w:rsidRPr="00E621E8">
              <w:rPr>
                <w:color w:val="000000" w:themeColor="text1"/>
                <w:kern w:val="24"/>
                <w:lang w:val="de-DE"/>
              </w:rPr>
              <w:t>]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D148B2" w14:textId="557126CF" w:rsidR="00C53E03" w:rsidRPr="00E621E8" w:rsidRDefault="00C53E03" w:rsidP="00C53E03">
            <w:pPr>
              <w:pStyle w:val="NormalWeb"/>
              <w:tabs>
                <w:tab w:val="left" w:pos="142"/>
              </w:tabs>
              <w:spacing w:before="0" w:beforeAutospacing="0" w:after="0" w:afterAutospacing="0"/>
            </w:pPr>
            <w:r>
              <w:t>-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E7D0D" w14:textId="48FB0984" w:rsidR="00C53E03" w:rsidRPr="00E621E8" w:rsidRDefault="00C53E03" w:rsidP="00C53E03">
            <w:pPr>
              <w:pStyle w:val="NormalWeb"/>
              <w:tabs>
                <w:tab w:val="left" w:pos="142"/>
              </w:tabs>
              <w:spacing w:before="0" w:beforeAutospacing="0" w:after="0" w:afterAutospacing="0"/>
            </w:pPr>
            <w:r>
              <w:t>-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nil"/>
            </w:tcBorders>
          </w:tcPr>
          <w:p w14:paraId="067031E5" w14:textId="4717DE1D" w:rsidR="00C53E03" w:rsidRPr="00F23709" w:rsidRDefault="00C53E03" w:rsidP="00C53E03">
            <w:pPr>
              <w:pStyle w:val="NormalWeb"/>
              <w:tabs>
                <w:tab w:val="left" w:pos="142"/>
              </w:tabs>
              <w:spacing w:before="0" w:beforeAutospacing="0" w:after="0" w:afterAutospacing="0"/>
              <w:rPr>
                <w:color w:val="000000" w:themeColor="text1"/>
                <w:kern w:val="24"/>
                <w:lang w:val="de-DE"/>
              </w:rPr>
            </w:pPr>
            <w:r>
              <w:rPr>
                <w:color w:val="000000" w:themeColor="text1"/>
                <w:kern w:val="24"/>
                <w:lang w:val="de-DE"/>
              </w:rPr>
              <w:t>261</w:t>
            </w:r>
            <w:r w:rsidR="001468F4">
              <w:rPr>
                <w:color w:val="000000" w:themeColor="text1"/>
                <w:kern w:val="24"/>
                <w:lang w:val="de-DE"/>
              </w:rPr>
              <w:t>,</w:t>
            </w:r>
            <w:r>
              <w:rPr>
                <w:color w:val="000000" w:themeColor="text1"/>
                <w:kern w:val="24"/>
                <w:lang w:val="de-DE"/>
              </w:rPr>
              <w:t>650</w:t>
            </w:r>
          </w:p>
        </w:tc>
      </w:tr>
      <w:tr w:rsidR="00C53E03" w:rsidRPr="00E621E8" w14:paraId="428D553B" w14:textId="77777777" w:rsidTr="00443DBE">
        <w:tc>
          <w:tcPr>
            <w:tcW w:w="360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5D622F7" w14:textId="608D2319" w:rsidR="00C53E03" w:rsidRPr="005470B8" w:rsidRDefault="00C53E03" w:rsidP="00C53E03">
            <w:pPr>
              <w:pStyle w:val="NormalWeb"/>
              <w:tabs>
                <w:tab w:val="left" w:pos="142"/>
              </w:tabs>
              <w:spacing w:before="0" w:beforeAutospacing="0" w:after="0" w:afterAutospacing="0"/>
            </w:pPr>
            <w:r w:rsidRPr="005470B8">
              <w:t>DADMAC</w:t>
            </w:r>
            <w:r w:rsidR="00156AC5">
              <w:t>s</w:t>
            </w:r>
            <w:r>
              <w:t xml:space="preserve"> </w:t>
            </w:r>
            <w:r w:rsidRPr="00E621E8">
              <w:rPr>
                <w:color w:val="000000" w:themeColor="text1"/>
                <w:kern w:val="24"/>
                <w:lang w:val="de-DE"/>
              </w:rPr>
              <w:t>[ng/</w:t>
            </w:r>
            <w:r>
              <w:rPr>
                <w:color w:val="000000" w:themeColor="text1"/>
                <w:kern w:val="24"/>
                <w:lang w:val="de-DE"/>
              </w:rPr>
              <w:t>L</w:t>
            </w:r>
            <w:r w:rsidRPr="00E621E8">
              <w:rPr>
                <w:color w:val="000000" w:themeColor="text1"/>
                <w:kern w:val="24"/>
                <w:lang w:val="de-DE"/>
              </w:rPr>
              <w:t>]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2151" w14:textId="70EAB1C2" w:rsidR="00C53E03" w:rsidRPr="00E621E8" w:rsidRDefault="00C53E03" w:rsidP="00C53E03">
            <w:pPr>
              <w:pStyle w:val="NormalWeb"/>
              <w:tabs>
                <w:tab w:val="left" w:pos="142"/>
              </w:tabs>
              <w:spacing w:before="0" w:beforeAutospacing="0" w:after="0" w:afterAutospacing="0"/>
            </w:pPr>
            <w:r>
              <w:t>-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F420" w14:textId="2FA0DAEA" w:rsidR="00C53E03" w:rsidRPr="00E621E8" w:rsidRDefault="00C53E03" w:rsidP="00C53E03">
            <w:pPr>
              <w:pStyle w:val="NormalWeb"/>
              <w:tabs>
                <w:tab w:val="left" w:pos="142"/>
              </w:tabs>
              <w:spacing w:before="0" w:beforeAutospacing="0" w:after="0" w:afterAutospacing="0"/>
            </w:pPr>
            <w:r>
              <w:t>-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88C1EFB" w14:textId="79B0E0EA" w:rsidR="00C53E03" w:rsidRPr="00F23709" w:rsidRDefault="00C53E03" w:rsidP="00C53E03">
            <w:pPr>
              <w:pStyle w:val="NormalWeb"/>
              <w:tabs>
                <w:tab w:val="left" w:pos="142"/>
              </w:tabs>
              <w:spacing w:before="0" w:beforeAutospacing="0" w:after="0" w:afterAutospacing="0"/>
              <w:rPr>
                <w:color w:val="000000" w:themeColor="text1"/>
                <w:kern w:val="24"/>
                <w:lang w:val="de-DE"/>
              </w:rPr>
            </w:pPr>
            <w:r>
              <w:rPr>
                <w:color w:val="000000" w:themeColor="text1"/>
                <w:kern w:val="24"/>
                <w:lang w:val="de-DE"/>
              </w:rPr>
              <w:t>156</w:t>
            </w:r>
            <w:r w:rsidR="001468F4">
              <w:rPr>
                <w:color w:val="000000" w:themeColor="text1"/>
                <w:kern w:val="24"/>
                <w:lang w:val="de-DE"/>
              </w:rPr>
              <w:t>,</w:t>
            </w:r>
            <w:r>
              <w:rPr>
                <w:color w:val="000000" w:themeColor="text1"/>
                <w:kern w:val="24"/>
                <w:lang w:val="de-DE"/>
              </w:rPr>
              <w:t>452</w:t>
            </w:r>
          </w:p>
        </w:tc>
      </w:tr>
    </w:tbl>
    <w:p w14:paraId="2170DFDD" w14:textId="77777777" w:rsidR="003756F7" w:rsidRDefault="003756F7" w:rsidP="00065E0A">
      <w:pPr>
        <w:tabs>
          <w:tab w:val="left" w:pos="142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14:paraId="2AB977CE" w14:textId="29F7D0E1" w:rsidR="00891E90" w:rsidRPr="0081074B" w:rsidRDefault="00891E90" w:rsidP="00441BA9">
      <w:pPr>
        <w:tabs>
          <w:tab w:val="left" w:pos="142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E90">
        <w:rPr>
          <w:color w:val="000000" w:themeColor="text1"/>
          <w:kern w:val="24"/>
        </w:rPr>
        <w:t>*</w:t>
      </w:r>
      <w:r w:rsidRPr="0081074B">
        <w:rPr>
          <w:rFonts w:ascii="Times New Roman" w:hAnsi="Times New Roman" w:cs="Times New Roman"/>
          <w:sz w:val="24"/>
          <w:szCs w:val="24"/>
        </w:rPr>
        <w:t>Anhydro</w:t>
      </w:r>
      <w:r w:rsidR="00E756C1" w:rsidRPr="0081074B">
        <w:rPr>
          <w:rFonts w:ascii="Times New Roman" w:hAnsi="Times New Roman" w:cs="Times New Roman"/>
          <w:sz w:val="24"/>
          <w:szCs w:val="24"/>
        </w:rPr>
        <w:t>e</w:t>
      </w:r>
      <w:r w:rsidRPr="0081074B">
        <w:rPr>
          <w:rFonts w:ascii="Times New Roman" w:hAnsi="Times New Roman" w:cs="Times New Roman"/>
          <w:sz w:val="24"/>
          <w:szCs w:val="24"/>
        </w:rPr>
        <w:t>rythromycin = degradation product of erythromycin</w:t>
      </w:r>
    </w:p>
    <w:p w14:paraId="1C4662EA" w14:textId="6B63D9C4" w:rsidR="00A678A3" w:rsidRDefault="00AA5E73" w:rsidP="00441BA9">
      <w:pPr>
        <w:tabs>
          <w:tab w:val="left" w:pos="142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r w:rsidR="00A678A3">
        <w:rPr>
          <w:rFonts w:ascii="Times New Roman" w:hAnsi="Times New Roman" w:cs="Times New Roman"/>
          <w:sz w:val="24"/>
          <w:szCs w:val="24"/>
        </w:rPr>
        <w:t>:</w:t>
      </w:r>
      <w:r w:rsidR="00AE7755">
        <w:rPr>
          <w:rFonts w:ascii="Times New Roman" w:hAnsi="Times New Roman" w:cs="Times New Roman"/>
          <w:sz w:val="24"/>
          <w:szCs w:val="24"/>
        </w:rPr>
        <w:t>-</w:t>
      </w:r>
      <w:r w:rsidR="00A678A3">
        <w:rPr>
          <w:rFonts w:ascii="Times New Roman" w:hAnsi="Times New Roman" w:cs="Times New Roman"/>
          <w:sz w:val="24"/>
          <w:szCs w:val="24"/>
        </w:rPr>
        <w:t xml:space="preserve"> not </w:t>
      </w:r>
      <w:r>
        <w:rPr>
          <w:rFonts w:ascii="Times New Roman" w:hAnsi="Times New Roman" w:cs="Times New Roman"/>
          <w:sz w:val="24"/>
          <w:szCs w:val="24"/>
        </w:rPr>
        <w:t>measured</w:t>
      </w:r>
    </w:p>
    <w:p w14:paraId="7703BB3A" w14:textId="77777777" w:rsidR="001468F4" w:rsidRDefault="001468F4" w:rsidP="001468F4">
      <w:pPr>
        <w:tabs>
          <w:tab w:val="left" w:pos="142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74B">
        <w:rPr>
          <w:rFonts w:ascii="Times New Roman" w:hAnsi="Times New Roman" w:cs="Times New Roman"/>
          <w:sz w:val="24"/>
          <w:szCs w:val="24"/>
        </w:rPr>
        <w:t>LOD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77F0">
        <w:rPr>
          <w:rFonts w:ascii="Times New Roman" w:hAnsi="Times New Roman" w:cs="Times New Roman"/>
          <w:sz w:val="24"/>
          <w:szCs w:val="24"/>
        </w:rPr>
        <w:t>limit of detection</w:t>
      </w:r>
    </w:p>
    <w:p w14:paraId="01A8AF93" w14:textId="21B4BE9A" w:rsidR="00F2673F" w:rsidRDefault="004D2E94" w:rsidP="00065E0A">
      <w:pPr>
        <w:tabs>
          <w:tab w:val="left" w:pos="142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362">
        <w:rPr>
          <w:rFonts w:ascii="Times New Roman" w:hAnsi="Times New Roman" w:cs="Times New Roman"/>
          <w:noProof/>
          <w:sz w:val="24"/>
          <w:szCs w:val="24"/>
        </w:rPr>
        <w:t>EC: electrical conductivity;</w:t>
      </w:r>
      <w:r w:rsidR="00B4104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A7F96" w:rsidRPr="001973BF">
        <w:rPr>
          <w:rFonts w:ascii="Times New Roman" w:hAnsi="Times New Roman" w:cs="Times New Roman"/>
          <w:sz w:val="24"/>
          <w:szCs w:val="24"/>
        </w:rPr>
        <w:t>COD: chemical oxygen demand; TOC: total organic carbon; N</w:t>
      </w:r>
      <w:r w:rsidR="00EA7F96" w:rsidRPr="00324196">
        <w:rPr>
          <w:rFonts w:ascii="Times New Roman" w:hAnsi="Times New Roman" w:cs="Times New Roman"/>
          <w:sz w:val="24"/>
          <w:szCs w:val="24"/>
          <w:vertAlign w:val="subscript"/>
        </w:rPr>
        <w:t>tot</w:t>
      </w:r>
      <w:r w:rsidR="00EA7F96" w:rsidRPr="001973BF">
        <w:rPr>
          <w:rFonts w:ascii="Times New Roman" w:hAnsi="Times New Roman" w:cs="Times New Roman"/>
          <w:sz w:val="24"/>
          <w:szCs w:val="24"/>
        </w:rPr>
        <w:t xml:space="preserve">: total </w:t>
      </w:r>
      <w:r w:rsidR="009E6A69">
        <w:rPr>
          <w:rFonts w:ascii="Times New Roman" w:hAnsi="Times New Roman" w:cs="Times New Roman"/>
          <w:sz w:val="24"/>
          <w:szCs w:val="24"/>
        </w:rPr>
        <w:t xml:space="preserve">dissolved </w:t>
      </w:r>
      <w:r w:rsidR="00EA7F96" w:rsidRPr="001973BF">
        <w:rPr>
          <w:rFonts w:ascii="Times New Roman" w:hAnsi="Times New Roman" w:cs="Times New Roman"/>
          <w:sz w:val="24"/>
          <w:szCs w:val="24"/>
        </w:rPr>
        <w:t>nitrogen;</w:t>
      </w:r>
      <w:r w:rsidR="00EA7F96">
        <w:rPr>
          <w:rFonts w:ascii="Times New Roman" w:hAnsi="Times New Roman" w:cs="Times New Roman"/>
          <w:sz w:val="24"/>
          <w:szCs w:val="24"/>
        </w:rPr>
        <w:t xml:space="preserve"> </w:t>
      </w:r>
      <w:r w:rsidR="009E6A69">
        <w:rPr>
          <w:rFonts w:ascii="Times New Roman" w:hAnsi="Times New Roman" w:cs="Times New Roman"/>
          <w:sz w:val="24"/>
          <w:szCs w:val="24"/>
        </w:rPr>
        <w:t>N</w:t>
      </w:r>
      <w:r w:rsidR="009E6A69" w:rsidRPr="005128D1">
        <w:rPr>
          <w:rFonts w:ascii="Times New Roman" w:hAnsi="Times New Roman" w:cs="Times New Roman"/>
          <w:sz w:val="24"/>
          <w:szCs w:val="24"/>
          <w:vertAlign w:val="subscript"/>
        </w:rPr>
        <w:t>org</w:t>
      </w:r>
      <w:r w:rsidR="009E6A69">
        <w:rPr>
          <w:rFonts w:ascii="Times New Roman" w:hAnsi="Times New Roman" w:cs="Times New Roman"/>
          <w:sz w:val="24"/>
          <w:szCs w:val="24"/>
        </w:rPr>
        <w:t xml:space="preserve">: dissolved organic nitrogen; </w:t>
      </w:r>
      <w:r w:rsidR="00C13C53" w:rsidRPr="005470B8">
        <w:rPr>
          <w:rFonts w:ascii="Times New Roman" w:hAnsi="Times New Roman" w:cs="Times New Roman"/>
          <w:noProof/>
          <w:sz w:val="24"/>
          <w:szCs w:val="24"/>
        </w:rPr>
        <w:t>ATMACs</w:t>
      </w:r>
      <w:r w:rsidRPr="005470B8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Pr="005470B8">
        <w:rPr>
          <w:rFonts w:ascii="Times New Roman" w:hAnsi="Times New Roman" w:cs="Times New Roman"/>
          <w:sz w:val="24"/>
          <w:szCs w:val="24"/>
        </w:rPr>
        <w:t>alkyltrimethyl ammonium compounds; BACs: benzylalkyldimethyl ammonium compounds; DADMAC</w:t>
      </w:r>
      <w:r w:rsidR="00324196" w:rsidRPr="0056614F">
        <w:rPr>
          <w:rFonts w:ascii="Times New Roman" w:hAnsi="Times New Roman" w:cs="Times New Roman"/>
          <w:sz w:val="24"/>
          <w:szCs w:val="24"/>
        </w:rPr>
        <w:t>s</w:t>
      </w:r>
      <w:r w:rsidRPr="005470B8">
        <w:rPr>
          <w:rFonts w:ascii="Times New Roman" w:hAnsi="Times New Roman" w:cs="Times New Roman"/>
          <w:sz w:val="24"/>
          <w:szCs w:val="24"/>
        </w:rPr>
        <w:t>: dialkyldimethyl ammonium compounds</w:t>
      </w:r>
      <w:r w:rsidR="0056047E">
        <w:rPr>
          <w:rFonts w:ascii="Times New Roman" w:hAnsi="Times New Roman" w:cs="Times New Roman"/>
          <w:sz w:val="24"/>
          <w:szCs w:val="24"/>
        </w:rPr>
        <w:t>.</w:t>
      </w:r>
    </w:p>
    <w:p w14:paraId="1DB3276F" w14:textId="77777777" w:rsidR="00F2673F" w:rsidRDefault="00F2673F" w:rsidP="00065E0A">
      <w:pPr>
        <w:tabs>
          <w:tab w:val="left" w:pos="142"/>
        </w:tabs>
        <w:spacing w:line="27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9404D06" w14:textId="29751BC3" w:rsidR="009812E2" w:rsidRDefault="00B57F18" w:rsidP="00065E0A">
      <w:pPr>
        <w:keepNext/>
        <w:tabs>
          <w:tab w:val="left" w:pos="142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A5F9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A5F9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hysicochemical characteristics</w:t>
      </w:r>
      <w:r w:rsidRPr="005E35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 the soils used in the soil column experiment.</w:t>
      </w:r>
    </w:p>
    <w:tbl>
      <w:tblPr>
        <w:tblStyle w:val="PlainTable2"/>
        <w:tblW w:w="4962" w:type="dxa"/>
        <w:tblLook w:val="06A0" w:firstRow="1" w:lastRow="0" w:firstColumn="1" w:lastColumn="0" w:noHBand="1" w:noVBand="1"/>
      </w:tblPr>
      <w:tblGrid>
        <w:gridCol w:w="1588"/>
        <w:gridCol w:w="1606"/>
        <w:gridCol w:w="1768"/>
      </w:tblGrid>
      <w:tr w:rsidR="00562D50" w:rsidRPr="005A08DC" w14:paraId="42A14CE2" w14:textId="77777777" w:rsidTr="00443D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7887FB4" w14:textId="77777777" w:rsidR="00562D50" w:rsidRPr="00655F94" w:rsidRDefault="00562D50" w:rsidP="00065E0A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" w:name="_Hlk166068383"/>
            <w:r w:rsidRPr="00655F94"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22D0" w14:textId="77777777" w:rsidR="00562D50" w:rsidRPr="00655F94" w:rsidRDefault="00562D50" w:rsidP="00065E0A">
            <w:pPr>
              <w:tabs>
                <w:tab w:val="left" w:pos="14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Leptosol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97C5A4E" w14:textId="77777777" w:rsidR="00562D50" w:rsidRPr="00655F94" w:rsidRDefault="00562D50" w:rsidP="00065E0A">
            <w:pPr>
              <w:tabs>
                <w:tab w:val="left" w:pos="14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Vertisol</w:t>
            </w:r>
          </w:p>
        </w:tc>
      </w:tr>
      <w:tr w:rsidR="00562D50" w:rsidRPr="005A08DC" w14:paraId="7F6825B8" w14:textId="77777777" w:rsidTr="00443D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tcBorders>
              <w:top w:val="single" w:sz="4" w:space="0" w:color="auto"/>
              <w:right w:val="single" w:sz="4" w:space="0" w:color="auto"/>
            </w:tcBorders>
          </w:tcPr>
          <w:p w14:paraId="410F5F2E" w14:textId="77777777" w:rsidR="00562D50" w:rsidRPr="00655F94" w:rsidRDefault="00562D50" w:rsidP="00065E0A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5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nd [%]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C342D4" w14:textId="77777777" w:rsidR="00562D50" w:rsidRPr="005A08DC" w:rsidRDefault="00562D50" w:rsidP="00065E0A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EE76DB3" w14:textId="77777777" w:rsidR="00562D50" w:rsidRPr="005A08DC" w:rsidRDefault="00562D50" w:rsidP="00065E0A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62D50" w:rsidRPr="005A08DC" w14:paraId="660F2B88" w14:textId="77777777" w:rsidTr="00443D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tcBorders>
              <w:right w:val="single" w:sz="4" w:space="0" w:color="auto"/>
            </w:tcBorders>
          </w:tcPr>
          <w:p w14:paraId="597BFECD" w14:textId="77777777" w:rsidR="00562D50" w:rsidRPr="00655F94" w:rsidRDefault="00562D50" w:rsidP="00065E0A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lt [%]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14:paraId="04EADB2A" w14:textId="77777777" w:rsidR="00562D50" w:rsidRPr="005A08DC" w:rsidRDefault="00562D50" w:rsidP="00065E0A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nil"/>
            </w:tcBorders>
          </w:tcPr>
          <w:p w14:paraId="40E681D2" w14:textId="77777777" w:rsidR="00562D50" w:rsidRPr="005A08DC" w:rsidRDefault="00562D50" w:rsidP="00065E0A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562D50" w:rsidRPr="005A08DC" w14:paraId="5D2A8DCC" w14:textId="77777777" w:rsidTr="00443D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tcBorders>
              <w:right w:val="single" w:sz="4" w:space="0" w:color="auto"/>
            </w:tcBorders>
          </w:tcPr>
          <w:p w14:paraId="6F05DCDD" w14:textId="77777777" w:rsidR="00562D50" w:rsidRPr="00655F94" w:rsidRDefault="00562D50" w:rsidP="00065E0A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ay [%]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14:paraId="4232D3C5" w14:textId="77777777" w:rsidR="00562D50" w:rsidRDefault="00562D50" w:rsidP="00065E0A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4EF71008" w14:textId="6EBB3AA6" w:rsidR="00D54451" w:rsidRPr="005A08DC" w:rsidRDefault="00D54451" w:rsidP="00065E0A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andy loam)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nil"/>
            </w:tcBorders>
          </w:tcPr>
          <w:p w14:paraId="3435261B" w14:textId="77777777" w:rsidR="00562D50" w:rsidRDefault="00562D50" w:rsidP="00065E0A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14:paraId="772EE595" w14:textId="3E5FD154" w:rsidR="00D54451" w:rsidRPr="005A08DC" w:rsidRDefault="00D54451" w:rsidP="00065E0A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lay)</w:t>
            </w:r>
          </w:p>
        </w:tc>
      </w:tr>
      <w:tr w:rsidR="00562D50" w:rsidRPr="005A08DC" w14:paraId="05CF6CCB" w14:textId="77777777" w:rsidTr="00443DBE">
        <w:trPr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tcBorders>
              <w:right w:val="single" w:sz="4" w:space="0" w:color="auto"/>
            </w:tcBorders>
          </w:tcPr>
          <w:p w14:paraId="448EB0F0" w14:textId="77777777" w:rsidR="00562D50" w:rsidRPr="00655F94" w:rsidRDefault="00562D50" w:rsidP="00065E0A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655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C</w:t>
            </w:r>
            <w:r w:rsidRPr="00655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de-DE" w:eastAsia="de-DE"/>
              </w:rPr>
              <w:t>tot</w:t>
            </w:r>
            <w:r w:rsidRPr="00655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 xml:space="preserve"> [%]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14:paraId="3126BB42" w14:textId="77777777" w:rsidR="00562D50" w:rsidRPr="005A08DC" w:rsidRDefault="00562D50" w:rsidP="00065E0A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3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nil"/>
            </w:tcBorders>
          </w:tcPr>
          <w:p w14:paraId="35EAA52D" w14:textId="77777777" w:rsidR="00562D50" w:rsidRPr="005A08DC" w:rsidRDefault="00562D50" w:rsidP="00065E0A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0</w:t>
            </w:r>
          </w:p>
        </w:tc>
      </w:tr>
      <w:tr w:rsidR="00562D50" w:rsidRPr="005A08DC" w14:paraId="4CD6D189" w14:textId="77777777" w:rsidTr="00443D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tcBorders>
              <w:right w:val="single" w:sz="4" w:space="0" w:color="auto"/>
            </w:tcBorders>
          </w:tcPr>
          <w:p w14:paraId="018D5921" w14:textId="4B33F123" w:rsidR="00562D50" w:rsidRPr="00655F94" w:rsidRDefault="00562D50" w:rsidP="00065E0A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655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C</w:t>
            </w:r>
            <w:r w:rsidRPr="00655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de-DE" w:eastAsia="de-DE"/>
              </w:rPr>
              <w:t>org</w:t>
            </w:r>
            <w:r w:rsidR="00F17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de-DE" w:eastAsia="de-DE"/>
              </w:rPr>
              <w:t xml:space="preserve"> </w:t>
            </w:r>
            <w:r w:rsidRPr="00655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[%]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14:paraId="26A0EF00" w14:textId="77777777" w:rsidR="00562D50" w:rsidRPr="005A08DC" w:rsidRDefault="00562D50" w:rsidP="00065E0A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nil"/>
            </w:tcBorders>
          </w:tcPr>
          <w:p w14:paraId="06FDACB2" w14:textId="77777777" w:rsidR="00562D50" w:rsidRPr="005A08DC" w:rsidRDefault="00562D50" w:rsidP="00065E0A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1</w:t>
            </w:r>
          </w:p>
        </w:tc>
      </w:tr>
      <w:tr w:rsidR="00562D50" w:rsidRPr="005A08DC" w14:paraId="520CAE52" w14:textId="77777777" w:rsidTr="00443D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tcBorders>
              <w:right w:val="single" w:sz="4" w:space="0" w:color="auto"/>
            </w:tcBorders>
          </w:tcPr>
          <w:p w14:paraId="6831650C" w14:textId="57752BF7" w:rsidR="00562D50" w:rsidRPr="00655F94" w:rsidRDefault="00562D50" w:rsidP="00065E0A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503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 xml:space="preserve">carbonate </w:t>
            </w:r>
            <w:r w:rsidR="00B122A5" w:rsidRPr="00503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C</w:t>
            </w:r>
            <w:r w:rsidR="00B122A5" w:rsidRPr="00655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 xml:space="preserve"> [</w:t>
            </w:r>
            <w:r w:rsidRPr="00655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%]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14:paraId="49FE71A6" w14:textId="77777777" w:rsidR="00562D50" w:rsidRPr="005A08DC" w:rsidRDefault="00562D50" w:rsidP="00065E0A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7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nil"/>
            </w:tcBorders>
          </w:tcPr>
          <w:p w14:paraId="415AC38C" w14:textId="77777777" w:rsidR="00562D50" w:rsidRPr="005A08DC" w:rsidRDefault="00562D50" w:rsidP="00065E0A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</w:tr>
      <w:tr w:rsidR="00562D50" w:rsidRPr="005A08DC" w14:paraId="359EF2C0" w14:textId="77777777" w:rsidTr="00443D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tcBorders>
              <w:right w:val="single" w:sz="4" w:space="0" w:color="auto"/>
            </w:tcBorders>
          </w:tcPr>
          <w:p w14:paraId="4B885F2C" w14:textId="77777777" w:rsidR="00562D50" w:rsidRPr="00655F94" w:rsidRDefault="00562D50" w:rsidP="00065E0A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655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N</w:t>
            </w:r>
            <w:r w:rsidRPr="00655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de-DE" w:eastAsia="de-DE"/>
              </w:rPr>
              <w:t>tot</w:t>
            </w:r>
            <w:r w:rsidRPr="00655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 xml:space="preserve"> [%]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14:paraId="49B7FD97" w14:textId="77777777" w:rsidR="00562D50" w:rsidRDefault="00562D50" w:rsidP="00065E0A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nil"/>
            </w:tcBorders>
          </w:tcPr>
          <w:p w14:paraId="32886532" w14:textId="77777777" w:rsidR="00562D50" w:rsidRDefault="00562D50" w:rsidP="00065E0A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6</w:t>
            </w:r>
          </w:p>
        </w:tc>
      </w:tr>
      <w:tr w:rsidR="00562D50" w:rsidRPr="005A08DC" w14:paraId="6BD032EC" w14:textId="77777777" w:rsidTr="00443D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tcBorders>
              <w:right w:val="single" w:sz="4" w:space="0" w:color="auto"/>
            </w:tcBorders>
          </w:tcPr>
          <w:p w14:paraId="2DD38372" w14:textId="77777777" w:rsidR="00562D50" w:rsidRDefault="00562D50" w:rsidP="00065E0A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S</w:t>
            </w:r>
            <w:r w:rsidRPr="00655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de-DE" w:eastAsia="de-DE"/>
              </w:rPr>
              <w:t>tot</w:t>
            </w:r>
            <w:r w:rsidRPr="00655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 xml:space="preserve"> [%]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14:paraId="26668222" w14:textId="77777777" w:rsidR="00562D50" w:rsidRDefault="00562D50" w:rsidP="00065E0A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72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nil"/>
            </w:tcBorders>
          </w:tcPr>
          <w:p w14:paraId="459B2466" w14:textId="77777777" w:rsidR="00562D50" w:rsidRDefault="00562D50" w:rsidP="00065E0A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67</w:t>
            </w:r>
          </w:p>
        </w:tc>
      </w:tr>
      <w:tr w:rsidR="00562D50" w:rsidRPr="005A08DC" w14:paraId="418115FD" w14:textId="77777777" w:rsidTr="00443D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tcBorders>
              <w:right w:val="single" w:sz="4" w:space="0" w:color="auto"/>
            </w:tcBorders>
          </w:tcPr>
          <w:p w14:paraId="2D3E67B8" w14:textId="77777777" w:rsidR="00562D50" w:rsidRPr="00655F94" w:rsidRDefault="00562D50" w:rsidP="00065E0A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655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pH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14:paraId="4E1DCB8B" w14:textId="77777777" w:rsidR="00562D50" w:rsidRPr="005A08DC" w:rsidRDefault="00562D50" w:rsidP="00065E0A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7.01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nil"/>
            </w:tcBorders>
          </w:tcPr>
          <w:p w14:paraId="68167B32" w14:textId="77777777" w:rsidR="00562D50" w:rsidRPr="005A08DC" w:rsidRDefault="00562D50" w:rsidP="00065E0A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2</w:t>
            </w:r>
          </w:p>
        </w:tc>
      </w:tr>
      <w:tr w:rsidR="00562D50" w:rsidRPr="005A08DC" w14:paraId="2AC4AF51" w14:textId="77777777" w:rsidTr="00443D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tcBorders>
              <w:bottom w:val="single" w:sz="4" w:space="0" w:color="auto"/>
              <w:right w:val="single" w:sz="4" w:space="0" w:color="auto"/>
            </w:tcBorders>
          </w:tcPr>
          <w:p w14:paraId="1035692C" w14:textId="77777777" w:rsidR="00562D50" w:rsidRPr="00655F94" w:rsidRDefault="00562D50" w:rsidP="00065E0A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EC (µS cm</w:t>
            </w:r>
            <w:r w:rsidRPr="00F01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de-DE" w:eastAsia="de-DE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)</w:t>
            </w:r>
          </w:p>
        </w:tc>
        <w:tc>
          <w:tcPr>
            <w:tcW w:w="1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83CA" w14:textId="77777777" w:rsidR="00562D50" w:rsidRPr="005A08DC" w:rsidRDefault="00562D50" w:rsidP="00065E0A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317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09CCF2C" w14:textId="77777777" w:rsidR="00562D50" w:rsidRPr="005A08DC" w:rsidRDefault="00562D50" w:rsidP="00065E0A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</w:tr>
      <w:bookmarkEnd w:id="1"/>
    </w:tbl>
    <w:p w14:paraId="732CA921" w14:textId="77777777" w:rsidR="00A10BDA" w:rsidRDefault="00A10BDA" w:rsidP="00065E0A">
      <w:pPr>
        <w:keepNext/>
        <w:keepLines/>
        <w:tabs>
          <w:tab w:val="left" w:pos="142"/>
        </w:tabs>
        <w:spacing w:after="0"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3FCA52B" w14:textId="6AAE8D52" w:rsidR="00C555C1" w:rsidRPr="00760DE3" w:rsidRDefault="001F38C3" w:rsidP="000D0E5E">
      <w:pPr>
        <w:keepNext/>
        <w:keepLines/>
        <w:tabs>
          <w:tab w:val="left" w:pos="142"/>
        </w:tabs>
        <w:spacing w:after="0"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52634">
        <w:rPr>
          <w:rFonts w:ascii="Times New Roman" w:hAnsi="Times New Roman" w:cs="Times New Roman"/>
          <w:noProof/>
          <w:sz w:val="24"/>
          <w:szCs w:val="24"/>
        </w:rPr>
        <w:t>C</w:t>
      </w:r>
      <w:r w:rsidRPr="00F52634">
        <w:rPr>
          <w:rFonts w:ascii="Times New Roman" w:hAnsi="Times New Roman" w:cs="Times New Roman"/>
          <w:noProof/>
          <w:sz w:val="24"/>
          <w:szCs w:val="24"/>
          <w:vertAlign w:val="subscript"/>
        </w:rPr>
        <w:t>tot</w:t>
      </w:r>
      <w:r w:rsidRPr="00F52634">
        <w:rPr>
          <w:rFonts w:ascii="Times New Roman" w:hAnsi="Times New Roman" w:cs="Times New Roman"/>
          <w:noProof/>
          <w:sz w:val="24"/>
          <w:szCs w:val="24"/>
        </w:rPr>
        <w:t>: total carbon; C</w:t>
      </w:r>
      <w:r w:rsidRPr="00F52634">
        <w:rPr>
          <w:rFonts w:ascii="Times New Roman" w:hAnsi="Times New Roman" w:cs="Times New Roman"/>
          <w:noProof/>
          <w:sz w:val="24"/>
          <w:szCs w:val="24"/>
          <w:vertAlign w:val="subscript"/>
        </w:rPr>
        <w:t>org</w:t>
      </w:r>
      <w:r w:rsidRPr="00F52634">
        <w:rPr>
          <w:rFonts w:ascii="Times New Roman" w:hAnsi="Times New Roman" w:cs="Times New Roman"/>
          <w:noProof/>
          <w:sz w:val="24"/>
          <w:szCs w:val="24"/>
        </w:rPr>
        <w:t xml:space="preserve">: organic carbon; </w:t>
      </w:r>
      <w:r w:rsidR="0000587A">
        <w:rPr>
          <w:rFonts w:ascii="Times New Roman" w:hAnsi="Times New Roman" w:cs="Times New Roman"/>
          <w:noProof/>
          <w:sz w:val="24"/>
          <w:szCs w:val="24"/>
        </w:rPr>
        <w:t xml:space="preserve">carbonate C: </w:t>
      </w:r>
      <w:r w:rsidRPr="00F52634">
        <w:rPr>
          <w:rFonts w:ascii="Times New Roman" w:hAnsi="Times New Roman" w:cs="Times New Roman"/>
          <w:noProof/>
          <w:sz w:val="24"/>
          <w:szCs w:val="24"/>
        </w:rPr>
        <w:t>inorganic carbon; N</w:t>
      </w:r>
      <w:r w:rsidRPr="00F52634">
        <w:rPr>
          <w:rFonts w:ascii="Times New Roman" w:hAnsi="Times New Roman" w:cs="Times New Roman"/>
          <w:noProof/>
          <w:sz w:val="24"/>
          <w:szCs w:val="24"/>
          <w:vertAlign w:val="subscript"/>
        </w:rPr>
        <w:t>tot</w:t>
      </w:r>
      <w:r w:rsidRPr="00F52634">
        <w:rPr>
          <w:rFonts w:ascii="Times New Roman" w:hAnsi="Times New Roman" w:cs="Times New Roman"/>
          <w:noProof/>
          <w:sz w:val="24"/>
          <w:szCs w:val="24"/>
        </w:rPr>
        <w:t xml:space="preserve">: total nitrogen; </w:t>
      </w:r>
      <w:r w:rsidRPr="00F52634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S</w:t>
      </w:r>
      <w:r w:rsidRPr="00F5263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de-DE"/>
        </w:rPr>
        <w:t>tot</w:t>
      </w:r>
      <w:r w:rsidRPr="00F52634">
        <w:rPr>
          <w:rFonts w:ascii="Times New Roman" w:hAnsi="Times New Roman" w:cs="Times New Roman"/>
          <w:noProof/>
          <w:sz w:val="24"/>
          <w:szCs w:val="24"/>
        </w:rPr>
        <w:t>: total sulfur</w:t>
      </w:r>
      <w:r w:rsidR="00C86274" w:rsidRPr="00F52634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r w:rsidR="00744A9B" w:rsidRPr="00F52634">
        <w:rPr>
          <w:rFonts w:ascii="Times New Roman" w:hAnsi="Times New Roman" w:cs="Times New Roman"/>
          <w:noProof/>
          <w:sz w:val="24"/>
          <w:szCs w:val="24"/>
        </w:rPr>
        <w:t>EC: electrical conductivity determined in 1:10 (w:</w:t>
      </w:r>
      <w:r w:rsidR="0084279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44A9B" w:rsidRPr="00F52634">
        <w:rPr>
          <w:rFonts w:ascii="Times New Roman" w:hAnsi="Times New Roman" w:cs="Times New Roman"/>
          <w:noProof/>
          <w:sz w:val="24"/>
          <w:szCs w:val="24"/>
        </w:rPr>
        <w:t>vol) water extract</w:t>
      </w:r>
      <w:r w:rsidR="001759C8" w:rsidRPr="00F52634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6F09D4B6" w14:textId="3211B0AC" w:rsidR="00E034E7" w:rsidRPr="00E034E7" w:rsidRDefault="00E034E7" w:rsidP="00E034E7">
      <w:pPr>
        <w:spacing w:line="278" w:lineRule="auto"/>
        <w:rPr>
          <w:rFonts w:ascii="Times New Roman" w:hAnsi="Times New Roman" w:cs="Times New Roman"/>
          <w:noProof/>
          <w:sz w:val="24"/>
          <w:szCs w:val="24"/>
        </w:rPr>
      </w:pPr>
    </w:p>
    <w:sectPr w:rsidR="00E034E7" w:rsidRPr="00E034E7" w:rsidSect="000840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D877B8F" w16cex:dateUtc="2025-09-15T13:13:00Z"/>
  <w16cex:commentExtensible w16cex:durableId="2C589200" w16cex:dateUtc="2025-08-27T02:05:00Z"/>
  <w16cex:commentExtensible w16cex:durableId="2C5892E6" w16cex:dateUtc="2025-08-27T02:09:00Z"/>
  <w16cex:commentExtensible w16cex:durableId="2C589307" w16cex:dateUtc="2025-08-27T02:09:00Z"/>
  <w16cex:commentExtensible w16cex:durableId="7E3B6A8E" w16cex:dateUtc="2025-09-15T14:05:00Z"/>
  <w16cex:commentExtensible w16cex:durableId="5A8164D5" w16cex:dateUtc="2025-09-15T14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F3E39E8" w16cid:durableId="4F3E39E8"/>
  <w16cid:commentId w16cid:paraId="443E9E07" w16cid:durableId="2D877B8F"/>
  <w16cid:commentId w16cid:paraId="0E50FAA0" w16cid:durableId="2C589200"/>
  <w16cid:commentId w16cid:paraId="71CCD548" w16cid:durableId="2C5892E6"/>
  <w16cid:commentId w16cid:paraId="585ACC12" w16cid:durableId="2C589307"/>
  <w16cid:commentId w16cid:paraId="1190CC59" w16cid:durableId="7E3B6A8E"/>
  <w16cid:commentId w16cid:paraId="0FF3F814" w16cid:durableId="5A8164D5"/>
  <w16cid:commentId w16cid:paraId="5ACAF368" w16cid:durableId="5ACAF368"/>
  <w16cid:commentId w16cid:paraId="01D4845E" w16cid:durableId="01D4845E"/>
  <w16cid:commentId w16cid:paraId="69A09BCA" w16cid:durableId="69A09BC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FC7DC" w14:textId="77777777" w:rsidR="002B135C" w:rsidRDefault="002B135C" w:rsidP="002375B4">
      <w:pPr>
        <w:spacing w:after="0" w:line="240" w:lineRule="auto"/>
      </w:pPr>
      <w:r>
        <w:separator/>
      </w:r>
    </w:p>
  </w:endnote>
  <w:endnote w:type="continuationSeparator" w:id="0">
    <w:p w14:paraId="5926E9C8" w14:textId="77777777" w:rsidR="002B135C" w:rsidRDefault="002B135C" w:rsidP="00237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F5658E" w14:textId="77777777" w:rsidR="002B135C" w:rsidRDefault="002B135C" w:rsidP="002375B4">
      <w:pPr>
        <w:spacing w:after="0" w:line="240" w:lineRule="auto"/>
      </w:pPr>
      <w:r>
        <w:separator/>
      </w:r>
    </w:p>
  </w:footnote>
  <w:footnote w:type="continuationSeparator" w:id="0">
    <w:p w14:paraId="0CFC81E2" w14:textId="77777777" w:rsidR="002B135C" w:rsidRDefault="002B135C" w:rsidP="002375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273CDB"/>
    <w:multiLevelType w:val="hybridMultilevel"/>
    <w:tmpl w:val="07EA141C"/>
    <w:lvl w:ilvl="0" w:tplc="975C41E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853571"/>
    <w:multiLevelType w:val="hybridMultilevel"/>
    <w:tmpl w:val="3C3658A2"/>
    <w:lvl w:ilvl="0" w:tplc="585C34A6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de-DE" w:vendorID="64" w:dllVersion="0" w:nlCheck="1" w:checkStyle="0"/>
  <w:activeWritingStyle w:appName="MSWord" w:lang="de-DE" w:vendorID="64" w:dllVersion="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0"/>
  <w:activeWritingStyle w:appName="MSWord" w:lang="de-DE" w:vendorID="64" w:dllVersion="131078" w:nlCheck="1" w:checkStyle="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2F8"/>
    <w:rsid w:val="000008C6"/>
    <w:rsid w:val="00001B87"/>
    <w:rsid w:val="00004806"/>
    <w:rsid w:val="0000587A"/>
    <w:rsid w:val="00005ED7"/>
    <w:rsid w:val="0000611C"/>
    <w:rsid w:val="00006DD8"/>
    <w:rsid w:val="000112E0"/>
    <w:rsid w:val="00013184"/>
    <w:rsid w:val="0001369C"/>
    <w:rsid w:val="00013A01"/>
    <w:rsid w:val="000172E5"/>
    <w:rsid w:val="00017E94"/>
    <w:rsid w:val="00020F88"/>
    <w:rsid w:val="000222E6"/>
    <w:rsid w:val="00022CFB"/>
    <w:rsid w:val="00027D7A"/>
    <w:rsid w:val="00027FC1"/>
    <w:rsid w:val="000304D2"/>
    <w:rsid w:val="0003086B"/>
    <w:rsid w:val="000330E9"/>
    <w:rsid w:val="0003451F"/>
    <w:rsid w:val="000376F9"/>
    <w:rsid w:val="00040FF4"/>
    <w:rsid w:val="000422AA"/>
    <w:rsid w:val="00045758"/>
    <w:rsid w:val="00045823"/>
    <w:rsid w:val="00054260"/>
    <w:rsid w:val="00056373"/>
    <w:rsid w:val="00056806"/>
    <w:rsid w:val="000643F8"/>
    <w:rsid w:val="00064E87"/>
    <w:rsid w:val="00065E0A"/>
    <w:rsid w:val="00066542"/>
    <w:rsid w:val="00070691"/>
    <w:rsid w:val="000711F3"/>
    <w:rsid w:val="000751C3"/>
    <w:rsid w:val="0007569A"/>
    <w:rsid w:val="00076864"/>
    <w:rsid w:val="000824D6"/>
    <w:rsid w:val="00084095"/>
    <w:rsid w:val="0008432F"/>
    <w:rsid w:val="0008433F"/>
    <w:rsid w:val="000844B0"/>
    <w:rsid w:val="0008628E"/>
    <w:rsid w:val="00087789"/>
    <w:rsid w:val="000905D9"/>
    <w:rsid w:val="00092757"/>
    <w:rsid w:val="0009523E"/>
    <w:rsid w:val="00096046"/>
    <w:rsid w:val="00097398"/>
    <w:rsid w:val="000A1623"/>
    <w:rsid w:val="000A44D5"/>
    <w:rsid w:val="000A6C4E"/>
    <w:rsid w:val="000B1311"/>
    <w:rsid w:val="000B1B67"/>
    <w:rsid w:val="000B2995"/>
    <w:rsid w:val="000B592C"/>
    <w:rsid w:val="000B631C"/>
    <w:rsid w:val="000C0CCF"/>
    <w:rsid w:val="000C1401"/>
    <w:rsid w:val="000C17B9"/>
    <w:rsid w:val="000C19D3"/>
    <w:rsid w:val="000C67B2"/>
    <w:rsid w:val="000C6D21"/>
    <w:rsid w:val="000D0B1B"/>
    <w:rsid w:val="000D0E5E"/>
    <w:rsid w:val="000D3487"/>
    <w:rsid w:val="000D52EA"/>
    <w:rsid w:val="000E191E"/>
    <w:rsid w:val="000E5683"/>
    <w:rsid w:val="000E5B00"/>
    <w:rsid w:val="000F0813"/>
    <w:rsid w:val="000F0C6D"/>
    <w:rsid w:val="000F0CD1"/>
    <w:rsid w:val="000F1FA2"/>
    <w:rsid w:val="000F2DEC"/>
    <w:rsid w:val="000F5FF2"/>
    <w:rsid w:val="000F690F"/>
    <w:rsid w:val="00113969"/>
    <w:rsid w:val="00114487"/>
    <w:rsid w:val="0011752B"/>
    <w:rsid w:val="00120F13"/>
    <w:rsid w:val="00121BD1"/>
    <w:rsid w:val="0012405D"/>
    <w:rsid w:val="00125F94"/>
    <w:rsid w:val="001266ED"/>
    <w:rsid w:val="00126E22"/>
    <w:rsid w:val="00127C0D"/>
    <w:rsid w:val="0013343A"/>
    <w:rsid w:val="001364CE"/>
    <w:rsid w:val="0013748C"/>
    <w:rsid w:val="001377D2"/>
    <w:rsid w:val="00141F2B"/>
    <w:rsid w:val="00143096"/>
    <w:rsid w:val="001441BB"/>
    <w:rsid w:val="0014666F"/>
    <w:rsid w:val="001468F4"/>
    <w:rsid w:val="0015005B"/>
    <w:rsid w:val="00151A66"/>
    <w:rsid w:val="001537FF"/>
    <w:rsid w:val="00155ABD"/>
    <w:rsid w:val="00156AC5"/>
    <w:rsid w:val="00157EED"/>
    <w:rsid w:val="001614EC"/>
    <w:rsid w:val="0016318C"/>
    <w:rsid w:val="00165350"/>
    <w:rsid w:val="0016682B"/>
    <w:rsid w:val="00170D79"/>
    <w:rsid w:val="00171FE8"/>
    <w:rsid w:val="001722E1"/>
    <w:rsid w:val="0017310C"/>
    <w:rsid w:val="001747C5"/>
    <w:rsid w:val="001754E8"/>
    <w:rsid w:val="001759C8"/>
    <w:rsid w:val="001777D4"/>
    <w:rsid w:val="00182C1A"/>
    <w:rsid w:val="001863C6"/>
    <w:rsid w:val="001867D0"/>
    <w:rsid w:val="00194845"/>
    <w:rsid w:val="00195655"/>
    <w:rsid w:val="00196D47"/>
    <w:rsid w:val="001973BF"/>
    <w:rsid w:val="001A1536"/>
    <w:rsid w:val="001A7AA3"/>
    <w:rsid w:val="001A7D1E"/>
    <w:rsid w:val="001B0D67"/>
    <w:rsid w:val="001B3C8C"/>
    <w:rsid w:val="001B5F68"/>
    <w:rsid w:val="001C01EC"/>
    <w:rsid w:val="001C058A"/>
    <w:rsid w:val="001C08D0"/>
    <w:rsid w:val="001C2D89"/>
    <w:rsid w:val="001C6A71"/>
    <w:rsid w:val="001C6BE2"/>
    <w:rsid w:val="001D0550"/>
    <w:rsid w:val="001D06BD"/>
    <w:rsid w:val="001D1AFE"/>
    <w:rsid w:val="001D1CC8"/>
    <w:rsid w:val="001D2143"/>
    <w:rsid w:val="001D2535"/>
    <w:rsid w:val="001E1E8D"/>
    <w:rsid w:val="001E2394"/>
    <w:rsid w:val="001E253C"/>
    <w:rsid w:val="001E27E7"/>
    <w:rsid w:val="001E7DC9"/>
    <w:rsid w:val="001F35F3"/>
    <w:rsid w:val="001F38C3"/>
    <w:rsid w:val="00200330"/>
    <w:rsid w:val="00205085"/>
    <w:rsid w:val="0021249B"/>
    <w:rsid w:val="002145B7"/>
    <w:rsid w:val="0021518F"/>
    <w:rsid w:val="0021586C"/>
    <w:rsid w:val="00217BC2"/>
    <w:rsid w:val="0022021B"/>
    <w:rsid w:val="0022386A"/>
    <w:rsid w:val="002238F0"/>
    <w:rsid w:val="00225AB8"/>
    <w:rsid w:val="00225D36"/>
    <w:rsid w:val="00227AC4"/>
    <w:rsid w:val="00227B2C"/>
    <w:rsid w:val="00230620"/>
    <w:rsid w:val="00231436"/>
    <w:rsid w:val="00232CA1"/>
    <w:rsid w:val="00232FE0"/>
    <w:rsid w:val="00233C5D"/>
    <w:rsid w:val="002358A6"/>
    <w:rsid w:val="002375B4"/>
    <w:rsid w:val="00240E9D"/>
    <w:rsid w:val="00242638"/>
    <w:rsid w:val="00243AB5"/>
    <w:rsid w:val="002462F8"/>
    <w:rsid w:val="002468D5"/>
    <w:rsid w:val="00251874"/>
    <w:rsid w:val="002519C5"/>
    <w:rsid w:val="00251B34"/>
    <w:rsid w:val="00253DC6"/>
    <w:rsid w:val="00257A07"/>
    <w:rsid w:val="00257C94"/>
    <w:rsid w:val="00262DC7"/>
    <w:rsid w:val="002638BA"/>
    <w:rsid w:val="002702FE"/>
    <w:rsid w:val="00271D1C"/>
    <w:rsid w:val="00273148"/>
    <w:rsid w:val="002738B9"/>
    <w:rsid w:val="00273F78"/>
    <w:rsid w:val="00274BED"/>
    <w:rsid w:val="00275764"/>
    <w:rsid w:val="002763F2"/>
    <w:rsid w:val="0028302A"/>
    <w:rsid w:val="00283662"/>
    <w:rsid w:val="002839C4"/>
    <w:rsid w:val="00283BBB"/>
    <w:rsid w:val="00284519"/>
    <w:rsid w:val="002850DC"/>
    <w:rsid w:val="00285C07"/>
    <w:rsid w:val="002872EC"/>
    <w:rsid w:val="00290688"/>
    <w:rsid w:val="002907E5"/>
    <w:rsid w:val="0029199C"/>
    <w:rsid w:val="00291CEE"/>
    <w:rsid w:val="00291DA7"/>
    <w:rsid w:val="002933D5"/>
    <w:rsid w:val="00293DA5"/>
    <w:rsid w:val="0029429D"/>
    <w:rsid w:val="00294CCD"/>
    <w:rsid w:val="00295447"/>
    <w:rsid w:val="0029696A"/>
    <w:rsid w:val="00296B3C"/>
    <w:rsid w:val="002A2651"/>
    <w:rsid w:val="002A2705"/>
    <w:rsid w:val="002A315A"/>
    <w:rsid w:val="002A69B7"/>
    <w:rsid w:val="002B135C"/>
    <w:rsid w:val="002B15B7"/>
    <w:rsid w:val="002B1AD5"/>
    <w:rsid w:val="002B1ECD"/>
    <w:rsid w:val="002B6280"/>
    <w:rsid w:val="002B7068"/>
    <w:rsid w:val="002C05B5"/>
    <w:rsid w:val="002C075F"/>
    <w:rsid w:val="002C3612"/>
    <w:rsid w:val="002C3EDD"/>
    <w:rsid w:val="002C4494"/>
    <w:rsid w:val="002C4784"/>
    <w:rsid w:val="002D3A1F"/>
    <w:rsid w:val="002D4013"/>
    <w:rsid w:val="002D4A77"/>
    <w:rsid w:val="002D64E5"/>
    <w:rsid w:val="002E16CB"/>
    <w:rsid w:val="002E1914"/>
    <w:rsid w:val="002E2C1C"/>
    <w:rsid w:val="002E3CC6"/>
    <w:rsid w:val="002E3ED6"/>
    <w:rsid w:val="002E4BB3"/>
    <w:rsid w:val="002E4FA8"/>
    <w:rsid w:val="002E515D"/>
    <w:rsid w:val="002F29ED"/>
    <w:rsid w:val="002F3EBF"/>
    <w:rsid w:val="002F5C65"/>
    <w:rsid w:val="002F7446"/>
    <w:rsid w:val="002F7FD7"/>
    <w:rsid w:val="00300723"/>
    <w:rsid w:val="00300B60"/>
    <w:rsid w:val="00312D43"/>
    <w:rsid w:val="0031324E"/>
    <w:rsid w:val="00315DF5"/>
    <w:rsid w:val="003165AC"/>
    <w:rsid w:val="003174E0"/>
    <w:rsid w:val="00317F2B"/>
    <w:rsid w:val="003202F9"/>
    <w:rsid w:val="00320746"/>
    <w:rsid w:val="00323BBE"/>
    <w:rsid w:val="00324196"/>
    <w:rsid w:val="00325D58"/>
    <w:rsid w:val="00325EEF"/>
    <w:rsid w:val="0032638A"/>
    <w:rsid w:val="0032771A"/>
    <w:rsid w:val="00330078"/>
    <w:rsid w:val="003323E5"/>
    <w:rsid w:val="00332EED"/>
    <w:rsid w:val="003331D7"/>
    <w:rsid w:val="003335E4"/>
    <w:rsid w:val="003337C7"/>
    <w:rsid w:val="00335657"/>
    <w:rsid w:val="00336F31"/>
    <w:rsid w:val="00337BEE"/>
    <w:rsid w:val="00340A34"/>
    <w:rsid w:val="0034332B"/>
    <w:rsid w:val="00343B77"/>
    <w:rsid w:val="0034430B"/>
    <w:rsid w:val="0034466B"/>
    <w:rsid w:val="00344A8B"/>
    <w:rsid w:val="003506B3"/>
    <w:rsid w:val="00355235"/>
    <w:rsid w:val="00357F06"/>
    <w:rsid w:val="00361971"/>
    <w:rsid w:val="00367017"/>
    <w:rsid w:val="003727E1"/>
    <w:rsid w:val="00374005"/>
    <w:rsid w:val="003756F7"/>
    <w:rsid w:val="0037630F"/>
    <w:rsid w:val="003777AC"/>
    <w:rsid w:val="0038036E"/>
    <w:rsid w:val="00380CA7"/>
    <w:rsid w:val="00381DE8"/>
    <w:rsid w:val="00381E40"/>
    <w:rsid w:val="00383CE9"/>
    <w:rsid w:val="00385BAF"/>
    <w:rsid w:val="00386DC1"/>
    <w:rsid w:val="0038730B"/>
    <w:rsid w:val="0039045B"/>
    <w:rsid w:val="00392DF1"/>
    <w:rsid w:val="00395D2F"/>
    <w:rsid w:val="00395FF2"/>
    <w:rsid w:val="003A275C"/>
    <w:rsid w:val="003A2DAB"/>
    <w:rsid w:val="003A3A60"/>
    <w:rsid w:val="003A46C9"/>
    <w:rsid w:val="003A4918"/>
    <w:rsid w:val="003A4CEB"/>
    <w:rsid w:val="003A6215"/>
    <w:rsid w:val="003B2316"/>
    <w:rsid w:val="003B29E8"/>
    <w:rsid w:val="003B3436"/>
    <w:rsid w:val="003B56E6"/>
    <w:rsid w:val="003B65F1"/>
    <w:rsid w:val="003B6997"/>
    <w:rsid w:val="003C0CED"/>
    <w:rsid w:val="003C1A5E"/>
    <w:rsid w:val="003C3865"/>
    <w:rsid w:val="003C3B72"/>
    <w:rsid w:val="003C70B0"/>
    <w:rsid w:val="003D0839"/>
    <w:rsid w:val="003D2132"/>
    <w:rsid w:val="003D3DB5"/>
    <w:rsid w:val="003D4EF6"/>
    <w:rsid w:val="003D719E"/>
    <w:rsid w:val="003D7C9C"/>
    <w:rsid w:val="003E0B08"/>
    <w:rsid w:val="003E11DD"/>
    <w:rsid w:val="003E1BBE"/>
    <w:rsid w:val="003E1C85"/>
    <w:rsid w:val="003E7655"/>
    <w:rsid w:val="003F1EA2"/>
    <w:rsid w:val="003F2A3F"/>
    <w:rsid w:val="003F2D5F"/>
    <w:rsid w:val="003F34FE"/>
    <w:rsid w:val="003F41FA"/>
    <w:rsid w:val="003F67C7"/>
    <w:rsid w:val="003F6CF3"/>
    <w:rsid w:val="003F7434"/>
    <w:rsid w:val="003F74D8"/>
    <w:rsid w:val="00400740"/>
    <w:rsid w:val="00400C1A"/>
    <w:rsid w:val="00402B15"/>
    <w:rsid w:val="00405951"/>
    <w:rsid w:val="004066C7"/>
    <w:rsid w:val="004072C1"/>
    <w:rsid w:val="00411972"/>
    <w:rsid w:val="00412476"/>
    <w:rsid w:val="0041402F"/>
    <w:rsid w:val="004168C8"/>
    <w:rsid w:val="00421592"/>
    <w:rsid w:val="0042220E"/>
    <w:rsid w:val="00422F19"/>
    <w:rsid w:val="00423341"/>
    <w:rsid w:val="00423945"/>
    <w:rsid w:val="00423BD0"/>
    <w:rsid w:val="004245F7"/>
    <w:rsid w:val="004266AD"/>
    <w:rsid w:val="00426803"/>
    <w:rsid w:val="00426AD2"/>
    <w:rsid w:val="00427713"/>
    <w:rsid w:val="004303EA"/>
    <w:rsid w:val="00440B97"/>
    <w:rsid w:val="00441BA9"/>
    <w:rsid w:val="004431DC"/>
    <w:rsid w:val="00443DBE"/>
    <w:rsid w:val="00444D72"/>
    <w:rsid w:val="004451FB"/>
    <w:rsid w:val="004457E9"/>
    <w:rsid w:val="0044713F"/>
    <w:rsid w:val="00447B64"/>
    <w:rsid w:val="004504F6"/>
    <w:rsid w:val="004505BD"/>
    <w:rsid w:val="00451121"/>
    <w:rsid w:val="00451227"/>
    <w:rsid w:val="00454B34"/>
    <w:rsid w:val="0045563B"/>
    <w:rsid w:val="00456655"/>
    <w:rsid w:val="00456D1E"/>
    <w:rsid w:val="00460076"/>
    <w:rsid w:val="00460118"/>
    <w:rsid w:val="00460AC6"/>
    <w:rsid w:val="00462545"/>
    <w:rsid w:val="00462895"/>
    <w:rsid w:val="0046324C"/>
    <w:rsid w:val="004638E6"/>
    <w:rsid w:val="00463B09"/>
    <w:rsid w:val="004666F1"/>
    <w:rsid w:val="004702E0"/>
    <w:rsid w:val="00474335"/>
    <w:rsid w:val="00476C44"/>
    <w:rsid w:val="0048030B"/>
    <w:rsid w:val="0048450C"/>
    <w:rsid w:val="004903E4"/>
    <w:rsid w:val="00492EA2"/>
    <w:rsid w:val="00494733"/>
    <w:rsid w:val="00494CC7"/>
    <w:rsid w:val="004956FD"/>
    <w:rsid w:val="004966DC"/>
    <w:rsid w:val="004969CC"/>
    <w:rsid w:val="004A1EA7"/>
    <w:rsid w:val="004A26C7"/>
    <w:rsid w:val="004A2781"/>
    <w:rsid w:val="004A336C"/>
    <w:rsid w:val="004A466E"/>
    <w:rsid w:val="004A473F"/>
    <w:rsid w:val="004B144D"/>
    <w:rsid w:val="004B4FFA"/>
    <w:rsid w:val="004C177E"/>
    <w:rsid w:val="004C2265"/>
    <w:rsid w:val="004C6A4E"/>
    <w:rsid w:val="004C7AA1"/>
    <w:rsid w:val="004D007B"/>
    <w:rsid w:val="004D00E9"/>
    <w:rsid w:val="004D1A1D"/>
    <w:rsid w:val="004D2E94"/>
    <w:rsid w:val="004D3FCE"/>
    <w:rsid w:val="004D5265"/>
    <w:rsid w:val="004E3B05"/>
    <w:rsid w:val="004E3E42"/>
    <w:rsid w:val="004E47B1"/>
    <w:rsid w:val="004E4ACB"/>
    <w:rsid w:val="004E647D"/>
    <w:rsid w:val="004E72C2"/>
    <w:rsid w:val="004F7DD0"/>
    <w:rsid w:val="005004B2"/>
    <w:rsid w:val="005030C9"/>
    <w:rsid w:val="005031B4"/>
    <w:rsid w:val="00504C97"/>
    <w:rsid w:val="0050560C"/>
    <w:rsid w:val="00511DDA"/>
    <w:rsid w:val="005128D1"/>
    <w:rsid w:val="00513062"/>
    <w:rsid w:val="00513AC7"/>
    <w:rsid w:val="005143D8"/>
    <w:rsid w:val="005179F0"/>
    <w:rsid w:val="00517BEE"/>
    <w:rsid w:val="00520FF0"/>
    <w:rsid w:val="00522347"/>
    <w:rsid w:val="005236A8"/>
    <w:rsid w:val="00524A3F"/>
    <w:rsid w:val="00524BB5"/>
    <w:rsid w:val="00525581"/>
    <w:rsid w:val="00527EA0"/>
    <w:rsid w:val="005303A4"/>
    <w:rsid w:val="00531D26"/>
    <w:rsid w:val="00532217"/>
    <w:rsid w:val="00532F0E"/>
    <w:rsid w:val="00533347"/>
    <w:rsid w:val="00534B16"/>
    <w:rsid w:val="005430AA"/>
    <w:rsid w:val="00544CA2"/>
    <w:rsid w:val="005454F7"/>
    <w:rsid w:val="005455CB"/>
    <w:rsid w:val="00547D59"/>
    <w:rsid w:val="00551408"/>
    <w:rsid w:val="005519DE"/>
    <w:rsid w:val="00551B6D"/>
    <w:rsid w:val="005527B8"/>
    <w:rsid w:val="005562AB"/>
    <w:rsid w:val="0056024D"/>
    <w:rsid w:val="0056047E"/>
    <w:rsid w:val="00560C36"/>
    <w:rsid w:val="00562C21"/>
    <w:rsid w:val="00562D50"/>
    <w:rsid w:val="00563156"/>
    <w:rsid w:val="0056614F"/>
    <w:rsid w:val="00567152"/>
    <w:rsid w:val="0057351D"/>
    <w:rsid w:val="00574ACF"/>
    <w:rsid w:val="0057625B"/>
    <w:rsid w:val="00582261"/>
    <w:rsid w:val="00582B5B"/>
    <w:rsid w:val="00585969"/>
    <w:rsid w:val="00593983"/>
    <w:rsid w:val="00593C01"/>
    <w:rsid w:val="00593E09"/>
    <w:rsid w:val="0059524B"/>
    <w:rsid w:val="005A0937"/>
    <w:rsid w:val="005A1066"/>
    <w:rsid w:val="005A4B23"/>
    <w:rsid w:val="005A5AC6"/>
    <w:rsid w:val="005A5F02"/>
    <w:rsid w:val="005B33C9"/>
    <w:rsid w:val="005B3E58"/>
    <w:rsid w:val="005B4612"/>
    <w:rsid w:val="005B4F24"/>
    <w:rsid w:val="005B6A07"/>
    <w:rsid w:val="005C1018"/>
    <w:rsid w:val="005C17C9"/>
    <w:rsid w:val="005C20C3"/>
    <w:rsid w:val="005C24BA"/>
    <w:rsid w:val="005C5697"/>
    <w:rsid w:val="005C58A6"/>
    <w:rsid w:val="005C74B8"/>
    <w:rsid w:val="005D0F70"/>
    <w:rsid w:val="005D3101"/>
    <w:rsid w:val="005D6876"/>
    <w:rsid w:val="005D7B51"/>
    <w:rsid w:val="005E034D"/>
    <w:rsid w:val="005E0799"/>
    <w:rsid w:val="005E0F80"/>
    <w:rsid w:val="005E26DC"/>
    <w:rsid w:val="005E281C"/>
    <w:rsid w:val="005E3A1E"/>
    <w:rsid w:val="005E50F9"/>
    <w:rsid w:val="005F155E"/>
    <w:rsid w:val="005F1AD5"/>
    <w:rsid w:val="005F3033"/>
    <w:rsid w:val="005F4BD8"/>
    <w:rsid w:val="005F7271"/>
    <w:rsid w:val="005F7334"/>
    <w:rsid w:val="00600800"/>
    <w:rsid w:val="00602AC8"/>
    <w:rsid w:val="00604D73"/>
    <w:rsid w:val="00606371"/>
    <w:rsid w:val="006072BD"/>
    <w:rsid w:val="006112FB"/>
    <w:rsid w:val="006126A9"/>
    <w:rsid w:val="0061480A"/>
    <w:rsid w:val="006165C4"/>
    <w:rsid w:val="006204B5"/>
    <w:rsid w:val="00620D5E"/>
    <w:rsid w:val="0062248A"/>
    <w:rsid w:val="00624213"/>
    <w:rsid w:val="006242F7"/>
    <w:rsid w:val="00624993"/>
    <w:rsid w:val="006268FD"/>
    <w:rsid w:val="0063063A"/>
    <w:rsid w:val="00630D04"/>
    <w:rsid w:val="006330FA"/>
    <w:rsid w:val="00634538"/>
    <w:rsid w:val="0063478E"/>
    <w:rsid w:val="006362FF"/>
    <w:rsid w:val="006368E2"/>
    <w:rsid w:val="00636CF6"/>
    <w:rsid w:val="00641028"/>
    <w:rsid w:val="006420D5"/>
    <w:rsid w:val="00643894"/>
    <w:rsid w:val="006439DF"/>
    <w:rsid w:val="00643E0D"/>
    <w:rsid w:val="00652F53"/>
    <w:rsid w:val="00653D02"/>
    <w:rsid w:val="00653E88"/>
    <w:rsid w:val="00655DC7"/>
    <w:rsid w:val="00655F94"/>
    <w:rsid w:val="006560C2"/>
    <w:rsid w:val="00656459"/>
    <w:rsid w:val="00660C64"/>
    <w:rsid w:val="00662278"/>
    <w:rsid w:val="00663E53"/>
    <w:rsid w:val="00664EFB"/>
    <w:rsid w:val="006657EE"/>
    <w:rsid w:val="00665F87"/>
    <w:rsid w:val="00670158"/>
    <w:rsid w:val="0067395F"/>
    <w:rsid w:val="00673F98"/>
    <w:rsid w:val="00675B74"/>
    <w:rsid w:val="00683BC6"/>
    <w:rsid w:val="00685882"/>
    <w:rsid w:val="00691AAF"/>
    <w:rsid w:val="00692450"/>
    <w:rsid w:val="006927F2"/>
    <w:rsid w:val="00694D76"/>
    <w:rsid w:val="006957CC"/>
    <w:rsid w:val="00695C27"/>
    <w:rsid w:val="0069631E"/>
    <w:rsid w:val="0069739A"/>
    <w:rsid w:val="006A031B"/>
    <w:rsid w:val="006A1F8B"/>
    <w:rsid w:val="006A3623"/>
    <w:rsid w:val="006B00B3"/>
    <w:rsid w:val="006B3F26"/>
    <w:rsid w:val="006B4113"/>
    <w:rsid w:val="006B52F8"/>
    <w:rsid w:val="006B624C"/>
    <w:rsid w:val="006C11A0"/>
    <w:rsid w:val="006C19D3"/>
    <w:rsid w:val="006C2374"/>
    <w:rsid w:val="006C4987"/>
    <w:rsid w:val="006C5716"/>
    <w:rsid w:val="006C77F6"/>
    <w:rsid w:val="006D0935"/>
    <w:rsid w:val="006D258A"/>
    <w:rsid w:val="006D2CDA"/>
    <w:rsid w:val="006D35F8"/>
    <w:rsid w:val="006D3E75"/>
    <w:rsid w:val="006E01AF"/>
    <w:rsid w:val="006E2891"/>
    <w:rsid w:val="006E4F1D"/>
    <w:rsid w:val="006E53E4"/>
    <w:rsid w:val="006E690D"/>
    <w:rsid w:val="006F29CD"/>
    <w:rsid w:val="007004F1"/>
    <w:rsid w:val="007025F7"/>
    <w:rsid w:val="007037C5"/>
    <w:rsid w:val="00703C18"/>
    <w:rsid w:val="00704CE1"/>
    <w:rsid w:val="0070692E"/>
    <w:rsid w:val="00706AAF"/>
    <w:rsid w:val="00710E78"/>
    <w:rsid w:val="00710EDA"/>
    <w:rsid w:val="00711C64"/>
    <w:rsid w:val="007152FA"/>
    <w:rsid w:val="0071582A"/>
    <w:rsid w:val="00717D52"/>
    <w:rsid w:val="00717DA2"/>
    <w:rsid w:val="007211B5"/>
    <w:rsid w:val="007223FF"/>
    <w:rsid w:val="0072263B"/>
    <w:rsid w:val="007235EB"/>
    <w:rsid w:val="00723949"/>
    <w:rsid w:val="00724667"/>
    <w:rsid w:val="00726BB6"/>
    <w:rsid w:val="007301C8"/>
    <w:rsid w:val="0073191E"/>
    <w:rsid w:val="0073319C"/>
    <w:rsid w:val="00734D33"/>
    <w:rsid w:val="007355AF"/>
    <w:rsid w:val="00735ABB"/>
    <w:rsid w:val="007368A1"/>
    <w:rsid w:val="00736E9F"/>
    <w:rsid w:val="007375E6"/>
    <w:rsid w:val="007377CC"/>
    <w:rsid w:val="007417CD"/>
    <w:rsid w:val="00743A94"/>
    <w:rsid w:val="00743F7C"/>
    <w:rsid w:val="00744A9B"/>
    <w:rsid w:val="00744DA3"/>
    <w:rsid w:val="0074546E"/>
    <w:rsid w:val="00747CC2"/>
    <w:rsid w:val="00752F0F"/>
    <w:rsid w:val="00753361"/>
    <w:rsid w:val="0075348D"/>
    <w:rsid w:val="00753978"/>
    <w:rsid w:val="00755CAD"/>
    <w:rsid w:val="007575C9"/>
    <w:rsid w:val="00760DE3"/>
    <w:rsid w:val="00761710"/>
    <w:rsid w:val="00762871"/>
    <w:rsid w:val="0076291D"/>
    <w:rsid w:val="007637FF"/>
    <w:rsid w:val="00764582"/>
    <w:rsid w:val="007662EE"/>
    <w:rsid w:val="00766A07"/>
    <w:rsid w:val="00770502"/>
    <w:rsid w:val="007757C7"/>
    <w:rsid w:val="007767EC"/>
    <w:rsid w:val="00780281"/>
    <w:rsid w:val="007825E1"/>
    <w:rsid w:val="007840D2"/>
    <w:rsid w:val="007905C1"/>
    <w:rsid w:val="007916DF"/>
    <w:rsid w:val="00791BE1"/>
    <w:rsid w:val="00792BB5"/>
    <w:rsid w:val="00793191"/>
    <w:rsid w:val="007953EE"/>
    <w:rsid w:val="0079689D"/>
    <w:rsid w:val="0079735B"/>
    <w:rsid w:val="007A166E"/>
    <w:rsid w:val="007A2D18"/>
    <w:rsid w:val="007A42DD"/>
    <w:rsid w:val="007B10A7"/>
    <w:rsid w:val="007B2F61"/>
    <w:rsid w:val="007B4EBE"/>
    <w:rsid w:val="007B5565"/>
    <w:rsid w:val="007B59B8"/>
    <w:rsid w:val="007B62E9"/>
    <w:rsid w:val="007C1C52"/>
    <w:rsid w:val="007D0519"/>
    <w:rsid w:val="007D0EDC"/>
    <w:rsid w:val="007D2D98"/>
    <w:rsid w:val="007D2E3D"/>
    <w:rsid w:val="007D342B"/>
    <w:rsid w:val="007D4A2C"/>
    <w:rsid w:val="007D4AAC"/>
    <w:rsid w:val="007D4ED3"/>
    <w:rsid w:val="007D50AD"/>
    <w:rsid w:val="007D5AC0"/>
    <w:rsid w:val="007D5C9E"/>
    <w:rsid w:val="007D6723"/>
    <w:rsid w:val="007D6FFE"/>
    <w:rsid w:val="007D74FA"/>
    <w:rsid w:val="007D7ABB"/>
    <w:rsid w:val="007E3A5F"/>
    <w:rsid w:val="007E41E4"/>
    <w:rsid w:val="007E488D"/>
    <w:rsid w:val="007E5601"/>
    <w:rsid w:val="007E6421"/>
    <w:rsid w:val="007E77F0"/>
    <w:rsid w:val="007F1A05"/>
    <w:rsid w:val="008016EE"/>
    <w:rsid w:val="008019E3"/>
    <w:rsid w:val="00803882"/>
    <w:rsid w:val="00805BB6"/>
    <w:rsid w:val="00807621"/>
    <w:rsid w:val="00810044"/>
    <w:rsid w:val="00810499"/>
    <w:rsid w:val="00810547"/>
    <w:rsid w:val="0081074B"/>
    <w:rsid w:val="008108CA"/>
    <w:rsid w:val="00810D64"/>
    <w:rsid w:val="00813C77"/>
    <w:rsid w:val="00815250"/>
    <w:rsid w:val="00815909"/>
    <w:rsid w:val="008179BF"/>
    <w:rsid w:val="00825699"/>
    <w:rsid w:val="0082656B"/>
    <w:rsid w:val="008272E7"/>
    <w:rsid w:val="00833F10"/>
    <w:rsid w:val="00833FA0"/>
    <w:rsid w:val="00835948"/>
    <w:rsid w:val="008359AC"/>
    <w:rsid w:val="008367B1"/>
    <w:rsid w:val="00837790"/>
    <w:rsid w:val="00840624"/>
    <w:rsid w:val="00842418"/>
    <w:rsid w:val="00842792"/>
    <w:rsid w:val="008429A8"/>
    <w:rsid w:val="00842BD8"/>
    <w:rsid w:val="0084302D"/>
    <w:rsid w:val="00843F58"/>
    <w:rsid w:val="0084422C"/>
    <w:rsid w:val="00845DBA"/>
    <w:rsid w:val="00845E4A"/>
    <w:rsid w:val="0084678A"/>
    <w:rsid w:val="00847022"/>
    <w:rsid w:val="00852489"/>
    <w:rsid w:val="008530AB"/>
    <w:rsid w:val="00853DAE"/>
    <w:rsid w:val="00854E6D"/>
    <w:rsid w:val="008579B3"/>
    <w:rsid w:val="00861E36"/>
    <w:rsid w:val="008631BC"/>
    <w:rsid w:val="008632CD"/>
    <w:rsid w:val="008666C9"/>
    <w:rsid w:val="00867491"/>
    <w:rsid w:val="008676B6"/>
    <w:rsid w:val="008770B9"/>
    <w:rsid w:val="0088137F"/>
    <w:rsid w:val="008814F4"/>
    <w:rsid w:val="008815DA"/>
    <w:rsid w:val="008815E5"/>
    <w:rsid w:val="00887497"/>
    <w:rsid w:val="00891E90"/>
    <w:rsid w:val="00892A97"/>
    <w:rsid w:val="008933AB"/>
    <w:rsid w:val="00893728"/>
    <w:rsid w:val="00893D82"/>
    <w:rsid w:val="00895A8D"/>
    <w:rsid w:val="008A0110"/>
    <w:rsid w:val="008A02BC"/>
    <w:rsid w:val="008A0DBC"/>
    <w:rsid w:val="008A2FF7"/>
    <w:rsid w:val="008A5137"/>
    <w:rsid w:val="008A59B9"/>
    <w:rsid w:val="008A74DF"/>
    <w:rsid w:val="008A760A"/>
    <w:rsid w:val="008A77FE"/>
    <w:rsid w:val="008B05AB"/>
    <w:rsid w:val="008B097D"/>
    <w:rsid w:val="008B16C6"/>
    <w:rsid w:val="008B309E"/>
    <w:rsid w:val="008B7830"/>
    <w:rsid w:val="008C09D6"/>
    <w:rsid w:val="008C106B"/>
    <w:rsid w:val="008C236F"/>
    <w:rsid w:val="008C4744"/>
    <w:rsid w:val="008C52FC"/>
    <w:rsid w:val="008C554D"/>
    <w:rsid w:val="008C5DE5"/>
    <w:rsid w:val="008C69AF"/>
    <w:rsid w:val="008C7BB3"/>
    <w:rsid w:val="008D003E"/>
    <w:rsid w:val="008D1130"/>
    <w:rsid w:val="008D25BC"/>
    <w:rsid w:val="008D3F47"/>
    <w:rsid w:val="008D5E1C"/>
    <w:rsid w:val="008D68AC"/>
    <w:rsid w:val="008D7265"/>
    <w:rsid w:val="008E287B"/>
    <w:rsid w:val="008E2B21"/>
    <w:rsid w:val="008E3B56"/>
    <w:rsid w:val="008E3F71"/>
    <w:rsid w:val="008E5094"/>
    <w:rsid w:val="008E742D"/>
    <w:rsid w:val="008F0507"/>
    <w:rsid w:val="008F0F42"/>
    <w:rsid w:val="008F1ACA"/>
    <w:rsid w:val="008F538B"/>
    <w:rsid w:val="008F62FA"/>
    <w:rsid w:val="008F6D5D"/>
    <w:rsid w:val="008F6F7C"/>
    <w:rsid w:val="00901BFF"/>
    <w:rsid w:val="009029DD"/>
    <w:rsid w:val="009032A1"/>
    <w:rsid w:val="009034D1"/>
    <w:rsid w:val="009038F3"/>
    <w:rsid w:val="0090423E"/>
    <w:rsid w:val="00907A14"/>
    <w:rsid w:val="00910AD4"/>
    <w:rsid w:val="00910EFF"/>
    <w:rsid w:val="009143FE"/>
    <w:rsid w:val="0091529F"/>
    <w:rsid w:val="00916290"/>
    <w:rsid w:val="009223E9"/>
    <w:rsid w:val="009274CD"/>
    <w:rsid w:val="00927890"/>
    <w:rsid w:val="00931830"/>
    <w:rsid w:val="00931E0D"/>
    <w:rsid w:val="00932D4F"/>
    <w:rsid w:val="009331D9"/>
    <w:rsid w:val="00936150"/>
    <w:rsid w:val="009407ED"/>
    <w:rsid w:val="009415F3"/>
    <w:rsid w:val="009449AA"/>
    <w:rsid w:val="00944CAF"/>
    <w:rsid w:val="00950A0E"/>
    <w:rsid w:val="00952804"/>
    <w:rsid w:val="009528EE"/>
    <w:rsid w:val="009541F5"/>
    <w:rsid w:val="00956496"/>
    <w:rsid w:val="00962001"/>
    <w:rsid w:val="00962114"/>
    <w:rsid w:val="009624F4"/>
    <w:rsid w:val="009630C8"/>
    <w:rsid w:val="00964828"/>
    <w:rsid w:val="0096491F"/>
    <w:rsid w:val="00964983"/>
    <w:rsid w:val="00965DAD"/>
    <w:rsid w:val="00970199"/>
    <w:rsid w:val="00971657"/>
    <w:rsid w:val="0097222B"/>
    <w:rsid w:val="00973157"/>
    <w:rsid w:val="009745FD"/>
    <w:rsid w:val="00974941"/>
    <w:rsid w:val="009760B9"/>
    <w:rsid w:val="0097619E"/>
    <w:rsid w:val="0097646F"/>
    <w:rsid w:val="00976F2D"/>
    <w:rsid w:val="00980DA9"/>
    <w:rsid w:val="009812E2"/>
    <w:rsid w:val="00984D99"/>
    <w:rsid w:val="009861A2"/>
    <w:rsid w:val="009863D2"/>
    <w:rsid w:val="00986843"/>
    <w:rsid w:val="009878A0"/>
    <w:rsid w:val="0099514F"/>
    <w:rsid w:val="009966E5"/>
    <w:rsid w:val="009974AB"/>
    <w:rsid w:val="009A0330"/>
    <w:rsid w:val="009A1689"/>
    <w:rsid w:val="009A251A"/>
    <w:rsid w:val="009B115C"/>
    <w:rsid w:val="009B203A"/>
    <w:rsid w:val="009B21A1"/>
    <w:rsid w:val="009B2A5F"/>
    <w:rsid w:val="009B2C96"/>
    <w:rsid w:val="009B6CDD"/>
    <w:rsid w:val="009B70F9"/>
    <w:rsid w:val="009B74F0"/>
    <w:rsid w:val="009C0C47"/>
    <w:rsid w:val="009C242F"/>
    <w:rsid w:val="009C3343"/>
    <w:rsid w:val="009C45AF"/>
    <w:rsid w:val="009C6A4B"/>
    <w:rsid w:val="009C6AF4"/>
    <w:rsid w:val="009C7B80"/>
    <w:rsid w:val="009D03EA"/>
    <w:rsid w:val="009D0B46"/>
    <w:rsid w:val="009D18B0"/>
    <w:rsid w:val="009D412A"/>
    <w:rsid w:val="009D4551"/>
    <w:rsid w:val="009D51C7"/>
    <w:rsid w:val="009D73C5"/>
    <w:rsid w:val="009D7B2B"/>
    <w:rsid w:val="009E1384"/>
    <w:rsid w:val="009E15A2"/>
    <w:rsid w:val="009E2708"/>
    <w:rsid w:val="009E41BF"/>
    <w:rsid w:val="009E523A"/>
    <w:rsid w:val="009E620B"/>
    <w:rsid w:val="009E62B6"/>
    <w:rsid w:val="009E6A69"/>
    <w:rsid w:val="009E6B5B"/>
    <w:rsid w:val="009E7BC8"/>
    <w:rsid w:val="009F14CF"/>
    <w:rsid w:val="009F5C7A"/>
    <w:rsid w:val="009F7539"/>
    <w:rsid w:val="00A001FD"/>
    <w:rsid w:val="00A00CB3"/>
    <w:rsid w:val="00A010D0"/>
    <w:rsid w:val="00A01288"/>
    <w:rsid w:val="00A01C20"/>
    <w:rsid w:val="00A0222C"/>
    <w:rsid w:val="00A02E54"/>
    <w:rsid w:val="00A05B91"/>
    <w:rsid w:val="00A0629E"/>
    <w:rsid w:val="00A06A38"/>
    <w:rsid w:val="00A10BDA"/>
    <w:rsid w:val="00A1126B"/>
    <w:rsid w:val="00A13870"/>
    <w:rsid w:val="00A13898"/>
    <w:rsid w:val="00A144A3"/>
    <w:rsid w:val="00A21EC6"/>
    <w:rsid w:val="00A22296"/>
    <w:rsid w:val="00A2256B"/>
    <w:rsid w:val="00A24830"/>
    <w:rsid w:val="00A256D5"/>
    <w:rsid w:val="00A25CA6"/>
    <w:rsid w:val="00A271A5"/>
    <w:rsid w:val="00A30EB7"/>
    <w:rsid w:val="00A3623F"/>
    <w:rsid w:val="00A40355"/>
    <w:rsid w:val="00A41CC5"/>
    <w:rsid w:val="00A4244D"/>
    <w:rsid w:val="00A43C77"/>
    <w:rsid w:val="00A44C39"/>
    <w:rsid w:val="00A45A63"/>
    <w:rsid w:val="00A466BE"/>
    <w:rsid w:val="00A47D84"/>
    <w:rsid w:val="00A50AD7"/>
    <w:rsid w:val="00A52207"/>
    <w:rsid w:val="00A52209"/>
    <w:rsid w:val="00A52431"/>
    <w:rsid w:val="00A55FB5"/>
    <w:rsid w:val="00A57D3D"/>
    <w:rsid w:val="00A57FA1"/>
    <w:rsid w:val="00A6019F"/>
    <w:rsid w:val="00A65152"/>
    <w:rsid w:val="00A654FD"/>
    <w:rsid w:val="00A66288"/>
    <w:rsid w:val="00A67831"/>
    <w:rsid w:val="00A678A3"/>
    <w:rsid w:val="00A67C07"/>
    <w:rsid w:val="00A71FF3"/>
    <w:rsid w:val="00A75BCC"/>
    <w:rsid w:val="00A75D2F"/>
    <w:rsid w:val="00A77DE9"/>
    <w:rsid w:val="00A82CD7"/>
    <w:rsid w:val="00A85F50"/>
    <w:rsid w:val="00A86109"/>
    <w:rsid w:val="00A87A4F"/>
    <w:rsid w:val="00A87FB6"/>
    <w:rsid w:val="00A90F40"/>
    <w:rsid w:val="00A919A3"/>
    <w:rsid w:val="00A91B5E"/>
    <w:rsid w:val="00A91CF9"/>
    <w:rsid w:val="00A9203D"/>
    <w:rsid w:val="00A924E6"/>
    <w:rsid w:val="00A96D54"/>
    <w:rsid w:val="00A9716C"/>
    <w:rsid w:val="00A97ABF"/>
    <w:rsid w:val="00AA14A6"/>
    <w:rsid w:val="00AA3146"/>
    <w:rsid w:val="00AA4067"/>
    <w:rsid w:val="00AA51F4"/>
    <w:rsid w:val="00AA5778"/>
    <w:rsid w:val="00AA5E73"/>
    <w:rsid w:val="00AA6414"/>
    <w:rsid w:val="00AA7844"/>
    <w:rsid w:val="00AB1DF9"/>
    <w:rsid w:val="00AB1EDA"/>
    <w:rsid w:val="00AB2326"/>
    <w:rsid w:val="00AB2353"/>
    <w:rsid w:val="00AB42EF"/>
    <w:rsid w:val="00AB45E9"/>
    <w:rsid w:val="00AB5ECF"/>
    <w:rsid w:val="00AB6C6C"/>
    <w:rsid w:val="00AC072B"/>
    <w:rsid w:val="00AC22FC"/>
    <w:rsid w:val="00AC360C"/>
    <w:rsid w:val="00AC3B26"/>
    <w:rsid w:val="00AC4777"/>
    <w:rsid w:val="00AC5AB1"/>
    <w:rsid w:val="00AC7E23"/>
    <w:rsid w:val="00AD33B7"/>
    <w:rsid w:val="00AD7377"/>
    <w:rsid w:val="00AD7820"/>
    <w:rsid w:val="00AD7B78"/>
    <w:rsid w:val="00AE6D31"/>
    <w:rsid w:val="00AE6D65"/>
    <w:rsid w:val="00AE7755"/>
    <w:rsid w:val="00AF2E9F"/>
    <w:rsid w:val="00AF694E"/>
    <w:rsid w:val="00AF7F72"/>
    <w:rsid w:val="00B010FD"/>
    <w:rsid w:val="00B01316"/>
    <w:rsid w:val="00B104FE"/>
    <w:rsid w:val="00B10C65"/>
    <w:rsid w:val="00B11405"/>
    <w:rsid w:val="00B122A5"/>
    <w:rsid w:val="00B139AF"/>
    <w:rsid w:val="00B13DBF"/>
    <w:rsid w:val="00B2004C"/>
    <w:rsid w:val="00B201F3"/>
    <w:rsid w:val="00B20BE3"/>
    <w:rsid w:val="00B21AEE"/>
    <w:rsid w:val="00B22AC9"/>
    <w:rsid w:val="00B236F6"/>
    <w:rsid w:val="00B27219"/>
    <w:rsid w:val="00B31417"/>
    <w:rsid w:val="00B358AA"/>
    <w:rsid w:val="00B362D9"/>
    <w:rsid w:val="00B363E6"/>
    <w:rsid w:val="00B401DC"/>
    <w:rsid w:val="00B41040"/>
    <w:rsid w:val="00B4124E"/>
    <w:rsid w:val="00B43204"/>
    <w:rsid w:val="00B446E2"/>
    <w:rsid w:val="00B46DE2"/>
    <w:rsid w:val="00B47E35"/>
    <w:rsid w:val="00B47E58"/>
    <w:rsid w:val="00B5052E"/>
    <w:rsid w:val="00B5214B"/>
    <w:rsid w:val="00B539B7"/>
    <w:rsid w:val="00B54B91"/>
    <w:rsid w:val="00B54FF5"/>
    <w:rsid w:val="00B56C49"/>
    <w:rsid w:val="00B57451"/>
    <w:rsid w:val="00B57F18"/>
    <w:rsid w:val="00B600FA"/>
    <w:rsid w:val="00B60847"/>
    <w:rsid w:val="00B61608"/>
    <w:rsid w:val="00B61EBC"/>
    <w:rsid w:val="00B63288"/>
    <w:rsid w:val="00B64535"/>
    <w:rsid w:val="00B67CE2"/>
    <w:rsid w:val="00B7086C"/>
    <w:rsid w:val="00B71B9F"/>
    <w:rsid w:val="00B7575C"/>
    <w:rsid w:val="00B779A8"/>
    <w:rsid w:val="00B800A6"/>
    <w:rsid w:val="00B806F7"/>
    <w:rsid w:val="00B81F82"/>
    <w:rsid w:val="00B82734"/>
    <w:rsid w:val="00B82924"/>
    <w:rsid w:val="00B84C63"/>
    <w:rsid w:val="00B851DA"/>
    <w:rsid w:val="00B85501"/>
    <w:rsid w:val="00B8650F"/>
    <w:rsid w:val="00B86B5D"/>
    <w:rsid w:val="00B87074"/>
    <w:rsid w:val="00B950C8"/>
    <w:rsid w:val="00B95D3C"/>
    <w:rsid w:val="00BA5D67"/>
    <w:rsid w:val="00BA6A6C"/>
    <w:rsid w:val="00BB1AB1"/>
    <w:rsid w:val="00BB5473"/>
    <w:rsid w:val="00BB6B9C"/>
    <w:rsid w:val="00BB70F7"/>
    <w:rsid w:val="00BC3875"/>
    <w:rsid w:val="00BC3E80"/>
    <w:rsid w:val="00BC4B39"/>
    <w:rsid w:val="00BC5311"/>
    <w:rsid w:val="00BC7887"/>
    <w:rsid w:val="00BD072B"/>
    <w:rsid w:val="00BD10DE"/>
    <w:rsid w:val="00BD120E"/>
    <w:rsid w:val="00BD1424"/>
    <w:rsid w:val="00BD3CFE"/>
    <w:rsid w:val="00BD400E"/>
    <w:rsid w:val="00BD52E7"/>
    <w:rsid w:val="00BD6984"/>
    <w:rsid w:val="00BD6BFD"/>
    <w:rsid w:val="00BD7E8F"/>
    <w:rsid w:val="00BE1E79"/>
    <w:rsid w:val="00BE2AF3"/>
    <w:rsid w:val="00BE2D74"/>
    <w:rsid w:val="00BE3910"/>
    <w:rsid w:val="00BE5710"/>
    <w:rsid w:val="00BE57C1"/>
    <w:rsid w:val="00BF2068"/>
    <w:rsid w:val="00BF26F7"/>
    <w:rsid w:val="00BF37F1"/>
    <w:rsid w:val="00BF6A8F"/>
    <w:rsid w:val="00C015AD"/>
    <w:rsid w:val="00C01AB4"/>
    <w:rsid w:val="00C03CC4"/>
    <w:rsid w:val="00C05DE8"/>
    <w:rsid w:val="00C0699E"/>
    <w:rsid w:val="00C07CBC"/>
    <w:rsid w:val="00C10333"/>
    <w:rsid w:val="00C13C53"/>
    <w:rsid w:val="00C13D6F"/>
    <w:rsid w:val="00C16A1E"/>
    <w:rsid w:val="00C1767A"/>
    <w:rsid w:val="00C207A8"/>
    <w:rsid w:val="00C219C3"/>
    <w:rsid w:val="00C21B73"/>
    <w:rsid w:val="00C24BD0"/>
    <w:rsid w:val="00C260D9"/>
    <w:rsid w:val="00C266EB"/>
    <w:rsid w:val="00C27E4C"/>
    <w:rsid w:val="00C314B3"/>
    <w:rsid w:val="00C32B33"/>
    <w:rsid w:val="00C33380"/>
    <w:rsid w:val="00C33EA2"/>
    <w:rsid w:val="00C4004B"/>
    <w:rsid w:val="00C40C5D"/>
    <w:rsid w:val="00C40DEA"/>
    <w:rsid w:val="00C43D0D"/>
    <w:rsid w:val="00C443EE"/>
    <w:rsid w:val="00C50F60"/>
    <w:rsid w:val="00C51837"/>
    <w:rsid w:val="00C51DC0"/>
    <w:rsid w:val="00C52E62"/>
    <w:rsid w:val="00C53955"/>
    <w:rsid w:val="00C53E03"/>
    <w:rsid w:val="00C54540"/>
    <w:rsid w:val="00C548EF"/>
    <w:rsid w:val="00C555C1"/>
    <w:rsid w:val="00C56762"/>
    <w:rsid w:val="00C57ACB"/>
    <w:rsid w:val="00C57E7C"/>
    <w:rsid w:val="00C61894"/>
    <w:rsid w:val="00C61B59"/>
    <w:rsid w:val="00C636EC"/>
    <w:rsid w:val="00C640D7"/>
    <w:rsid w:val="00C737CE"/>
    <w:rsid w:val="00C73B09"/>
    <w:rsid w:val="00C74536"/>
    <w:rsid w:val="00C76E59"/>
    <w:rsid w:val="00C7739E"/>
    <w:rsid w:val="00C8158F"/>
    <w:rsid w:val="00C83812"/>
    <w:rsid w:val="00C84202"/>
    <w:rsid w:val="00C842AA"/>
    <w:rsid w:val="00C8537C"/>
    <w:rsid w:val="00C86274"/>
    <w:rsid w:val="00C8646A"/>
    <w:rsid w:val="00C8732E"/>
    <w:rsid w:val="00C876AE"/>
    <w:rsid w:val="00C90614"/>
    <w:rsid w:val="00C92021"/>
    <w:rsid w:val="00C9445A"/>
    <w:rsid w:val="00C946DD"/>
    <w:rsid w:val="00C95262"/>
    <w:rsid w:val="00CA0CFF"/>
    <w:rsid w:val="00CA33AD"/>
    <w:rsid w:val="00CA5781"/>
    <w:rsid w:val="00CA6011"/>
    <w:rsid w:val="00CA7A2E"/>
    <w:rsid w:val="00CA7DC4"/>
    <w:rsid w:val="00CB0CB4"/>
    <w:rsid w:val="00CB100E"/>
    <w:rsid w:val="00CB2B43"/>
    <w:rsid w:val="00CB3562"/>
    <w:rsid w:val="00CB40AD"/>
    <w:rsid w:val="00CB68C9"/>
    <w:rsid w:val="00CC25CC"/>
    <w:rsid w:val="00CC6197"/>
    <w:rsid w:val="00CC6757"/>
    <w:rsid w:val="00CD0D57"/>
    <w:rsid w:val="00CD1267"/>
    <w:rsid w:val="00CD2397"/>
    <w:rsid w:val="00CD43EF"/>
    <w:rsid w:val="00CD4BFC"/>
    <w:rsid w:val="00CD4C17"/>
    <w:rsid w:val="00CD686A"/>
    <w:rsid w:val="00CD7FFE"/>
    <w:rsid w:val="00CE1059"/>
    <w:rsid w:val="00CE2CBF"/>
    <w:rsid w:val="00CE3E49"/>
    <w:rsid w:val="00CE5003"/>
    <w:rsid w:val="00CE6537"/>
    <w:rsid w:val="00CE6DEB"/>
    <w:rsid w:val="00CF21F6"/>
    <w:rsid w:val="00CF2FC9"/>
    <w:rsid w:val="00CF43D7"/>
    <w:rsid w:val="00CF4A40"/>
    <w:rsid w:val="00D03379"/>
    <w:rsid w:val="00D03CFD"/>
    <w:rsid w:val="00D04612"/>
    <w:rsid w:val="00D04873"/>
    <w:rsid w:val="00D0648A"/>
    <w:rsid w:val="00D105C5"/>
    <w:rsid w:val="00D112C0"/>
    <w:rsid w:val="00D11542"/>
    <w:rsid w:val="00D12F41"/>
    <w:rsid w:val="00D13FAD"/>
    <w:rsid w:val="00D16334"/>
    <w:rsid w:val="00D16A5A"/>
    <w:rsid w:val="00D22BA4"/>
    <w:rsid w:val="00D24437"/>
    <w:rsid w:val="00D254F7"/>
    <w:rsid w:val="00D25B86"/>
    <w:rsid w:val="00D25F44"/>
    <w:rsid w:val="00D278CA"/>
    <w:rsid w:val="00D30AD1"/>
    <w:rsid w:val="00D31CCC"/>
    <w:rsid w:val="00D32284"/>
    <w:rsid w:val="00D34895"/>
    <w:rsid w:val="00D3748F"/>
    <w:rsid w:val="00D406E6"/>
    <w:rsid w:val="00D41054"/>
    <w:rsid w:val="00D416BC"/>
    <w:rsid w:val="00D41A05"/>
    <w:rsid w:val="00D43603"/>
    <w:rsid w:val="00D44B37"/>
    <w:rsid w:val="00D4572D"/>
    <w:rsid w:val="00D45AE5"/>
    <w:rsid w:val="00D462AC"/>
    <w:rsid w:val="00D54451"/>
    <w:rsid w:val="00D55A04"/>
    <w:rsid w:val="00D61938"/>
    <w:rsid w:val="00D61FD0"/>
    <w:rsid w:val="00D6323F"/>
    <w:rsid w:val="00D6745F"/>
    <w:rsid w:val="00D67BCD"/>
    <w:rsid w:val="00D7001F"/>
    <w:rsid w:val="00D7027B"/>
    <w:rsid w:val="00D7130C"/>
    <w:rsid w:val="00D71BF6"/>
    <w:rsid w:val="00D7317C"/>
    <w:rsid w:val="00D73ACD"/>
    <w:rsid w:val="00D757B2"/>
    <w:rsid w:val="00D77EBC"/>
    <w:rsid w:val="00D811D8"/>
    <w:rsid w:val="00D827D8"/>
    <w:rsid w:val="00D82F03"/>
    <w:rsid w:val="00D840FE"/>
    <w:rsid w:val="00D84B08"/>
    <w:rsid w:val="00D84E2A"/>
    <w:rsid w:val="00D85463"/>
    <w:rsid w:val="00D85E01"/>
    <w:rsid w:val="00D869A1"/>
    <w:rsid w:val="00D86BA6"/>
    <w:rsid w:val="00D87C34"/>
    <w:rsid w:val="00D91865"/>
    <w:rsid w:val="00D92CE6"/>
    <w:rsid w:val="00D9507D"/>
    <w:rsid w:val="00D95B6D"/>
    <w:rsid w:val="00D96D93"/>
    <w:rsid w:val="00DA0881"/>
    <w:rsid w:val="00DA11B9"/>
    <w:rsid w:val="00DA3343"/>
    <w:rsid w:val="00DA60A7"/>
    <w:rsid w:val="00DA6332"/>
    <w:rsid w:val="00DA6613"/>
    <w:rsid w:val="00DB1C1A"/>
    <w:rsid w:val="00DB4612"/>
    <w:rsid w:val="00DC2A8A"/>
    <w:rsid w:val="00DC2C29"/>
    <w:rsid w:val="00DC4A85"/>
    <w:rsid w:val="00DC4E84"/>
    <w:rsid w:val="00DC7A06"/>
    <w:rsid w:val="00DD23A2"/>
    <w:rsid w:val="00DD2944"/>
    <w:rsid w:val="00DD2B83"/>
    <w:rsid w:val="00DD6271"/>
    <w:rsid w:val="00DE160E"/>
    <w:rsid w:val="00DE16B4"/>
    <w:rsid w:val="00DE28E1"/>
    <w:rsid w:val="00DE4280"/>
    <w:rsid w:val="00DE4DEF"/>
    <w:rsid w:val="00DF128D"/>
    <w:rsid w:val="00DF15ED"/>
    <w:rsid w:val="00DF26DB"/>
    <w:rsid w:val="00DF449E"/>
    <w:rsid w:val="00DF50CB"/>
    <w:rsid w:val="00DF6722"/>
    <w:rsid w:val="00E0247C"/>
    <w:rsid w:val="00E030C1"/>
    <w:rsid w:val="00E03178"/>
    <w:rsid w:val="00E034E7"/>
    <w:rsid w:val="00E03EE5"/>
    <w:rsid w:val="00E0517E"/>
    <w:rsid w:val="00E07259"/>
    <w:rsid w:val="00E07486"/>
    <w:rsid w:val="00E142AF"/>
    <w:rsid w:val="00E1544A"/>
    <w:rsid w:val="00E15FE8"/>
    <w:rsid w:val="00E17D6A"/>
    <w:rsid w:val="00E17D72"/>
    <w:rsid w:val="00E21A22"/>
    <w:rsid w:val="00E236E2"/>
    <w:rsid w:val="00E247B0"/>
    <w:rsid w:val="00E310C6"/>
    <w:rsid w:val="00E31B71"/>
    <w:rsid w:val="00E31BEB"/>
    <w:rsid w:val="00E31D22"/>
    <w:rsid w:val="00E37274"/>
    <w:rsid w:val="00E37929"/>
    <w:rsid w:val="00E40297"/>
    <w:rsid w:val="00E4437F"/>
    <w:rsid w:val="00E44BFA"/>
    <w:rsid w:val="00E451D7"/>
    <w:rsid w:val="00E502AA"/>
    <w:rsid w:val="00E53D8A"/>
    <w:rsid w:val="00E5479C"/>
    <w:rsid w:val="00E563FB"/>
    <w:rsid w:val="00E6281A"/>
    <w:rsid w:val="00E703A3"/>
    <w:rsid w:val="00E70BDD"/>
    <w:rsid w:val="00E73AA5"/>
    <w:rsid w:val="00E73E18"/>
    <w:rsid w:val="00E73EEC"/>
    <w:rsid w:val="00E73F8A"/>
    <w:rsid w:val="00E756C1"/>
    <w:rsid w:val="00E75872"/>
    <w:rsid w:val="00E80764"/>
    <w:rsid w:val="00E81871"/>
    <w:rsid w:val="00E81ADA"/>
    <w:rsid w:val="00E82733"/>
    <w:rsid w:val="00E84049"/>
    <w:rsid w:val="00E84732"/>
    <w:rsid w:val="00E86427"/>
    <w:rsid w:val="00E90C98"/>
    <w:rsid w:val="00E94428"/>
    <w:rsid w:val="00E949F0"/>
    <w:rsid w:val="00E94F8C"/>
    <w:rsid w:val="00E978F7"/>
    <w:rsid w:val="00EA13EF"/>
    <w:rsid w:val="00EA1496"/>
    <w:rsid w:val="00EA4541"/>
    <w:rsid w:val="00EA7F96"/>
    <w:rsid w:val="00EB1574"/>
    <w:rsid w:val="00EB2F04"/>
    <w:rsid w:val="00EB3CB3"/>
    <w:rsid w:val="00EB52DA"/>
    <w:rsid w:val="00EB599D"/>
    <w:rsid w:val="00EC0A76"/>
    <w:rsid w:val="00EC2ABF"/>
    <w:rsid w:val="00EC7A3B"/>
    <w:rsid w:val="00ED0C03"/>
    <w:rsid w:val="00ED0D73"/>
    <w:rsid w:val="00ED1B96"/>
    <w:rsid w:val="00ED1E6A"/>
    <w:rsid w:val="00ED2AFA"/>
    <w:rsid w:val="00ED2DC3"/>
    <w:rsid w:val="00ED57A2"/>
    <w:rsid w:val="00ED5B7D"/>
    <w:rsid w:val="00EE1294"/>
    <w:rsid w:val="00EE1B09"/>
    <w:rsid w:val="00EE1B6D"/>
    <w:rsid w:val="00EE2559"/>
    <w:rsid w:val="00EE3BE9"/>
    <w:rsid w:val="00EE7270"/>
    <w:rsid w:val="00EF2EDE"/>
    <w:rsid w:val="00EF4111"/>
    <w:rsid w:val="00EF606C"/>
    <w:rsid w:val="00F04171"/>
    <w:rsid w:val="00F0666C"/>
    <w:rsid w:val="00F06962"/>
    <w:rsid w:val="00F1003C"/>
    <w:rsid w:val="00F1197E"/>
    <w:rsid w:val="00F1641A"/>
    <w:rsid w:val="00F16594"/>
    <w:rsid w:val="00F16C55"/>
    <w:rsid w:val="00F17825"/>
    <w:rsid w:val="00F20356"/>
    <w:rsid w:val="00F22515"/>
    <w:rsid w:val="00F2275E"/>
    <w:rsid w:val="00F22B90"/>
    <w:rsid w:val="00F23709"/>
    <w:rsid w:val="00F25571"/>
    <w:rsid w:val="00F25C89"/>
    <w:rsid w:val="00F2673F"/>
    <w:rsid w:val="00F26E49"/>
    <w:rsid w:val="00F31E41"/>
    <w:rsid w:val="00F342CD"/>
    <w:rsid w:val="00F34946"/>
    <w:rsid w:val="00F35DE8"/>
    <w:rsid w:val="00F3645B"/>
    <w:rsid w:val="00F40112"/>
    <w:rsid w:val="00F40E48"/>
    <w:rsid w:val="00F4202B"/>
    <w:rsid w:val="00F4449C"/>
    <w:rsid w:val="00F4481F"/>
    <w:rsid w:val="00F46692"/>
    <w:rsid w:val="00F4699C"/>
    <w:rsid w:val="00F5032C"/>
    <w:rsid w:val="00F5151A"/>
    <w:rsid w:val="00F52634"/>
    <w:rsid w:val="00F531E8"/>
    <w:rsid w:val="00F55BE7"/>
    <w:rsid w:val="00F5694E"/>
    <w:rsid w:val="00F57090"/>
    <w:rsid w:val="00F5726C"/>
    <w:rsid w:val="00F574FA"/>
    <w:rsid w:val="00F6488C"/>
    <w:rsid w:val="00F65913"/>
    <w:rsid w:val="00F678DA"/>
    <w:rsid w:val="00F7295A"/>
    <w:rsid w:val="00F7369F"/>
    <w:rsid w:val="00F745B0"/>
    <w:rsid w:val="00F77400"/>
    <w:rsid w:val="00F82C1A"/>
    <w:rsid w:val="00F82CE8"/>
    <w:rsid w:val="00F8439D"/>
    <w:rsid w:val="00F875A5"/>
    <w:rsid w:val="00F90D97"/>
    <w:rsid w:val="00F913B5"/>
    <w:rsid w:val="00F919A4"/>
    <w:rsid w:val="00F92F20"/>
    <w:rsid w:val="00F938E8"/>
    <w:rsid w:val="00F954FB"/>
    <w:rsid w:val="00F96BDB"/>
    <w:rsid w:val="00FA0063"/>
    <w:rsid w:val="00FA5C98"/>
    <w:rsid w:val="00FB3D05"/>
    <w:rsid w:val="00FB49A0"/>
    <w:rsid w:val="00FB566A"/>
    <w:rsid w:val="00FB6C0E"/>
    <w:rsid w:val="00FB72D3"/>
    <w:rsid w:val="00FC09C1"/>
    <w:rsid w:val="00FC1697"/>
    <w:rsid w:val="00FC17C6"/>
    <w:rsid w:val="00FD07C1"/>
    <w:rsid w:val="00FD15E3"/>
    <w:rsid w:val="00FD2EB2"/>
    <w:rsid w:val="00FD6199"/>
    <w:rsid w:val="00FD64CE"/>
    <w:rsid w:val="00FD7390"/>
    <w:rsid w:val="00FE0740"/>
    <w:rsid w:val="00FE11BB"/>
    <w:rsid w:val="00FE24C4"/>
    <w:rsid w:val="00FE4D38"/>
    <w:rsid w:val="00FE5A68"/>
    <w:rsid w:val="00FE6C71"/>
    <w:rsid w:val="00FE7C7D"/>
    <w:rsid w:val="00FF1BBB"/>
    <w:rsid w:val="00FF384E"/>
    <w:rsid w:val="00FF61CD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65D493"/>
  <w15:chartTrackingRefBased/>
  <w15:docId w15:val="{737DFE4C-E449-4F18-B89A-164E5D4E5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1A2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52F8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52F8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52F8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52F8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52F8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52F8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52F8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52F8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52F8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52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52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52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52F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52F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52F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52F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52F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52F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52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6B52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52F8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6B52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B52F8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6B52F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52F8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6B52F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52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52F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52F8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6B5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aliases w:val="plain table 2"/>
    <w:basedOn w:val="TableNormal"/>
    <w:uiPriority w:val="39"/>
    <w:rsid w:val="006C19D3"/>
    <w:pPr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C19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19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19D3"/>
    <w:rPr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5F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5FF2"/>
    <w:rPr>
      <w:b/>
      <w:bCs/>
      <w:kern w:val="0"/>
      <w:sz w:val="20"/>
      <w:szCs w:val="20"/>
      <w:lang w:val="en-US"/>
      <w14:ligatures w14:val="none"/>
    </w:rPr>
  </w:style>
  <w:style w:type="paragraph" w:styleId="Revision">
    <w:name w:val="Revision"/>
    <w:hidden/>
    <w:uiPriority w:val="99"/>
    <w:semiHidden/>
    <w:rsid w:val="008B309E"/>
    <w:pPr>
      <w:spacing w:after="0" w:line="240" w:lineRule="auto"/>
    </w:pPr>
    <w:rPr>
      <w:kern w:val="0"/>
      <w:sz w:val="22"/>
      <w:szCs w:val="22"/>
      <w:lang w:val="en-US"/>
      <w14:ligatures w14:val="none"/>
    </w:rPr>
  </w:style>
  <w:style w:type="table" w:styleId="PlainTable2">
    <w:name w:val="Plain Table 2"/>
    <w:basedOn w:val="TableNormal"/>
    <w:uiPriority w:val="42"/>
    <w:rsid w:val="00383CE9"/>
    <w:pPr>
      <w:spacing w:after="0" w:line="240" w:lineRule="auto"/>
    </w:pPr>
    <w:rPr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E57C1"/>
    <w:rPr>
      <w:color w:val="0000FF"/>
      <w:u w:val="single"/>
    </w:rPr>
  </w:style>
  <w:style w:type="table" w:customStyle="1" w:styleId="Style1">
    <w:name w:val="Style1"/>
    <w:basedOn w:val="PlainTable2"/>
    <w:uiPriority w:val="99"/>
    <w:rsid w:val="005F155E"/>
    <w:tblPr/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375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5B4"/>
    <w:rPr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375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5B4"/>
    <w:rPr>
      <w:kern w:val="0"/>
      <w:sz w:val="22"/>
      <w:szCs w:val="22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6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6C1"/>
    <w:rPr>
      <w:rFonts w:ascii="Segoe UI" w:hAnsi="Segoe UI" w:cs="Segoe UI"/>
      <w:kern w:val="0"/>
      <w:sz w:val="18"/>
      <w:szCs w:val="18"/>
      <w:lang w:val="en-US"/>
      <w14:ligatures w14:val="none"/>
    </w:rPr>
  </w:style>
  <w:style w:type="character" w:styleId="Emphasis">
    <w:name w:val="Emphasis"/>
    <w:basedOn w:val="DefaultParagraphFont"/>
    <w:uiPriority w:val="20"/>
    <w:qFormat/>
    <w:rsid w:val="007301C8"/>
    <w:rPr>
      <w:i/>
      <w:iCs/>
    </w:rPr>
  </w:style>
  <w:style w:type="character" w:styleId="Strong">
    <w:name w:val="Strong"/>
    <w:basedOn w:val="DefaultParagraphFont"/>
    <w:uiPriority w:val="22"/>
    <w:qFormat/>
    <w:rsid w:val="007301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.gallego@julius-kuehn.de" TargetMode="Externa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grohmann@bht-berlin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D406C-46A4-4A24-AB16-C058F570B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6</Words>
  <Characters>2471</Characters>
  <Application>Microsoft Office Word</Application>
  <DocSecurity>0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leyla7@outlook.com</dc:creator>
  <cp:keywords/>
  <dc:description/>
  <cp:lastModifiedBy>Gallego, Sara</cp:lastModifiedBy>
  <cp:revision>3</cp:revision>
  <dcterms:created xsi:type="dcterms:W3CDTF">2025-09-22T10:43:00Z</dcterms:created>
  <dcterms:modified xsi:type="dcterms:W3CDTF">2025-09-22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3c5542172a02cd2b3be16bf68215935253ad68208512c90ff2d08ac919c80f</vt:lpwstr>
  </property>
  <property fmtid="{D5CDD505-2E9C-101B-9397-08002B2CF9AE}" pid="3" name="Mendeley Recent Style Id 0_1">
    <vt:lpwstr>http://www.zotero.org/styles/american-sociological-association</vt:lpwstr>
  </property>
  <property fmtid="{D5CDD505-2E9C-101B-9397-08002B2CF9AE}" pid="4" name="Mendeley Recent Style Name 0_1">
    <vt:lpwstr>American Sociological Association 6th edition</vt:lpwstr>
  </property>
  <property fmtid="{D5CDD505-2E9C-101B-9397-08002B2CF9AE}" pid="5" name="Mendeley Recent Style Id 1_1">
    <vt:lpwstr>http://www.zotero.org/styles/chicago-author-date</vt:lpwstr>
  </property>
  <property fmtid="{D5CDD505-2E9C-101B-9397-08002B2CF9AE}" pid="6" name="Mendeley Recent Style Name 1_1">
    <vt:lpwstr>Chicago Manual of Style 17th edition (author-date)</vt:lpwstr>
  </property>
  <property fmtid="{D5CDD505-2E9C-101B-9397-08002B2CF9AE}" pid="7" name="Mendeley Recent Style Id 2_1">
    <vt:lpwstr>http://www.zotero.org/styles/harvard-cite-them-right</vt:lpwstr>
  </property>
  <property fmtid="{D5CDD505-2E9C-101B-9397-08002B2CF9AE}" pid="8" name="Mendeley Recent Style Name 2_1">
    <vt:lpwstr>Cite Them Right 12th edition - Harvard</vt:lpwstr>
  </property>
  <property fmtid="{D5CDD505-2E9C-101B-9397-08002B2CF9AE}" pid="9" name="Mendeley Recent Style Id 3_1">
    <vt:lpwstr>http://www.zotero.org/styles/elsevier-vancouver-author-date</vt:lpwstr>
  </property>
  <property fmtid="{D5CDD505-2E9C-101B-9397-08002B2CF9AE}" pid="10" name="Mendeley Recent Style Name 3_1">
    <vt:lpwstr>Elsevier - Vancouver (author-date)</vt:lpwstr>
  </property>
  <property fmtid="{D5CDD505-2E9C-101B-9397-08002B2CF9AE}" pid="11" name="Mendeley Recent Style Id 4_1">
    <vt:lpwstr>http://www.zotero.org/styles/ieee</vt:lpwstr>
  </property>
  <property fmtid="{D5CDD505-2E9C-101B-9397-08002B2CF9AE}" pid="12" name="Mendeley Recent Style Name 4_1">
    <vt:lpwstr>IEEE</vt:lpwstr>
  </property>
  <property fmtid="{D5CDD505-2E9C-101B-9397-08002B2CF9AE}" pid="13" name="Mendeley Recent Style Id 5_1">
    <vt:lpwstr>http://www.zotero.org/styles/modern-humanities-research-association</vt:lpwstr>
  </property>
  <property fmtid="{D5CDD505-2E9C-101B-9397-08002B2CF9AE}" pid="14" name="Mendeley Recent Style Name 5_1">
    <vt:lpwstr>Modern Humanities Research Association 3rd edition (note with bibliography)</vt:lpwstr>
  </property>
  <property fmtid="{D5CDD505-2E9C-101B-9397-08002B2CF9AE}" pid="15" name="Mendeley Recent Style Id 6_1">
    <vt:lpwstr>http://www.zotero.org/styles/modern-language-association</vt:lpwstr>
  </property>
  <property fmtid="{D5CDD505-2E9C-101B-9397-08002B2CF9AE}" pid="16" name="Mendeley Recent Style Name 6_1">
    <vt:lpwstr>Modern Language Association 9th edition</vt:lpwstr>
  </property>
  <property fmtid="{D5CDD505-2E9C-101B-9397-08002B2CF9AE}" pid="17" name="Mendeley Recent Style Id 7_1">
    <vt:lpwstr>http://www.zotero.org/styles/nature</vt:lpwstr>
  </property>
  <property fmtid="{D5CDD505-2E9C-101B-9397-08002B2CF9AE}" pid="18" name="Mendeley Recent Style Name 7_1">
    <vt:lpwstr>Nature</vt:lpwstr>
  </property>
  <property fmtid="{D5CDD505-2E9C-101B-9397-08002B2CF9AE}" pid="19" name="Mendeley Recent Style Id 8_1">
    <vt:lpwstr>http://www.zotero.org/styles/science-of-the-total-environment</vt:lpwstr>
  </property>
  <property fmtid="{D5CDD505-2E9C-101B-9397-08002B2CF9AE}" pid="20" name="Mendeley Recent Style Name 8_1">
    <vt:lpwstr>Science of the Total Environment</vt:lpwstr>
  </property>
  <property fmtid="{D5CDD505-2E9C-101B-9397-08002B2CF9AE}" pid="21" name="Mendeley Recent Style Id 9_1">
    <vt:lpwstr>http://www.zotero.org/styles/vancouver</vt:lpwstr>
  </property>
  <property fmtid="{D5CDD505-2E9C-101B-9397-08002B2CF9AE}" pid="22" name="Mendeley Recent Style Name 9_1">
    <vt:lpwstr>Vancouver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547c3e50-f5cc-327a-b997-72d63839aa20</vt:lpwstr>
  </property>
  <property fmtid="{D5CDD505-2E9C-101B-9397-08002B2CF9AE}" pid="25" name="Mendeley Citation Style_1">
    <vt:lpwstr>http://www.zotero.org/styles/science-of-the-total-environment</vt:lpwstr>
  </property>
</Properties>
</file>